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98CD0" w14:textId="77777777" w:rsidR="006D6117" w:rsidRPr="00BC7D7B" w:rsidRDefault="00E00C3A" w:rsidP="00F815F4">
      <w:pPr>
        <w:jc w:val="center"/>
        <w:rPr>
          <w:rFonts w:ascii="標楷體" w:eastAsia="標楷體" w:hAnsi="標楷體"/>
          <w:color w:val="000000" w:themeColor="text1"/>
        </w:rPr>
      </w:pPr>
      <w:r w:rsidRPr="00BC7D7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樹林國小學生展能活動</w:t>
      </w:r>
      <w:r w:rsidRPr="00BC7D7B">
        <w:rPr>
          <w:rFonts w:ascii="標楷體" w:eastAsia="標楷體" w:hAnsi="標楷體" w:cs="Times New Roman"/>
          <w:color w:val="000000" w:themeColor="text1"/>
          <w:sz w:val="28"/>
          <w:szCs w:val="28"/>
        </w:rPr>
        <w:t>節目表</w:t>
      </w:r>
      <w:r w:rsidR="00B84AC0" w:rsidRPr="00BC7D7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</w:t>
      </w:r>
      <w:proofErr w:type="gramStart"/>
      <w:r w:rsidR="00B84AC0" w:rsidRPr="00BC7D7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一</w:t>
      </w:r>
      <w:proofErr w:type="gramEnd"/>
      <w:r w:rsidR="00B84AC0" w:rsidRPr="00BC7D7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</w:t>
      </w:r>
    </w:p>
    <w:p w14:paraId="4CBC0897" w14:textId="4301F323" w:rsidR="00EE557C" w:rsidRPr="00BC7D7B" w:rsidRDefault="00EE557C" w:rsidP="00EE557C">
      <w:pPr>
        <w:spacing w:line="500" w:lineRule="exact"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C7D7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表演日期：12月</w:t>
      </w:r>
      <w:r w:rsidR="00821EEE" w:rsidRPr="00BC7D7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9</w:t>
      </w:r>
      <w:r w:rsidRPr="00BC7D7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日星期</w:t>
      </w:r>
      <w:r w:rsidR="00821EEE" w:rsidRPr="00BC7D7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二</w:t>
      </w:r>
    </w:p>
    <w:p w14:paraId="64A25A9A" w14:textId="7E4E08CE" w:rsidR="0010234E" w:rsidRPr="00BC7D7B" w:rsidRDefault="0010234E" w:rsidP="00694E3E">
      <w:pPr>
        <w:spacing w:line="500" w:lineRule="exact"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C7D7B">
        <w:rPr>
          <w:rFonts w:ascii="標楷體" w:eastAsia="標楷體" w:hAnsi="標楷體" w:cs="Times New Roman"/>
          <w:color w:val="000000" w:themeColor="text1"/>
          <w:sz w:val="28"/>
          <w:szCs w:val="28"/>
        </w:rPr>
        <w:t>表演時間：10：</w:t>
      </w:r>
      <w:r w:rsidR="00111E82" w:rsidRPr="00BC7D7B">
        <w:rPr>
          <w:rFonts w:ascii="標楷體" w:eastAsia="標楷體" w:hAnsi="標楷體" w:cs="Times New Roman"/>
          <w:color w:val="000000" w:themeColor="text1"/>
          <w:sz w:val="28"/>
          <w:szCs w:val="28"/>
        </w:rPr>
        <w:t>10</w:t>
      </w:r>
      <w:r w:rsidRPr="00BC7D7B">
        <w:rPr>
          <w:rFonts w:ascii="標楷體" w:eastAsia="標楷體" w:hAnsi="標楷體" w:cs="Times New Roman"/>
          <w:color w:val="000000" w:themeColor="text1"/>
          <w:sz w:val="28"/>
          <w:szCs w:val="28"/>
        </w:rPr>
        <w:t>－10：30</w:t>
      </w:r>
    </w:p>
    <w:tbl>
      <w:tblPr>
        <w:tblStyle w:val="a3"/>
        <w:tblW w:w="10116" w:type="dxa"/>
        <w:jc w:val="center"/>
        <w:tblLook w:val="04A0" w:firstRow="1" w:lastRow="0" w:firstColumn="1" w:lastColumn="0" w:noHBand="0" w:noVBand="1"/>
      </w:tblPr>
      <w:tblGrid>
        <w:gridCol w:w="1861"/>
        <w:gridCol w:w="2688"/>
        <w:gridCol w:w="4429"/>
        <w:gridCol w:w="1138"/>
      </w:tblGrid>
      <w:tr w:rsidR="00BC7D7B" w:rsidRPr="00BC7D7B" w14:paraId="0403D1FA" w14:textId="77777777" w:rsidTr="00785B6B">
        <w:trPr>
          <w:trHeight w:val="811"/>
          <w:jc w:val="center"/>
        </w:trPr>
        <w:tc>
          <w:tcPr>
            <w:tcW w:w="1861" w:type="dxa"/>
            <w:vAlign w:val="center"/>
          </w:tcPr>
          <w:p w14:paraId="437AA64E" w14:textId="77777777" w:rsidR="00F749BC" w:rsidRPr="00BC7D7B" w:rsidRDefault="00F749BC" w:rsidP="00B01C85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C7D7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表演場地</w:t>
            </w:r>
          </w:p>
        </w:tc>
        <w:tc>
          <w:tcPr>
            <w:tcW w:w="2688" w:type="dxa"/>
            <w:vAlign w:val="center"/>
          </w:tcPr>
          <w:p w14:paraId="534AC870" w14:textId="77777777" w:rsidR="00F749BC" w:rsidRPr="00BC7D7B" w:rsidRDefault="00F749BC" w:rsidP="00384D41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C7D7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節目</w:t>
            </w:r>
          </w:p>
        </w:tc>
        <w:tc>
          <w:tcPr>
            <w:tcW w:w="4429" w:type="dxa"/>
            <w:vAlign w:val="center"/>
          </w:tcPr>
          <w:p w14:paraId="76F8632D" w14:textId="77777777" w:rsidR="00F749BC" w:rsidRPr="00BC7D7B" w:rsidRDefault="00F749BC" w:rsidP="00384D41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C7D7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演出者</w:t>
            </w:r>
          </w:p>
        </w:tc>
        <w:tc>
          <w:tcPr>
            <w:tcW w:w="1138" w:type="dxa"/>
            <w:vAlign w:val="center"/>
          </w:tcPr>
          <w:p w14:paraId="3201A42B" w14:textId="77777777" w:rsidR="00F749BC" w:rsidRPr="00BC7D7B" w:rsidRDefault="00CA2EDD" w:rsidP="00384D41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C7D7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時間(分)</w:t>
            </w:r>
          </w:p>
        </w:tc>
      </w:tr>
      <w:tr w:rsidR="00BC7D7B" w:rsidRPr="00BC7D7B" w14:paraId="5D597216" w14:textId="77777777" w:rsidTr="00785B6B">
        <w:trPr>
          <w:trHeight w:val="811"/>
          <w:jc w:val="center"/>
        </w:trPr>
        <w:tc>
          <w:tcPr>
            <w:tcW w:w="1861" w:type="dxa"/>
            <w:vMerge w:val="restart"/>
            <w:vAlign w:val="center"/>
          </w:tcPr>
          <w:p w14:paraId="219B1AD2" w14:textId="654441CE" w:rsidR="00BC3AE2" w:rsidRPr="00BC7D7B" w:rsidRDefault="00F01AEF" w:rsidP="00BC3AE2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01AEF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羽球館</w:t>
            </w:r>
          </w:p>
        </w:tc>
        <w:tc>
          <w:tcPr>
            <w:tcW w:w="2688" w:type="dxa"/>
            <w:vAlign w:val="center"/>
          </w:tcPr>
          <w:p w14:paraId="5660AA34" w14:textId="3228421A" w:rsidR="00BC3AE2" w:rsidRPr="00BC7D7B" w:rsidRDefault="00BC3AE2" w:rsidP="00384D4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</w:rPr>
              <w:t>歡樂舞拉拉(啦啦隊)</w:t>
            </w:r>
          </w:p>
        </w:tc>
        <w:tc>
          <w:tcPr>
            <w:tcW w:w="4429" w:type="dxa"/>
            <w:vAlign w:val="center"/>
          </w:tcPr>
          <w:p w14:paraId="556E6468" w14:textId="4D7CAD72" w:rsidR="00BC3AE2" w:rsidRPr="00BC7D7B" w:rsidRDefault="00BC3AE2" w:rsidP="00384D4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  <w:szCs w:val="24"/>
              </w:rPr>
              <w:t>303張芷寧307林</w:t>
            </w:r>
            <w:proofErr w:type="gramStart"/>
            <w:r w:rsidRPr="00BC7D7B">
              <w:rPr>
                <w:rFonts w:ascii="標楷體" w:eastAsia="標楷體" w:hAnsi="標楷體" w:hint="eastAsia"/>
                <w:color w:val="000000" w:themeColor="text1"/>
                <w:szCs w:val="24"/>
              </w:rPr>
              <w:t>苡</w:t>
            </w:r>
            <w:proofErr w:type="gramEnd"/>
            <w:r w:rsidRPr="00BC7D7B">
              <w:rPr>
                <w:rFonts w:ascii="標楷體" w:eastAsia="標楷體" w:hAnsi="標楷體" w:hint="eastAsia"/>
                <w:color w:val="000000" w:themeColor="text1"/>
                <w:szCs w:val="24"/>
              </w:rPr>
              <w:t>嫻308藍苡瑄310吳亮蓁201周凡甄301黃宣敏204張苡卉202楊若竺209王詒緹</w:t>
            </w:r>
          </w:p>
        </w:tc>
        <w:tc>
          <w:tcPr>
            <w:tcW w:w="1138" w:type="dxa"/>
            <w:vAlign w:val="center"/>
          </w:tcPr>
          <w:p w14:paraId="070EC99E" w14:textId="4316CBA0" w:rsidR="00BC3AE2" w:rsidRPr="00BC7D7B" w:rsidRDefault="00BC3AE2" w:rsidP="00384D4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</w:tr>
      <w:tr w:rsidR="00BC7D7B" w:rsidRPr="00BC7D7B" w14:paraId="274C5F22" w14:textId="77777777" w:rsidTr="00785B6B">
        <w:trPr>
          <w:trHeight w:val="1163"/>
          <w:jc w:val="center"/>
        </w:trPr>
        <w:tc>
          <w:tcPr>
            <w:tcW w:w="1861" w:type="dxa"/>
            <w:vMerge/>
            <w:vAlign w:val="center"/>
          </w:tcPr>
          <w:p w14:paraId="4B7A9EF7" w14:textId="77777777" w:rsidR="00BC3AE2" w:rsidRPr="00BC7D7B" w:rsidRDefault="00BC3AE2" w:rsidP="00BC3AE2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8" w:type="dxa"/>
            <w:vAlign w:val="center"/>
          </w:tcPr>
          <w:p w14:paraId="3A3155ED" w14:textId="655F3EE7" w:rsidR="00BC3AE2" w:rsidRPr="00BC7D7B" w:rsidRDefault="00BC3AE2" w:rsidP="00384D4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  <w:sz w:val="22"/>
              </w:rPr>
              <w:t>大家來PARTY</w:t>
            </w:r>
            <w:r w:rsidRPr="00BC7D7B">
              <w:rPr>
                <w:rFonts w:ascii="標楷體" w:eastAsia="標楷體" w:hAnsi="標楷體"/>
                <w:color w:val="000000" w:themeColor="text1"/>
                <w:sz w:val="22"/>
              </w:rPr>
              <w:t>(</w:t>
            </w:r>
            <w:r w:rsidRPr="00BC7D7B">
              <w:rPr>
                <w:rFonts w:ascii="標楷體" w:eastAsia="標楷體" w:hAnsi="標楷體" w:hint="eastAsia"/>
                <w:color w:val="000000" w:themeColor="text1"/>
                <w:sz w:val="22"/>
              </w:rPr>
              <w:t>啦啦隊)</w:t>
            </w:r>
          </w:p>
        </w:tc>
        <w:tc>
          <w:tcPr>
            <w:tcW w:w="4429" w:type="dxa"/>
            <w:vAlign w:val="center"/>
          </w:tcPr>
          <w:p w14:paraId="11BA4A07" w14:textId="11FD0DCB" w:rsidR="00BC3AE2" w:rsidRPr="00BC7D7B" w:rsidRDefault="00BC3AE2" w:rsidP="00384D4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  <w:szCs w:val="24"/>
              </w:rPr>
              <w:t>404王睿儀410李</w:t>
            </w:r>
            <w:proofErr w:type="gramStart"/>
            <w:r w:rsidRPr="00BC7D7B">
              <w:rPr>
                <w:rFonts w:ascii="標楷體" w:eastAsia="標楷體" w:hAnsi="標楷體" w:hint="eastAsia"/>
                <w:color w:val="000000" w:themeColor="text1"/>
                <w:szCs w:val="24"/>
              </w:rPr>
              <w:t>姵</w:t>
            </w:r>
            <w:proofErr w:type="gramEnd"/>
            <w:r w:rsidRPr="00BC7D7B">
              <w:rPr>
                <w:rFonts w:ascii="標楷體" w:eastAsia="標楷體" w:hAnsi="標楷體" w:hint="eastAsia"/>
                <w:color w:val="000000" w:themeColor="text1"/>
                <w:szCs w:val="24"/>
              </w:rPr>
              <w:t>葳505李翊瑄509</w:t>
            </w:r>
            <w:proofErr w:type="gramStart"/>
            <w:r w:rsidRPr="00BC7D7B">
              <w:rPr>
                <w:rFonts w:ascii="標楷體" w:eastAsia="標楷體" w:hAnsi="標楷體" w:hint="eastAsia"/>
                <w:color w:val="000000" w:themeColor="text1"/>
                <w:szCs w:val="24"/>
              </w:rPr>
              <w:t>史詠</w:t>
            </w:r>
            <w:proofErr w:type="gramEnd"/>
            <w:r w:rsidRPr="00BC7D7B">
              <w:rPr>
                <w:rFonts w:ascii="標楷體" w:eastAsia="標楷體" w:hAnsi="標楷體" w:hint="eastAsia"/>
                <w:color w:val="000000" w:themeColor="text1"/>
                <w:szCs w:val="24"/>
              </w:rPr>
              <w:t>加403王羚伊603章馨尹、</w:t>
            </w:r>
            <w:proofErr w:type="gramStart"/>
            <w:r w:rsidRPr="00BC7D7B">
              <w:rPr>
                <w:rFonts w:ascii="標楷體" w:eastAsia="標楷體" w:hAnsi="標楷體" w:hint="eastAsia"/>
                <w:color w:val="000000" w:themeColor="text1"/>
                <w:szCs w:val="24"/>
              </w:rPr>
              <w:t>羅湘</w:t>
            </w:r>
            <w:proofErr w:type="gramEnd"/>
            <w:r w:rsidRPr="00BC7D7B">
              <w:rPr>
                <w:rFonts w:ascii="標楷體" w:eastAsia="標楷體" w:hAnsi="標楷體" w:hint="eastAsia"/>
                <w:color w:val="000000" w:themeColor="text1"/>
                <w:szCs w:val="24"/>
              </w:rPr>
              <w:t>晴</w:t>
            </w:r>
          </w:p>
        </w:tc>
        <w:tc>
          <w:tcPr>
            <w:tcW w:w="1138" w:type="dxa"/>
            <w:vAlign w:val="center"/>
          </w:tcPr>
          <w:p w14:paraId="32B6BBB8" w14:textId="3406F179" w:rsidR="00BC3AE2" w:rsidRPr="00BC7D7B" w:rsidRDefault="00BC3AE2" w:rsidP="00384D4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</w:tr>
      <w:tr w:rsidR="00BC7D7B" w:rsidRPr="00BC7D7B" w14:paraId="14B35FB7" w14:textId="77777777" w:rsidTr="00785B6B">
        <w:trPr>
          <w:trHeight w:val="438"/>
          <w:jc w:val="center"/>
        </w:trPr>
        <w:tc>
          <w:tcPr>
            <w:tcW w:w="1861" w:type="dxa"/>
            <w:vMerge/>
            <w:vAlign w:val="center"/>
          </w:tcPr>
          <w:p w14:paraId="37EA544C" w14:textId="77777777" w:rsidR="00BC3AE2" w:rsidRPr="00BC7D7B" w:rsidRDefault="00BC3AE2" w:rsidP="00BC3AE2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8" w:type="dxa"/>
            <w:vAlign w:val="center"/>
          </w:tcPr>
          <w:p w14:paraId="33B0C33F" w14:textId="03D97391" w:rsidR="00BC3AE2" w:rsidRPr="00BC7D7B" w:rsidRDefault="00BC3AE2" w:rsidP="00384D4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</w:rPr>
              <w:t>彩球慶聖誕(啦啦隊)</w:t>
            </w:r>
          </w:p>
        </w:tc>
        <w:tc>
          <w:tcPr>
            <w:tcW w:w="4429" w:type="dxa"/>
            <w:vAlign w:val="center"/>
          </w:tcPr>
          <w:p w14:paraId="1F3F2759" w14:textId="4833323B" w:rsidR="00BC3AE2" w:rsidRPr="00BC7D7B" w:rsidRDefault="00BC3AE2" w:rsidP="00384D4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  <w:szCs w:val="24"/>
              </w:rPr>
              <w:t>508朱</w:t>
            </w:r>
            <w:proofErr w:type="gramStart"/>
            <w:r w:rsidRPr="00BC7D7B">
              <w:rPr>
                <w:rFonts w:ascii="標楷體" w:eastAsia="標楷體" w:hAnsi="標楷體" w:hint="eastAsia"/>
                <w:color w:val="000000" w:themeColor="text1"/>
                <w:szCs w:val="24"/>
              </w:rPr>
              <w:t>宥</w:t>
            </w:r>
            <w:proofErr w:type="gramEnd"/>
            <w:r w:rsidRPr="00BC7D7B">
              <w:rPr>
                <w:rFonts w:ascii="標楷體" w:eastAsia="標楷體" w:hAnsi="標楷體" w:hint="eastAsia"/>
                <w:color w:val="000000" w:themeColor="text1"/>
                <w:szCs w:val="24"/>
              </w:rPr>
              <w:t>彤510許景瑜601邱禾茞607陳趙韋彤609</w:t>
            </w:r>
            <w:proofErr w:type="gramStart"/>
            <w:r w:rsidRPr="00BC7D7B">
              <w:rPr>
                <w:rFonts w:ascii="標楷體" w:eastAsia="標楷體" w:hAnsi="標楷體" w:hint="eastAsia"/>
                <w:color w:val="000000" w:themeColor="text1"/>
                <w:szCs w:val="24"/>
              </w:rPr>
              <w:t>鄭允</w:t>
            </w:r>
            <w:proofErr w:type="gramEnd"/>
            <w:r w:rsidRPr="00BC7D7B">
              <w:rPr>
                <w:rFonts w:ascii="標楷體" w:eastAsia="標楷體" w:hAnsi="標楷體" w:hint="eastAsia"/>
                <w:color w:val="000000" w:themeColor="text1"/>
                <w:szCs w:val="24"/>
              </w:rPr>
              <w:t>潔610周星岑611蕭伃涵</w:t>
            </w:r>
          </w:p>
        </w:tc>
        <w:tc>
          <w:tcPr>
            <w:tcW w:w="1138" w:type="dxa"/>
            <w:vAlign w:val="center"/>
          </w:tcPr>
          <w:p w14:paraId="54D5448B" w14:textId="6F1ACFE2" w:rsidR="00BC3AE2" w:rsidRPr="00BC7D7B" w:rsidRDefault="00BC3AE2" w:rsidP="00384D4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</w:tr>
      <w:tr w:rsidR="00BC7D7B" w:rsidRPr="00BC7D7B" w14:paraId="0A20E0C5" w14:textId="77777777" w:rsidTr="00785B6B">
        <w:trPr>
          <w:trHeight w:val="925"/>
          <w:jc w:val="center"/>
        </w:trPr>
        <w:tc>
          <w:tcPr>
            <w:tcW w:w="1861" w:type="dxa"/>
            <w:vMerge/>
            <w:vAlign w:val="center"/>
          </w:tcPr>
          <w:p w14:paraId="406BB371" w14:textId="77777777" w:rsidR="00BC3AE2" w:rsidRPr="00BC7D7B" w:rsidRDefault="00BC3AE2" w:rsidP="00BC3AE2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8" w:type="dxa"/>
            <w:vAlign w:val="center"/>
          </w:tcPr>
          <w:p w14:paraId="7ECFC638" w14:textId="2D1306F4" w:rsidR="00BC3AE2" w:rsidRPr="00BC7D7B" w:rsidRDefault="00BC3AE2" w:rsidP="00384D4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29" w:type="dxa"/>
            <w:vAlign w:val="center"/>
          </w:tcPr>
          <w:p w14:paraId="03F46030" w14:textId="0ED218ED" w:rsidR="00BC3AE2" w:rsidRPr="00BC7D7B" w:rsidRDefault="00BC3AE2" w:rsidP="00384D4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8" w:type="dxa"/>
            <w:vAlign w:val="center"/>
          </w:tcPr>
          <w:p w14:paraId="511ABF11" w14:textId="27A8B91B" w:rsidR="00BC3AE2" w:rsidRPr="00BC7D7B" w:rsidRDefault="00BC3AE2" w:rsidP="00384D4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C7D7B" w:rsidRPr="00BC7D7B" w14:paraId="1CADD70D" w14:textId="77777777" w:rsidTr="00785B6B">
        <w:trPr>
          <w:trHeight w:val="835"/>
          <w:jc w:val="center"/>
        </w:trPr>
        <w:tc>
          <w:tcPr>
            <w:tcW w:w="1861" w:type="dxa"/>
            <w:vMerge/>
            <w:vAlign w:val="center"/>
          </w:tcPr>
          <w:p w14:paraId="2A5BA721" w14:textId="77777777" w:rsidR="00BC3AE2" w:rsidRPr="00BC7D7B" w:rsidRDefault="00BC3AE2" w:rsidP="00BC3AE2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8" w:type="dxa"/>
            <w:vAlign w:val="center"/>
          </w:tcPr>
          <w:p w14:paraId="1927745B" w14:textId="58C14659" w:rsidR="00BC3AE2" w:rsidRPr="00BC7D7B" w:rsidRDefault="00BC3AE2" w:rsidP="00384D4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29" w:type="dxa"/>
            <w:vAlign w:val="center"/>
          </w:tcPr>
          <w:p w14:paraId="19A798F5" w14:textId="1C5DE25A" w:rsidR="00BC3AE2" w:rsidRPr="00BC7D7B" w:rsidRDefault="00BC3AE2" w:rsidP="00384D4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38" w:type="dxa"/>
            <w:vAlign w:val="center"/>
          </w:tcPr>
          <w:p w14:paraId="4DA3B6EF" w14:textId="4EA7F48F" w:rsidR="00BC3AE2" w:rsidRPr="00BC7D7B" w:rsidRDefault="00BC3AE2" w:rsidP="00384D4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C7D7B" w:rsidRPr="00BC7D7B" w14:paraId="1E26347B" w14:textId="77777777" w:rsidTr="00785B6B">
        <w:trPr>
          <w:trHeight w:val="564"/>
          <w:jc w:val="center"/>
        </w:trPr>
        <w:tc>
          <w:tcPr>
            <w:tcW w:w="1861" w:type="dxa"/>
            <w:vMerge w:val="restart"/>
            <w:vAlign w:val="center"/>
          </w:tcPr>
          <w:p w14:paraId="541FDA99" w14:textId="77777777" w:rsidR="00DD38B2" w:rsidRPr="00BC7D7B" w:rsidRDefault="00DD38B2" w:rsidP="00DD38B2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BC7D7B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後庭</w:t>
            </w:r>
          </w:p>
          <w:p w14:paraId="6512075B" w14:textId="77777777" w:rsidR="00DD38B2" w:rsidRPr="00BC7D7B" w:rsidRDefault="00DD38B2" w:rsidP="00DD38B2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BC7D7B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半圓形舞台</w:t>
            </w:r>
          </w:p>
          <w:p w14:paraId="7FB11DD9" w14:textId="12CAAFFB" w:rsidR="00DD38B2" w:rsidRPr="00BC7D7B" w:rsidRDefault="00DD38B2" w:rsidP="00DD38B2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C7D7B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(2年2班教室前面，下雨改在文教中心)</w:t>
            </w:r>
          </w:p>
        </w:tc>
        <w:tc>
          <w:tcPr>
            <w:tcW w:w="2688" w:type="dxa"/>
            <w:vAlign w:val="center"/>
          </w:tcPr>
          <w:p w14:paraId="48D30E55" w14:textId="018C60B2" w:rsidR="00DD38B2" w:rsidRPr="00BC7D7B" w:rsidRDefault="00DD38B2" w:rsidP="00384D4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</w:rPr>
              <w:t>L</w:t>
            </w:r>
            <w:r w:rsidRPr="00BC7D7B">
              <w:rPr>
                <w:rFonts w:ascii="標楷體" w:eastAsia="標楷體" w:hAnsi="標楷體"/>
                <w:color w:val="000000" w:themeColor="text1"/>
              </w:rPr>
              <w:t>EFT RIGHT</w:t>
            </w:r>
            <w:r w:rsidRPr="00BC7D7B">
              <w:rPr>
                <w:rFonts w:ascii="標楷體" w:eastAsia="標楷體" w:hAnsi="標楷體" w:hint="eastAsia"/>
                <w:color w:val="000000" w:themeColor="text1"/>
              </w:rPr>
              <w:t>(舞蹈)</w:t>
            </w:r>
          </w:p>
        </w:tc>
        <w:tc>
          <w:tcPr>
            <w:tcW w:w="4429" w:type="dxa"/>
            <w:vAlign w:val="center"/>
          </w:tcPr>
          <w:p w14:paraId="63D9C07F" w14:textId="01664B4F" w:rsidR="00DD38B2" w:rsidRPr="00BC7D7B" w:rsidRDefault="00DD38B2" w:rsidP="00384D4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  <w:szCs w:val="24"/>
              </w:rPr>
              <w:t>409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>黃品霏</w:t>
            </w:r>
            <w:r w:rsidRPr="00BC7D7B">
              <w:rPr>
                <w:rFonts w:ascii="標楷體" w:eastAsia="標楷體" w:hAnsi="標楷體" w:cs="Arial" w:hint="eastAsia"/>
                <w:color w:val="000000" w:themeColor="text1"/>
              </w:rPr>
              <w:t>、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>馬</w:t>
            </w:r>
            <w:proofErr w:type="gramStart"/>
            <w:r w:rsidRPr="00BC7D7B">
              <w:rPr>
                <w:rFonts w:ascii="標楷體" w:eastAsia="標楷體" w:hAnsi="標楷體" w:cs="Arial"/>
                <w:color w:val="000000" w:themeColor="text1"/>
              </w:rPr>
              <w:t>于</w:t>
            </w:r>
            <w:proofErr w:type="gramEnd"/>
            <w:r w:rsidRPr="00BC7D7B">
              <w:rPr>
                <w:rFonts w:ascii="標楷體" w:eastAsia="標楷體" w:hAnsi="標楷體" w:cs="Arial"/>
                <w:color w:val="000000" w:themeColor="text1"/>
              </w:rPr>
              <w:t>恩</w:t>
            </w:r>
            <w:r w:rsidRPr="00BC7D7B">
              <w:rPr>
                <w:rFonts w:ascii="標楷體" w:eastAsia="標楷體" w:hAnsi="標楷體" w:cs="Arial" w:hint="eastAsia"/>
                <w:color w:val="000000" w:themeColor="text1"/>
              </w:rPr>
              <w:t>、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>林宥甯</w:t>
            </w:r>
          </w:p>
        </w:tc>
        <w:tc>
          <w:tcPr>
            <w:tcW w:w="1138" w:type="dxa"/>
            <w:vAlign w:val="center"/>
          </w:tcPr>
          <w:p w14:paraId="33BABE60" w14:textId="4C63C37B" w:rsidR="00DD38B2" w:rsidRPr="00BC7D7B" w:rsidRDefault="00DD38B2" w:rsidP="00384D4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</w:tr>
      <w:tr w:rsidR="00BC7D7B" w:rsidRPr="00BC7D7B" w14:paraId="73427445" w14:textId="77777777" w:rsidTr="00785B6B">
        <w:trPr>
          <w:trHeight w:val="725"/>
          <w:jc w:val="center"/>
        </w:trPr>
        <w:tc>
          <w:tcPr>
            <w:tcW w:w="1861" w:type="dxa"/>
            <w:vMerge/>
            <w:vAlign w:val="center"/>
          </w:tcPr>
          <w:p w14:paraId="3AB810BA" w14:textId="77777777" w:rsidR="00DD38B2" w:rsidRPr="00BC7D7B" w:rsidRDefault="00DD38B2" w:rsidP="00DD38B2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8" w:type="dxa"/>
            <w:vAlign w:val="center"/>
          </w:tcPr>
          <w:p w14:paraId="42667255" w14:textId="2A4F2A59" w:rsidR="00DD38B2" w:rsidRPr="00BC7D7B" w:rsidRDefault="00DD38B2" w:rsidP="00384D4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</w:rPr>
              <w:t>T</w:t>
            </w:r>
            <w:r w:rsidRPr="00BC7D7B">
              <w:rPr>
                <w:rFonts w:ascii="標楷體" w:eastAsia="標楷體" w:hAnsi="標楷體"/>
                <w:color w:val="000000" w:themeColor="text1"/>
              </w:rPr>
              <w:t>EDDY BEAR</w:t>
            </w:r>
            <w:r w:rsidRPr="00BC7D7B">
              <w:rPr>
                <w:rFonts w:ascii="標楷體" w:eastAsia="標楷體" w:hAnsi="標楷體" w:hint="eastAsia"/>
                <w:color w:val="000000" w:themeColor="text1"/>
              </w:rPr>
              <w:t>(舞蹈)</w:t>
            </w:r>
          </w:p>
        </w:tc>
        <w:tc>
          <w:tcPr>
            <w:tcW w:w="4429" w:type="dxa"/>
            <w:vAlign w:val="center"/>
          </w:tcPr>
          <w:p w14:paraId="6F3CFAA5" w14:textId="3A186FB3" w:rsidR="00DD38B2" w:rsidRPr="00BC7D7B" w:rsidRDefault="00DD38B2" w:rsidP="00384D41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  <w:szCs w:val="24"/>
              </w:rPr>
              <w:t>409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>邱義芯</w:t>
            </w:r>
            <w:r w:rsidRPr="00BC7D7B">
              <w:rPr>
                <w:rFonts w:ascii="標楷體" w:eastAsia="標楷體" w:hAnsi="標楷體" w:cs="Arial" w:hint="eastAsia"/>
                <w:color w:val="000000" w:themeColor="text1"/>
              </w:rPr>
              <w:t>、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>施欣伶</w:t>
            </w:r>
          </w:p>
        </w:tc>
        <w:tc>
          <w:tcPr>
            <w:tcW w:w="1138" w:type="dxa"/>
            <w:vAlign w:val="center"/>
          </w:tcPr>
          <w:p w14:paraId="11688EFF" w14:textId="5681F7EC" w:rsidR="00DD38B2" w:rsidRPr="00BC7D7B" w:rsidRDefault="00DD38B2" w:rsidP="00384D4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</w:rPr>
              <w:t>3分半</w:t>
            </w:r>
          </w:p>
        </w:tc>
      </w:tr>
      <w:tr w:rsidR="00BC7D7B" w:rsidRPr="00BC7D7B" w14:paraId="299A90B6" w14:textId="77777777" w:rsidTr="00785B6B">
        <w:trPr>
          <w:trHeight w:val="589"/>
          <w:jc w:val="center"/>
        </w:trPr>
        <w:tc>
          <w:tcPr>
            <w:tcW w:w="1861" w:type="dxa"/>
            <w:vMerge/>
            <w:vAlign w:val="center"/>
          </w:tcPr>
          <w:p w14:paraId="57737EA4" w14:textId="77777777" w:rsidR="00282014" w:rsidRPr="00BC7D7B" w:rsidRDefault="00282014" w:rsidP="00282014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8" w:type="dxa"/>
            <w:vAlign w:val="center"/>
          </w:tcPr>
          <w:p w14:paraId="325AF490" w14:textId="77777777" w:rsidR="00282014" w:rsidRPr="00BC7D7B" w:rsidRDefault="00282014" w:rsidP="00384D4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</w:rPr>
              <w:t>小手拉大手(</w:t>
            </w:r>
            <w:r w:rsidRPr="00BC7D7B">
              <w:rPr>
                <w:rFonts w:ascii="標楷體" w:eastAsia="標楷體" w:hAnsi="標楷體" w:hint="eastAsia"/>
                <w:color w:val="000000" w:themeColor="text1"/>
                <w:szCs w:val="24"/>
              </w:rPr>
              <w:t>吉他+</w:t>
            </w:r>
          </w:p>
          <w:p w14:paraId="04CE31EC" w14:textId="66650B8E" w:rsidR="00282014" w:rsidRPr="00BC7D7B" w:rsidRDefault="00282014" w:rsidP="00384D41">
            <w:pPr>
              <w:jc w:val="center"/>
              <w:rPr>
                <w:rFonts w:ascii="標楷體" w:eastAsia="標楷體" w:hAnsi="標楷體"/>
                <w:strike/>
                <w:color w:val="000000" w:themeColor="text1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  <w:szCs w:val="24"/>
              </w:rPr>
              <w:t>烏克麗麗)</w:t>
            </w:r>
          </w:p>
        </w:tc>
        <w:tc>
          <w:tcPr>
            <w:tcW w:w="4429" w:type="dxa"/>
            <w:vAlign w:val="center"/>
          </w:tcPr>
          <w:p w14:paraId="755DE420" w14:textId="4D793F38" w:rsidR="00282014" w:rsidRPr="00BC7D7B" w:rsidRDefault="00282014" w:rsidP="00384D41">
            <w:pPr>
              <w:jc w:val="center"/>
              <w:rPr>
                <w:rFonts w:ascii="標楷體" w:eastAsia="標楷體" w:hAnsi="標楷體"/>
                <w:strike/>
                <w:color w:val="000000" w:themeColor="text1"/>
                <w:szCs w:val="24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  <w:szCs w:val="24"/>
              </w:rPr>
              <w:t>608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>謝</w:t>
            </w:r>
            <w:proofErr w:type="gramStart"/>
            <w:r w:rsidRPr="00BC7D7B">
              <w:rPr>
                <w:rFonts w:ascii="標楷體" w:eastAsia="標楷體" w:hAnsi="標楷體" w:cs="Arial"/>
                <w:color w:val="000000" w:themeColor="text1"/>
              </w:rPr>
              <w:t>雨澄</w:t>
            </w:r>
            <w:r w:rsidRPr="00BC7D7B">
              <w:rPr>
                <w:rFonts w:ascii="標楷體" w:eastAsia="標楷體" w:hAnsi="標楷體" w:cs="Arial" w:hint="eastAsia"/>
                <w:color w:val="000000" w:themeColor="text1"/>
              </w:rPr>
              <w:t>、</w:t>
            </w:r>
            <w:proofErr w:type="gramEnd"/>
            <w:r w:rsidRPr="00BC7D7B">
              <w:rPr>
                <w:rFonts w:ascii="標楷體" w:eastAsia="標楷體" w:hAnsi="標楷體" w:cs="Arial" w:hint="eastAsia"/>
                <w:color w:val="000000" w:themeColor="text1"/>
              </w:rPr>
              <w:t>402周筱芬老師</w:t>
            </w:r>
          </w:p>
        </w:tc>
        <w:tc>
          <w:tcPr>
            <w:tcW w:w="1138" w:type="dxa"/>
            <w:vAlign w:val="center"/>
          </w:tcPr>
          <w:p w14:paraId="2E05A513" w14:textId="3F7B321E" w:rsidR="00282014" w:rsidRPr="00BC7D7B" w:rsidRDefault="00282014" w:rsidP="00384D41">
            <w:pPr>
              <w:jc w:val="center"/>
              <w:rPr>
                <w:rFonts w:ascii="標楷體" w:eastAsia="標楷體" w:hAnsi="標楷體"/>
                <w:strike/>
                <w:color w:val="000000" w:themeColor="text1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</w:tr>
      <w:tr w:rsidR="00BC7D7B" w:rsidRPr="00BC7D7B" w14:paraId="2572B1AB" w14:textId="77777777" w:rsidTr="00785B6B">
        <w:trPr>
          <w:trHeight w:val="604"/>
          <w:jc w:val="center"/>
        </w:trPr>
        <w:tc>
          <w:tcPr>
            <w:tcW w:w="1861" w:type="dxa"/>
            <w:vMerge/>
            <w:vAlign w:val="center"/>
          </w:tcPr>
          <w:p w14:paraId="29AE628C" w14:textId="77777777" w:rsidR="00282014" w:rsidRPr="00BC7D7B" w:rsidRDefault="00282014" w:rsidP="00282014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8" w:type="dxa"/>
            <w:vAlign w:val="center"/>
          </w:tcPr>
          <w:p w14:paraId="220752D4" w14:textId="050D5D07" w:rsidR="00282014" w:rsidRPr="00BC7D7B" w:rsidRDefault="00282014" w:rsidP="00384D4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</w:rPr>
              <w:t>歌曲組曲(舞蹈)</w:t>
            </w:r>
          </w:p>
        </w:tc>
        <w:tc>
          <w:tcPr>
            <w:tcW w:w="4429" w:type="dxa"/>
            <w:vAlign w:val="center"/>
          </w:tcPr>
          <w:p w14:paraId="0E014AD0" w14:textId="6CB68F89" w:rsidR="00282014" w:rsidRPr="00BC7D7B" w:rsidRDefault="00282014" w:rsidP="00384D4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  <w:szCs w:val="24"/>
              </w:rPr>
              <w:t>608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>許家瑜</w:t>
            </w:r>
            <w:r w:rsidRPr="00BC7D7B">
              <w:rPr>
                <w:rFonts w:ascii="標楷體" w:eastAsia="標楷體" w:hAnsi="標楷體" w:cs="Arial" w:hint="eastAsia"/>
                <w:color w:val="000000" w:themeColor="text1"/>
              </w:rPr>
              <w:t>、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>黃羿綺</w:t>
            </w:r>
            <w:r w:rsidRPr="00BC7D7B">
              <w:rPr>
                <w:rFonts w:ascii="標楷體" w:eastAsia="標楷體" w:hAnsi="標楷體" w:cs="Arial" w:hint="eastAsia"/>
                <w:color w:val="000000" w:themeColor="text1"/>
              </w:rPr>
              <w:t>、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>林湘晴</w:t>
            </w:r>
            <w:r w:rsidRPr="00BC7D7B">
              <w:rPr>
                <w:rFonts w:ascii="標楷體" w:eastAsia="標楷體" w:hAnsi="標楷體" w:cs="Arial" w:hint="eastAsia"/>
                <w:color w:val="000000" w:themeColor="text1"/>
              </w:rPr>
              <w:t>、</w:t>
            </w:r>
            <w:proofErr w:type="gramStart"/>
            <w:r w:rsidRPr="00BC7D7B">
              <w:rPr>
                <w:rFonts w:ascii="標楷體" w:eastAsia="標楷體" w:hAnsi="標楷體" w:cs="Arial"/>
                <w:color w:val="000000" w:themeColor="text1"/>
              </w:rPr>
              <w:t>翁青駐</w:t>
            </w:r>
            <w:proofErr w:type="gramEnd"/>
            <w:r w:rsidRPr="00BC7D7B">
              <w:rPr>
                <w:rFonts w:ascii="標楷體" w:eastAsia="標楷體" w:hAnsi="標楷體" w:cs="Arial" w:hint="eastAsia"/>
                <w:color w:val="000000" w:themeColor="text1"/>
              </w:rPr>
              <w:t>、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>曾郁晴</w:t>
            </w:r>
            <w:r w:rsidRPr="00BC7D7B">
              <w:rPr>
                <w:rFonts w:ascii="標楷體" w:eastAsia="標楷體" w:hAnsi="標楷體" w:cs="Arial" w:hint="eastAsia"/>
                <w:color w:val="000000" w:themeColor="text1"/>
              </w:rPr>
              <w:t>、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>莊怡萱</w:t>
            </w:r>
            <w:r w:rsidRPr="00BC7D7B">
              <w:rPr>
                <w:rFonts w:ascii="標楷體" w:eastAsia="標楷體" w:hAnsi="標楷體" w:cs="Arial" w:hint="eastAsia"/>
                <w:color w:val="000000" w:themeColor="text1"/>
              </w:rPr>
              <w:t>、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>陳予信</w:t>
            </w:r>
            <w:r w:rsidRPr="00BC7D7B">
              <w:rPr>
                <w:rFonts w:ascii="標楷體" w:eastAsia="標楷體" w:hAnsi="標楷體" w:cs="Arial" w:hint="eastAsia"/>
                <w:color w:val="000000" w:themeColor="text1"/>
              </w:rPr>
              <w:t>、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>溫祖學</w:t>
            </w:r>
            <w:r w:rsidRPr="00BC7D7B">
              <w:rPr>
                <w:rFonts w:ascii="標楷體" w:eastAsia="標楷體" w:hAnsi="標楷體" w:cs="Arial" w:hint="eastAsia"/>
                <w:color w:val="000000" w:themeColor="text1"/>
              </w:rPr>
              <w:t>、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>陳皓耘</w:t>
            </w:r>
            <w:r w:rsidRPr="00BC7D7B">
              <w:rPr>
                <w:rFonts w:ascii="標楷體" w:eastAsia="標楷體" w:hAnsi="標楷體" w:cs="Arial" w:hint="eastAsia"/>
                <w:color w:val="000000" w:themeColor="text1"/>
              </w:rPr>
              <w:t>、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>張澤羲</w:t>
            </w:r>
            <w:r w:rsidRPr="00BC7D7B">
              <w:rPr>
                <w:rFonts w:ascii="標楷體" w:eastAsia="標楷體" w:hAnsi="標楷體" w:cs="Arial" w:hint="eastAsia"/>
                <w:color w:val="000000" w:themeColor="text1"/>
              </w:rPr>
              <w:t>、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>賴</w:t>
            </w:r>
            <w:proofErr w:type="gramStart"/>
            <w:r w:rsidRPr="00BC7D7B">
              <w:rPr>
                <w:rFonts w:ascii="標楷體" w:eastAsia="標楷體" w:hAnsi="標楷體" w:cs="Arial"/>
                <w:color w:val="000000" w:themeColor="text1"/>
              </w:rPr>
              <w:t>子</w:t>
            </w:r>
            <w:proofErr w:type="gramEnd"/>
            <w:r w:rsidRPr="00BC7D7B">
              <w:rPr>
                <w:rFonts w:ascii="標楷體" w:eastAsia="標楷體" w:hAnsi="標楷體" w:cs="Arial"/>
                <w:color w:val="000000" w:themeColor="text1"/>
              </w:rPr>
              <w:t>辰</w:t>
            </w:r>
          </w:p>
        </w:tc>
        <w:tc>
          <w:tcPr>
            <w:tcW w:w="1138" w:type="dxa"/>
            <w:vAlign w:val="center"/>
          </w:tcPr>
          <w:p w14:paraId="629FBF17" w14:textId="32AD6B3D" w:rsidR="00282014" w:rsidRPr="00BC7D7B" w:rsidRDefault="00282014" w:rsidP="00384D4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</w:tr>
      <w:tr w:rsidR="00BC7D7B" w:rsidRPr="00BC7D7B" w14:paraId="5C5B7E34" w14:textId="77777777" w:rsidTr="00785B6B">
        <w:trPr>
          <w:trHeight w:val="700"/>
          <w:jc w:val="center"/>
        </w:trPr>
        <w:tc>
          <w:tcPr>
            <w:tcW w:w="1861" w:type="dxa"/>
            <w:vMerge/>
            <w:vAlign w:val="center"/>
          </w:tcPr>
          <w:p w14:paraId="3C16BE92" w14:textId="77777777" w:rsidR="00282014" w:rsidRPr="00BC7D7B" w:rsidRDefault="00282014" w:rsidP="00282014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8" w:type="dxa"/>
            <w:vAlign w:val="center"/>
          </w:tcPr>
          <w:p w14:paraId="4F99AB86" w14:textId="2B305580" w:rsidR="00282014" w:rsidRPr="00BC7D7B" w:rsidRDefault="00282014" w:rsidP="00384D4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429" w:type="dxa"/>
            <w:vAlign w:val="center"/>
          </w:tcPr>
          <w:p w14:paraId="55560E44" w14:textId="3B724E3D" w:rsidR="00282014" w:rsidRPr="00BC7D7B" w:rsidRDefault="00282014" w:rsidP="00384D4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  <w:shd w:val="clear" w:color="auto" w:fill="FCFCF8"/>
              </w:rPr>
            </w:pPr>
          </w:p>
        </w:tc>
        <w:tc>
          <w:tcPr>
            <w:tcW w:w="1138" w:type="dxa"/>
            <w:vAlign w:val="center"/>
          </w:tcPr>
          <w:p w14:paraId="616E37B1" w14:textId="2E5CDC0B" w:rsidR="00282014" w:rsidRPr="00BC7D7B" w:rsidRDefault="00282014" w:rsidP="00384D4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  <w:shd w:val="clear" w:color="auto" w:fill="FCFCF8"/>
              </w:rPr>
            </w:pPr>
          </w:p>
        </w:tc>
      </w:tr>
    </w:tbl>
    <w:p w14:paraId="3D05893A" w14:textId="482E5104" w:rsidR="0045189B" w:rsidRPr="00BC7D7B" w:rsidRDefault="00694E3E" w:rsidP="00F749BC">
      <w:pPr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C7D7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注意事項：</w:t>
      </w:r>
    </w:p>
    <w:p w14:paraId="186E44F9" w14:textId="75DAA07E" w:rsidR="00C20738" w:rsidRPr="00BC7D7B" w:rsidRDefault="00111977" w:rsidP="00C20738">
      <w:pPr>
        <w:pStyle w:val="a8"/>
        <w:numPr>
          <w:ilvl w:val="0"/>
          <w:numId w:val="1"/>
        </w:numPr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C7D7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表演時若需播放音樂，</w:t>
      </w:r>
      <w:r w:rsidR="00694E3E" w:rsidRPr="00BC7D7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請於12月</w:t>
      </w:r>
      <w:r w:rsidR="006C561E" w:rsidRPr="00BC7D7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2</w:t>
      </w:r>
      <w:r w:rsidR="00694E3E" w:rsidRPr="00BC7D7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日(</w:t>
      </w:r>
      <w:r w:rsidR="00991FC7" w:rsidRPr="00BC7D7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二</w:t>
      </w:r>
      <w:r w:rsidR="00694E3E" w:rsidRPr="00BC7D7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10：10－10：30</w:t>
      </w:r>
      <w:r w:rsidR="002A5BB4" w:rsidRPr="00BC7D7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或12月</w:t>
      </w:r>
      <w:r w:rsidR="006C561E" w:rsidRPr="00BC7D7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3</w:t>
      </w:r>
      <w:r w:rsidR="002A5BB4" w:rsidRPr="00BC7D7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日(</w:t>
      </w:r>
      <w:r w:rsidR="00991FC7" w:rsidRPr="00BC7D7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三</w:t>
      </w:r>
      <w:r w:rsidR="002A5BB4" w:rsidRPr="00BC7D7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10：10－10：30</w:t>
      </w:r>
      <w:r w:rsidRPr="00BC7D7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攜帶音樂</w:t>
      </w:r>
      <w:r w:rsidR="00F1773F" w:rsidRPr="00BC7D7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隨身</w:t>
      </w:r>
      <w:proofErr w:type="gramStart"/>
      <w:r w:rsidR="00F1773F" w:rsidRPr="00BC7D7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碟</w:t>
      </w:r>
      <w:r w:rsidR="00694E3E" w:rsidRPr="00BC7D7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至</w:t>
      </w:r>
      <w:r w:rsidR="00D466C3" w:rsidRPr="00BC7D7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輔導室</w:t>
      </w:r>
      <w:r w:rsidRPr="00BC7D7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試</w:t>
      </w:r>
      <w:proofErr w:type="gramEnd"/>
      <w:r w:rsidRPr="00BC7D7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播</w:t>
      </w:r>
      <w:r w:rsidR="00F1773F" w:rsidRPr="00BC7D7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存檔</w:t>
      </w:r>
      <w:r w:rsidRPr="00BC7D7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5958C232" w14:textId="77777777" w:rsidR="000077D3" w:rsidRPr="00BC7D7B" w:rsidRDefault="00694E3E" w:rsidP="00C20738">
      <w:pPr>
        <w:pStyle w:val="a8"/>
        <w:numPr>
          <w:ilvl w:val="0"/>
          <w:numId w:val="1"/>
        </w:numPr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C7D7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表演當天請於10點7分向導師或科任老師報備，提早三分鐘到表演場集合。</w:t>
      </w:r>
    </w:p>
    <w:p w14:paraId="5D0ABF03" w14:textId="77777777" w:rsidR="00A060A8" w:rsidRPr="00BC7D7B" w:rsidRDefault="00A060A8" w:rsidP="0045659C">
      <w:pPr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14:paraId="4E20ADAF" w14:textId="5D2E8755" w:rsidR="0045659C" w:rsidRPr="00BC7D7B" w:rsidRDefault="0045659C" w:rsidP="0045659C">
      <w:pPr>
        <w:jc w:val="center"/>
        <w:rPr>
          <w:rFonts w:ascii="標楷體" w:eastAsia="標楷體" w:hAnsi="標楷體"/>
          <w:color w:val="000000" w:themeColor="text1"/>
        </w:rPr>
      </w:pPr>
      <w:r w:rsidRPr="00BC7D7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lastRenderedPageBreak/>
        <w:t>樹林國小學生展能活動</w:t>
      </w:r>
      <w:r w:rsidRPr="00BC7D7B">
        <w:rPr>
          <w:rFonts w:ascii="標楷體" w:eastAsia="標楷體" w:hAnsi="標楷體" w:cs="Times New Roman"/>
          <w:color w:val="000000" w:themeColor="text1"/>
          <w:sz w:val="28"/>
          <w:szCs w:val="28"/>
        </w:rPr>
        <w:t>節目表</w:t>
      </w:r>
      <w:r w:rsidRPr="00BC7D7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二)</w:t>
      </w:r>
    </w:p>
    <w:p w14:paraId="56B3E824" w14:textId="354C0F82" w:rsidR="0045659C" w:rsidRPr="00BC7D7B" w:rsidRDefault="0045659C" w:rsidP="0045659C">
      <w:pPr>
        <w:spacing w:line="500" w:lineRule="exact"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C7D7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表演日期：12月22日星期五</w:t>
      </w:r>
    </w:p>
    <w:p w14:paraId="4EDD978D" w14:textId="77777777" w:rsidR="0045659C" w:rsidRPr="00BC7D7B" w:rsidRDefault="0045659C" w:rsidP="0045659C">
      <w:pPr>
        <w:spacing w:line="500" w:lineRule="exact"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C7D7B">
        <w:rPr>
          <w:rFonts w:ascii="標楷體" w:eastAsia="標楷體" w:hAnsi="標楷體" w:cs="Times New Roman"/>
          <w:color w:val="000000" w:themeColor="text1"/>
          <w:sz w:val="28"/>
          <w:szCs w:val="28"/>
        </w:rPr>
        <w:t>表演時間：10：10－10：30</w:t>
      </w:r>
    </w:p>
    <w:tbl>
      <w:tblPr>
        <w:tblStyle w:val="a3"/>
        <w:tblW w:w="10236" w:type="dxa"/>
        <w:jc w:val="center"/>
        <w:tblLook w:val="04A0" w:firstRow="1" w:lastRow="0" w:firstColumn="1" w:lastColumn="0" w:noHBand="0" w:noVBand="1"/>
      </w:tblPr>
      <w:tblGrid>
        <w:gridCol w:w="1883"/>
        <w:gridCol w:w="2720"/>
        <w:gridCol w:w="4481"/>
        <w:gridCol w:w="1152"/>
      </w:tblGrid>
      <w:tr w:rsidR="00BC7D7B" w:rsidRPr="00BC7D7B" w14:paraId="36EE75CB" w14:textId="77777777" w:rsidTr="00D34CF7">
        <w:trPr>
          <w:trHeight w:val="759"/>
          <w:jc w:val="center"/>
        </w:trPr>
        <w:tc>
          <w:tcPr>
            <w:tcW w:w="1883" w:type="dxa"/>
            <w:vAlign w:val="center"/>
          </w:tcPr>
          <w:p w14:paraId="260BDA56" w14:textId="77777777" w:rsidR="0045659C" w:rsidRPr="00BC7D7B" w:rsidRDefault="0045659C" w:rsidP="00D34CF7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C7D7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表演場地</w:t>
            </w:r>
          </w:p>
        </w:tc>
        <w:tc>
          <w:tcPr>
            <w:tcW w:w="2720" w:type="dxa"/>
            <w:vAlign w:val="center"/>
          </w:tcPr>
          <w:p w14:paraId="2FC3CE1D" w14:textId="77777777" w:rsidR="0045659C" w:rsidRPr="00BC7D7B" w:rsidRDefault="0045659C" w:rsidP="00384D41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C7D7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節目</w:t>
            </w:r>
          </w:p>
        </w:tc>
        <w:tc>
          <w:tcPr>
            <w:tcW w:w="4481" w:type="dxa"/>
            <w:vAlign w:val="center"/>
          </w:tcPr>
          <w:p w14:paraId="05C70335" w14:textId="77777777" w:rsidR="0045659C" w:rsidRPr="00BC7D7B" w:rsidRDefault="0045659C" w:rsidP="00384D41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C7D7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演出者</w:t>
            </w:r>
          </w:p>
        </w:tc>
        <w:tc>
          <w:tcPr>
            <w:tcW w:w="1152" w:type="dxa"/>
            <w:vAlign w:val="center"/>
          </w:tcPr>
          <w:p w14:paraId="3ED2C579" w14:textId="77777777" w:rsidR="0045659C" w:rsidRPr="00BC7D7B" w:rsidRDefault="0045659C" w:rsidP="00384D41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C7D7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時間(分)</w:t>
            </w:r>
          </w:p>
        </w:tc>
      </w:tr>
      <w:tr w:rsidR="00BC7D7B" w:rsidRPr="00BC7D7B" w14:paraId="702CB584" w14:textId="77777777" w:rsidTr="00D34CF7">
        <w:trPr>
          <w:trHeight w:val="760"/>
          <w:jc w:val="center"/>
        </w:trPr>
        <w:tc>
          <w:tcPr>
            <w:tcW w:w="1883" w:type="dxa"/>
            <w:vMerge w:val="restart"/>
            <w:vAlign w:val="center"/>
          </w:tcPr>
          <w:p w14:paraId="7529C77B" w14:textId="77777777" w:rsidR="00362C23" w:rsidRPr="00BC7D7B" w:rsidRDefault="00362C23" w:rsidP="00362C23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C7D7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學</w:t>
            </w:r>
            <w:proofErr w:type="gramStart"/>
            <w:r w:rsidRPr="00BC7D7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務</w:t>
            </w:r>
            <w:proofErr w:type="gramEnd"/>
            <w:r w:rsidRPr="00BC7D7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處穿堂</w:t>
            </w:r>
          </w:p>
        </w:tc>
        <w:tc>
          <w:tcPr>
            <w:tcW w:w="2720" w:type="dxa"/>
            <w:vAlign w:val="center"/>
          </w:tcPr>
          <w:p w14:paraId="5ED6B89C" w14:textId="16FEB0E6" w:rsidR="00362C23" w:rsidRPr="00BC7D7B" w:rsidRDefault="00362C23" w:rsidP="00384D4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</w:rPr>
              <w:t>舞蹈</w:t>
            </w:r>
          </w:p>
        </w:tc>
        <w:tc>
          <w:tcPr>
            <w:tcW w:w="4481" w:type="dxa"/>
            <w:vAlign w:val="center"/>
          </w:tcPr>
          <w:p w14:paraId="43D51CC1" w14:textId="77777777" w:rsidR="00362C23" w:rsidRPr="00BC7D7B" w:rsidRDefault="00362C23" w:rsidP="00384D4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</w:rPr>
              <w:t>403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>王</w:t>
            </w:r>
            <w:proofErr w:type="gramStart"/>
            <w:r w:rsidRPr="00BC7D7B">
              <w:rPr>
                <w:rFonts w:ascii="標楷體" w:eastAsia="標楷體" w:hAnsi="標楷體" w:cs="Arial"/>
                <w:color w:val="000000" w:themeColor="text1"/>
              </w:rPr>
              <w:t>羚</w:t>
            </w:r>
            <w:proofErr w:type="gramEnd"/>
            <w:r w:rsidRPr="00BC7D7B">
              <w:rPr>
                <w:rFonts w:ascii="標楷體" w:eastAsia="標楷體" w:hAnsi="標楷體" w:cs="Arial"/>
                <w:color w:val="000000" w:themeColor="text1"/>
              </w:rPr>
              <w:t>伊</w:t>
            </w:r>
            <w:r w:rsidRPr="00BC7D7B">
              <w:rPr>
                <w:rFonts w:ascii="標楷體" w:eastAsia="標楷體" w:hAnsi="標楷體" w:cs="Arial" w:hint="eastAsia"/>
                <w:color w:val="000000" w:themeColor="text1"/>
              </w:rPr>
              <w:t>、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>林芮圻</w:t>
            </w:r>
            <w:r w:rsidRPr="00BC7D7B">
              <w:rPr>
                <w:rFonts w:ascii="標楷體" w:eastAsia="標楷體" w:hAnsi="標楷體" w:cs="Arial" w:hint="eastAsia"/>
                <w:color w:val="000000" w:themeColor="text1"/>
              </w:rPr>
              <w:t>、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>楊媗捷</w:t>
            </w:r>
            <w:r w:rsidRPr="00BC7D7B">
              <w:rPr>
                <w:rFonts w:ascii="標楷體" w:eastAsia="標楷體" w:hAnsi="標楷體" w:cs="Arial" w:hint="eastAsia"/>
                <w:color w:val="000000" w:themeColor="text1"/>
              </w:rPr>
              <w:t>、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>林芸如</w:t>
            </w:r>
            <w:r w:rsidRPr="00BC7D7B">
              <w:rPr>
                <w:rFonts w:ascii="標楷體" w:eastAsia="標楷體" w:hAnsi="標楷體" w:cs="Arial" w:hint="eastAsia"/>
                <w:color w:val="000000" w:themeColor="text1"/>
              </w:rPr>
              <w:t>、</w:t>
            </w:r>
          </w:p>
          <w:p w14:paraId="6E752D7C" w14:textId="61BCF09A" w:rsidR="00362C23" w:rsidRPr="00BC7D7B" w:rsidRDefault="00362C23" w:rsidP="00384D4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C7D7B">
              <w:rPr>
                <w:rFonts w:ascii="標楷體" w:eastAsia="標楷體" w:hAnsi="標楷體" w:cs="Arial"/>
                <w:color w:val="000000" w:themeColor="text1"/>
              </w:rPr>
              <w:t>陳盈安</w:t>
            </w:r>
          </w:p>
        </w:tc>
        <w:tc>
          <w:tcPr>
            <w:tcW w:w="1152" w:type="dxa"/>
            <w:vAlign w:val="center"/>
          </w:tcPr>
          <w:p w14:paraId="205ECEB5" w14:textId="286731A4" w:rsidR="00362C23" w:rsidRPr="00BC7D7B" w:rsidRDefault="00362C23" w:rsidP="00384D4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</w:rPr>
              <w:t>3分14秒</w:t>
            </w:r>
          </w:p>
        </w:tc>
      </w:tr>
      <w:tr w:rsidR="00BC7D7B" w:rsidRPr="00BC7D7B" w14:paraId="5A7ABB73" w14:textId="77777777" w:rsidTr="003D4CC7">
        <w:trPr>
          <w:trHeight w:val="317"/>
          <w:jc w:val="center"/>
        </w:trPr>
        <w:tc>
          <w:tcPr>
            <w:tcW w:w="1883" w:type="dxa"/>
            <w:vMerge/>
            <w:vAlign w:val="center"/>
          </w:tcPr>
          <w:p w14:paraId="7E3C78E4" w14:textId="77777777" w:rsidR="00362C23" w:rsidRPr="00BC7D7B" w:rsidRDefault="00362C23" w:rsidP="00362C23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0" w:type="dxa"/>
            <w:vAlign w:val="center"/>
          </w:tcPr>
          <w:p w14:paraId="70F6D16A" w14:textId="34F08A88" w:rsidR="00362C23" w:rsidRPr="00BC7D7B" w:rsidRDefault="00362C23" w:rsidP="00384D4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</w:rPr>
              <w:t>跳起來(唱歌、舞蹈)</w:t>
            </w:r>
          </w:p>
        </w:tc>
        <w:tc>
          <w:tcPr>
            <w:tcW w:w="4481" w:type="dxa"/>
            <w:vAlign w:val="center"/>
          </w:tcPr>
          <w:p w14:paraId="0AFF523C" w14:textId="77777777" w:rsidR="00362C23" w:rsidRPr="00BC7D7B" w:rsidRDefault="00362C23" w:rsidP="00384D41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  <w:szCs w:val="24"/>
              </w:rPr>
              <w:t>410</w:t>
            </w:r>
            <w:proofErr w:type="gramStart"/>
            <w:r w:rsidRPr="00BC7D7B">
              <w:rPr>
                <w:rFonts w:ascii="標楷體" w:eastAsia="標楷體" w:hAnsi="標楷體" w:cs="Arial"/>
                <w:color w:val="000000" w:themeColor="text1"/>
              </w:rPr>
              <w:t>蕭安晴</w:t>
            </w:r>
            <w:proofErr w:type="gramEnd"/>
            <w:r w:rsidRPr="00BC7D7B">
              <w:rPr>
                <w:rFonts w:ascii="標楷體" w:eastAsia="標楷體" w:hAnsi="標楷體" w:cs="Arial" w:hint="eastAsia"/>
                <w:color w:val="000000" w:themeColor="text1"/>
              </w:rPr>
              <w:t>、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>李姵葳</w:t>
            </w:r>
            <w:r w:rsidRPr="00BC7D7B">
              <w:rPr>
                <w:rFonts w:ascii="標楷體" w:eastAsia="標楷體" w:hAnsi="標楷體" w:cs="Arial" w:hint="eastAsia"/>
                <w:color w:val="000000" w:themeColor="text1"/>
              </w:rPr>
              <w:t>、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>楊馥甄</w:t>
            </w:r>
            <w:r w:rsidRPr="00BC7D7B">
              <w:rPr>
                <w:rFonts w:ascii="標楷體" w:eastAsia="標楷體" w:hAnsi="標楷體" w:cs="Arial" w:hint="eastAsia"/>
                <w:color w:val="000000" w:themeColor="text1"/>
              </w:rPr>
              <w:t>、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>林芸妃</w:t>
            </w:r>
            <w:r w:rsidRPr="00BC7D7B">
              <w:rPr>
                <w:rFonts w:ascii="標楷體" w:eastAsia="標楷體" w:hAnsi="標楷體" w:cs="Arial" w:hint="eastAsia"/>
                <w:color w:val="000000" w:themeColor="text1"/>
              </w:rPr>
              <w:t>、</w:t>
            </w:r>
          </w:p>
          <w:p w14:paraId="47CCC2D3" w14:textId="00027E93" w:rsidR="00362C23" w:rsidRPr="00BC7D7B" w:rsidRDefault="00362C23" w:rsidP="00384D41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C7D7B">
              <w:rPr>
                <w:rFonts w:ascii="標楷體" w:eastAsia="標楷體" w:hAnsi="標楷體" w:cs="Arial"/>
                <w:color w:val="000000" w:themeColor="text1"/>
              </w:rPr>
              <w:t>林</w:t>
            </w:r>
            <w:proofErr w:type="gramStart"/>
            <w:r w:rsidRPr="00BC7D7B">
              <w:rPr>
                <w:rFonts w:ascii="標楷體" w:eastAsia="標楷體" w:hAnsi="標楷體" w:cs="Arial"/>
                <w:color w:val="000000" w:themeColor="text1"/>
              </w:rPr>
              <w:t>可芯</w:t>
            </w:r>
            <w:r w:rsidRPr="00BC7D7B">
              <w:rPr>
                <w:rFonts w:ascii="標楷體" w:eastAsia="標楷體" w:hAnsi="標楷體" w:cs="Arial" w:hint="eastAsia"/>
                <w:color w:val="000000" w:themeColor="text1"/>
              </w:rPr>
              <w:t>、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>馮于倢</w:t>
            </w:r>
            <w:proofErr w:type="gramEnd"/>
          </w:p>
        </w:tc>
        <w:tc>
          <w:tcPr>
            <w:tcW w:w="1152" w:type="dxa"/>
            <w:vAlign w:val="center"/>
          </w:tcPr>
          <w:p w14:paraId="155AE11C" w14:textId="7ABE7868" w:rsidR="00362C23" w:rsidRPr="00BC7D7B" w:rsidRDefault="00362C23" w:rsidP="00384D4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</w:tr>
      <w:tr w:rsidR="00BC7D7B" w:rsidRPr="00BC7D7B" w14:paraId="7F62F2B6" w14:textId="77777777" w:rsidTr="00D34CF7">
        <w:trPr>
          <w:trHeight w:val="781"/>
          <w:jc w:val="center"/>
        </w:trPr>
        <w:tc>
          <w:tcPr>
            <w:tcW w:w="1883" w:type="dxa"/>
            <w:vMerge/>
            <w:vAlign w:val="center"/>
          </w:tcPr>
          <w:p w14:paraId="3176012C" w14:textId="77777777" w:rsidR="00362C23" w:rsidRPr="00BC7D7B" w:rsidRDefault="00362C23" w:rsidP="00362C23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0" w:type="dxa"/>
            <w:vAlign w:val="center"/>
          </w:tcPr>
          <w:p w14:paraId="1717B906" w14:textId="781E3806" w:rsidR="00362C23" w:rsidRPr="00BC7D7B" w:rsidRDefault="00362C23" w:rsidP="00384D4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  <w:szCs w:val="24"/>
              </w:rPr>
              <w:t>410</w:t>
            </w:r>
            <w:proofErr w:type="gramStart"/>
            <w:r w:rsidRPr="00BC7D7B">
              <w:rPr>
                <w:rFonts w:ascii="標楷體" w:eastAsia="標楷體" w:hAnsi="標楷體" w:hint="eastAsia"/>
                <w:color w:val="000000" w:themeColor="text1"/>
                <w:szCs w:val="24"/>
              </w:rPr>
              <w:t>扯鈴蛋仔隊</w:t>
            </w:r>
            <w:proofErr w:type="gramEnd"/>
            <w:r w:rsidRPr="00BC7D7B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Pr="00BC7D7B">
              <w:rPr>
                <w:rFonts w:ascii="標楷體" w:eastAsia="標楷體" w:hAnsi="標楷體" w:hint="eastAsia"/>
                <w:color w:val="000000" w:themeColor="text1"/>
              </w:rPr>
              <w:t>扯鈴</w:t>
            </w:r>
            <w:r w:rsidRPr="00BC7D7B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4481" w:type="dxa"/>
            <w:vAlign w:val="center"/>
          </w:tcPr>
          <w:p w14:paraId="0421CBF6" w14:textId="3A582AC0" w:rsidR="00362C23" w:rsidRPr="00BC7D7B" w:rsidRDefault="00362C23" w:rsidP="00384D4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  <w:shd w:val="clear" w:color="auto" w:fill="FCFCF8"/>
              </w:rPr>
            </w:pPr>
            <w:r w:rsidRPr="00BC7D7B">
              <w:rPr>
                <w:rFonts w:ascii="標楷體" w:eastAsia="標楷體" w:hAnsi="標楷體" w:cs="Arial" w:hint="eastAsia"/>
                <w:color w:val="000000" w:themeColor="text1"/>
              </w:rPr>
              <w:t>410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>蔡岱蓉</w:t>
            </w:r>
            <w:r w:rsidRPr="00BC7D7B">
              <w:rPr>
                <w:rFonts w:ascii="標楷體" w:eastAsia="標楷體" w:hAnsi="標楷體" w:cs="Arial" w:hint="eastAsia"/>
                <w:color w:val="000000" w:themeColor="text1"/>
              </w:rPr>
              <w:t>、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>謝奇蒽</w:t>
            </w:r>
            <w:r w:rsidRPr="00BC7D7B">
              <w:rPr>
                <w:rFonts w:ascii="標楷體" w:eastAsia="標楷體" w:hAnsi="標楷體" w:cs="Arial" w:hint="eastAsia"/>
                <w:color w:val="000000" w:themeColor="text1"/>
              </w:rPr>
              <w:t>、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>溫祖霆</w:t>
            </w:r>
            <w:r w:rsidRPr="00BC7D7B">
              <w:rPr>
                <w:rFonts w:ascii="標楷體" w:eastAsia="標楷體" w:hAnsi="標楷體" w:cs="Arial" w:hint="eastAsia"/>
                <w:color w:val="000000" w:themeColor="text1"/>
              </w:rPr>
              <w:t>、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>顏樂宇</w:t>
            </w:r>
          </w:p>
        </w:tc>
        <w:tc>
          <w:tcPr>
            <w:tcW w:w="1152" w:type="dxa"/>
            <w:vAlign w:val="center"/>
          </w:tcPr>
          <w:p w14:paraId="1F9A595C" w14:textId="636CE93B" w:rsidR="00362C23" w:rsidRPr="00BC7D7B" w:rsidRDefault="00362C23" w:rsidP="00384D4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  <w:shd w:val="clear" w:color="auto" w:fill="FCFCF8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</w:tr>
      <w:tr w:rsidR="00BC7D7B" w:rsidRPr="00BC7D7B" w14:paraId="4D47A808" w14:textId="77777777" w:rsidTr="00D34CF7">
        <w:trPr>
          <w:trHeight w:val="781"/>
          <w:jc w:val="center"/>
        </w:trPr>
        <w:tc>
          <w:tcPr>
            <w:tcW w:w="1883" w:type="dxa"/>
            <w:vMerge/>
            <w:vAlign w:val="center"/>
          </w:tcPr>
          <w:p w14:paraId="12063D96" w14:textId="77777777" w:rsidR="00362C23" w:rsidRPr="00BC7D7B" w:rsidRDefault="00362C23" w:rsidP="00362C23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0" w:type="dxa"/>
            <w:vAlign w:val="center"/>
          </w:tcPr>
          <w:p w14:paraId="03326A24" w14:textId="77777777" w:rsidR="00362C23" w:rsidRPr="00BC7D7B" w:rsidRDefault="00362C23" w:rsidP="00384D4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  <w:szCs w:val="24"/>
              </w:rPr>
              <w:t>S</w:t>
            </w:r>
            <w:r w:rsidRPr="00BC7D7B">
              <w:rPr>
                <w:rFonts w:ascii="標楷體" w:eastAsia="標楷體" w:hAnsi="標楷體"/>
                <w:color w:val="000000" w:themeColor="text1"/>
                <w:szCs w:val="24"/>
              </w:rPr>
              <w:t>UPERSHY</w:t>
            </w:r>
          </w:p>
          <w:p w14:paraId="14755493" w14:textId="401E8AE5" w:rsidR="00362C23" w:rsidRPr="00BC7D7B" w:rsidRDefault="00362C23" w:rsidP="00384D4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C7D7B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Pr="00BC7D7B">
              <w:rPr>
                <w:rFonts w:ascii="標楷體" w:eastAsia="標楷體" w:hAnsi="標楷體" w:hint="eastAsia"/>
                <w:color w:val="000000" w:themeColor="text1"/>
                <w:szCs w:val="24"/>
              </w:rPr>
              <w:t>流行舞蹈社)</w:t>
            </w:r>
          </w:p>
        </w:tc>
        <w:tc>
          <w:tcPr>
            <w:tcW w:w="4481" w:type="dxa"/>
            <w:vAlign w:val="center"/>
          </w:tcPr>
          <w:p w14:paraId="743A3DE7" w14:textId="6EC34649" w:rsidR="00362C23" w:rsidRPr="00BC7D7B" w:rsidRDefault="00362C23" w:rsidP="00384D4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  <w:shd w:val="clear" w:color="auto" w:fill="FCFCF8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  <w:szCs w:val="24"/>
              </w:rPr>
              <w:t>203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>蔡蕾樂</w:t>
            </w:r>
            <w:r w:rsidRPr="00BC7D7B">
              <w:rPr>
                <w:rFonts w:ascii="標楷體" w:eastAsia="標楷體" w:hAnsi="標楷體" w:cs="Arial" w:hint="eastAsia"/>
                <w:color w:val="000000" w:themeColor="text1"/>
              </w:rPr>
              <w:t>、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>李昀靜</w:t>
            </w:r>
            <w:r w:rsidRPr="00BC7D7B">
              <w:rPr>
                <w:rFonts w:ascii="標楷體" w:eastAsia="標楷體" w:hAnsi="標楷體" w:cs="Arial" w:hint="eastAsia"/>
                <w:color w:val="000000" w:themeColor="text1"/>
              </w:rPr>
              <w:t>、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>王寶儀</w:t>
            </w:r>
            <w:r w:rsidRPr="00BC7D7B">
              <w:rPr>
                <w:rFonts w:ascii="標楷體" w:eastAsia="標楷體" w:hAnsi="標楷體" w:cs="Arial" w:hint="eastAsia"/>
                <w:color w:val="000000" w:themeColor="text1"/>
              </w:rPr>
              <w:t>204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>彭姿</w:t>
            </w:r>
            <w:proofErr w:type="gramStart"/>
            <w:r w:rsidRPr="00BC7D7B">
              <w:rPr>
                <w:rFonts w:ascii="標楷體" w:eastAsia="標楷體" w:hAnsi="標楷體" w:cs="Arial"/>
                <w:color w:val="000000" w:themeColor="text1"/>
              </w:rPr>
              <w:t>嫚</w:t>
            </w:r>
            <w:proofErr w:type="gramEnd"/>
            <w:r w:rsidRPr="00BC7D7B">
              <w:rPr>
                <w:rFonts w:ascii="標楷體" w:eastAsia="標楷體" w:hAnsi="標楷體" w:hint="eastAsia"/>
                <w:color w:val="000000" w:themeColor="text1"/>
                <w:szCs w:val="24"/>
              </w:rPr>
              <w:t>207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>蔡宜桐</w:t>
            </w:r>
            <w:r w:rsidRPr="00BC7D7B">
              <w:rPr>
                <w:rFonts w:ascii="標楷體" w:eastAsia="標楷體" w:hAnsi="標楷體" w:cs="Arial" w:hint="eastAsia"/>
                <w:color w:val="000000" w:themeColor="text1"/>
              </w:rPr>
              <w:t>、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>王彥棋</w:t>
            </w:r>
            <w:r w:rsidRPr="00BC7D7B">
              <w:rPr>
                <w:rFonts w:ascii="標楷體" w:eastAsia="標楷體" w:hAnsi="標楷體" w:hint="eastAsia"/>
                <w:color w:val="000000" w:themeColor="text1"/>
                <w:szCs w:val="24"/>
              </w:rPr>
              <w:t>208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>連綿</w:t>
            </w:r>
            <w:r w:rsidRPr="00BC7D7B">
              <w:rPr>
                <w:rFonts w:ascii="標楷體" w:eastAsia="標楷體" w:hAnsi="標楷體" w:cs="Arial" w:hint="eastAsia"/>
                <w:color w:val="000000" w:themeColor="text1"/>
              </w:rPr>
              <w:t>、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>簡若詒</w:t>
            </w:r>
            <w:r w:rsidRPr="00BC7D7B">
              <w:rPr>
                <w:rFonts w:ascii="標楷體" w:eastAsia="標楷體" w:hAnsi="標楷體" w:hint="eastAsia"/>
                <w:color w:val="000000" w:themeColor="text1"/>
                <w:szCs w:val="24"/>
              </w:rPr>
              <w:t>210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>李千金</w:t>
            </w:r>
            <w:r w:rsidRPr="00BC7D7B">
              <w:rPr>
                <w:rFonts w:ascii="標楷體" w:eastAsia="標楷體" w:hAnsi="標楷體" w:cs="Arial" w:hint="eastAsia"/>
                <w:color w:val="000000" w:themeColor="text1"/>
              </w:rPr>
              <w:t>、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>廖亭語</w:t>
            </w:r>
            <w:r w:rsidRPr="00BC7D7B">
              <w:rPr>
                <w:rFonts w:ascii="標楷體" w:eastAsia="標楷體" w:hAnsi="標楷體" w:cs="Arial" w:hint="eastAsia"/>
                <w:color w:val="000000" w:themeColor="text1"/>
              </w:rPr>
              <w:t>301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>趙禹甯</w:t>
            </w:r>
            <w:r w:rsidRPr="00BC7D7B">
              <w:rPr>
                <w:rFonts w:ascii="標楷體" w:eastAsia="標楷體" w:hAnsi="標楷體" w:cs="Arial" w:hint="eastAsia"/>
                <w:color w:val="000000" w:themeColor="text1"/>
              </w:rPr>
              <w:t>303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>黃于菲</w:t>
            </w:r>
            <w:r w:rsidRPr="00BC7D7B">
              <w:rPr>
                <w:rFonts w:ascii="標楷體" w:eastAsia="標楷體" w:hAnsi="標楷體" w:hint="eastAsia"/>
                <w:color w:val="000000" w:themeColor="text1"/>
                <w:szCs w:val="24"/>
              </w:rPr>
              <w:t>304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>張凱扉</w:t>
            </w:r>
            <w:r w:rsidRPr="00BC7D7B">
              <w:rPr>
                <w:rFonts w:ascii="標楷體" w:eastAsia="標楷體" w:hAnsi="標楷體" w:hint="eastAsia"/>
                <w:color w:val="000000" w:themeColor="text1"/>
                <w:szCs w:val="24"/>
              </w:rPr>
              <w:t>305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>陳星辰</w:t>
            </w:r>
            <w:r w:rsidRPr="00BC7D7B">
              <w:rPr>
                <w:rFonts w:ascii="標楷體" w:eastAsia="標楷體" w:hAnsi="標楷體" w:hint="eastAsia"/>
                <w:color w:val="000000" w:themeColor="text1"/>
                <w:szCs w:val="24"/>
              </w:rPr>
              <w:t>307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>陳蓓榆</w:t>
            </w:r>
            <w:r w:rsidRPr="00BC7D7B">
              <w:rPr>
                <w:rFonts w:ascii="標楷體" w:eastAsia="標楷體" w:hAnsi="標楷體" w:hint="eastAsia"/>
                <w:color w:val="000000" w:themeColor="text1"/>
                <w:szCs w:val="24"/>
              </w:rPr>
              <w:t>309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>陳依羚</w:t>
            </w:r>
            <w:r w:rsidRPr="00BC7D7B">
              <w:rPr>
                <w:rFonts w:ascii="標楷體" w:eastAsia="標楷體" w:hAnsi="標楷體" w:cs="Arial" w:hint="eastAsia"/>
                <w:color w:val="000000" w:themeColor="text1"/>
              </w:rPr>
              <w:t>、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>張凱茜</w:t>
            </w:r>
            <w:r w:rsidRPr="00BC7D7B">
              <w:rPr>
                <w:rFonts w:ascii="標楷體" w:eastAsia="標楷體" w:hAnsi="標楷體" w:hint="eastAsia"/>
                <w:color w:val="000000" w:themeColor="text1"/>
                <w:szCs w:val="24"/>
              </w:rPr>
              <w:t>310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>廖之宥</w:t>
            </w:r>
          </w:p>
        </w:tc>
        <w:tc>
          <w:tcPr>
            <w:tcW w:w="1152" w:type="dxa"/>
            <w:vAlign w:val="center"/>
          </w:tcPr>
          <w:p w14:paraId="7965B117" w14:textId="546C6038" w:rsidR="00362C23" w:rsidRPr="00BC7D7B" w:rsidRDefault="00362C23" w:rsidP="00384D4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  <w:shd w:val="clear" w:color="auto" w:fill="FCFCF8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</w:tr>
      <w:tr w:rsidR="00BC7D7B" w:rsidRPr="00BC7D7B" w14:paraId="54DCF702" w14:textId="77777777" w:rsidTr="002C676C">
        <w:trPr>
          <w:trHeight w:val="781"/>
          <w:jc w:val="center"/>
        </w:trPr>
        <w:tc>
          <w:tcPr>
            <w:tcW w:w="1883" w:type="dxa"/>
            <w:vMerge/>
            <w:vAlign w:val="center"/>
          </w:tcPr>
          <w:p w14:paraId="51060B4E" w14:textId="77777777" w:rsidR="00362C23" w:rsidRPr="00BC7D7B" w:rsidRDefault="00362C23" w:rsidP="00362C23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0" w:type="dxa"/>
            <w:vAlign w:val="center"/>
          </w:tcPr>
          <w:p w14:paraId="6FEC855A" w14:textId="01D24723" w:rsidR="00362C23" w:rsidRPr="00BC7D7B" w:rsidRDefault="00362C23" w:rsidP="00384D4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81" w:type="dxa"/>
            <w:vAlign w:val="center"/>
          </w:tcPr>
          <w:p w14:paraId="5FC4BB9D" w14:textId="5329B359" w:rsidR="00362C23" w:rsidRPr="00BC7D7B" w:rsidRDefault="00362C23" w:rsidP="00384D4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52" w:type="dxa"/>
            <w:vAlign w:val="center"/>
          </w:tcPr>
          <w:p w14:paraId="195E61DC" w14:textId="27647002" w:rsidR="00362C23" w:rsidRPr="00BC7D7B" w:rsidRDefault="00362C23" w:rsidP="00384D4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53BE0" w:rsidRPr="00BC7D7B" w14:paraId="234A29E0" w14:textId="77777777" w:rsidTr="00D34CF7">
        <w:trPr>
          <w:trHeight w:val="528"/>
          <w:jc w:val="center"/>
        </w:trPr>
        <w:tc>
          <w:tcPr>
            <w:tcW w:w="1883" w:type="dxa"/>
            <w:vMerge w:val="restart"/>
            <w:vAlign w:val="center"/>
          </w:tcPr>
          <w:p w14:paraId="3BFCE982" w14:textId="77777777" w:rsidR="00553BE0" w:rsidRPr="00BC7D7B" w:rsidRDefault="00553BE0" w:rsidP="00553BE0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BC7D7B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後庭</w:t>
            </w:r>
          </w:p>
          <w:p w14:paraId="7096FBA3" w14:textId="77777777" w:rsidR="00553BE0" w:rsidRPr="00BC7D7B" w:rsidRDefault="00553BE0" w:rsidP="00553BE0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BC7D7B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半圓形舞台</w:t>
            </w:r>
          </w:p>
          <w:p w14:paraId="6B408D21" w14:textId="77777777" w:rsidR="00553BE0" w:rsidRPr="00BC7D7B" w:rsidRDefault="00553BE0" w:rsidP="00553BE0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C7D7B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(2年2班教室前面，下雨改在文教中心)</w:t>
            </w:r>
          </w:p>
        </w:tc>
        <w:tc>
          <w:tcPr>
            <w:tcW w:w="2720" w:type="dxa"/>
            <w:vAlign w:val="center"/>
          </w:tcPr>
          <w:p w14:paraId="26732101" w14:textId="01BA1F14" w:rsidR="00553BE0" w:rsidRPr="00553BE0" w:rsidRDefault="00553BE0" w:rsidP="00553BE0">
            <w:pPr>
              <w:jc w:val="center"/>
              <w:rPr>
                <w:rFonts w:ascii="標楷體" w:eastAsia="標楷體" w:hAnsi="標楷體"/>
                <w:strike/>
                <w:color w:val="FF0000"/>
                <w:szCs w:val="24"/>
              </w:rPr>
            </w:pPr>
            <w:r w:rsidRPr="00553BE0">
              <w:rPr>
                <w:rFonts w:ascii="標楷體" w:eastAsia="標楷體" w:hAnsi="標楷體" w:hint="eastAsia"/>
                <w:color w:val="FF0000"/>
              </w:rPr>
              <w:t>街舞女孩GOGOGO</w:t>
            </w:r>
            <w:r w:rsidRPr="00553BE0">
              <w:rPr>
                <w:rFonts w:ascii="標楷體" w:eastAsia="標楷體" w:hAnsi="標楷體" w:cs="Arial" w:hint="eastAsia"/>
                <w:color w:val="FF0000"/>
              </w:rPr>
              <w:t>(</w:t>
            </w:r>
            <w:r w:rsidRPr="00553BE0">
              <w:rPr>
                <w:rFonts w:ascii="標楷體" w:eastAsia="標楷體" w:hAnsi="標楷體" w:hint="eastAsia"/>
                <w:color w:val="FF0000"/>
              </w:rPr>
              <w:t>舞蹈</w:t>
            </w:r>
            <w:r w:rsidRPr="00553BE0">
              <w:rPr>
                <w:rFonts w:ascii="標楷體" w:eastAsia="標楷體" w:hAnsi="標楷體" w:cs="Arial" w:hint="eastAsia"/>
                <w:color w:val="FF0000"/>
              </w:rPr>
              <w:t>)</w:t>
            </w:r>
          </w:p>
        </w:tc>
        <w:tc>
          <w:tcPr>
            <w:tcW w:w="4481" w:type="dxa"/>
            <w:vAlign w:val="center"/>
          </w:tcPr>
          <w:p w14:paraId="29C5DA23" w14:textId="5C46E0D6" w:rsidR="00553BE0" w:rsidRPr="00553BE0" w:rsidRDefault="00553BE0" w:rsidP="00553BE0">
            <w:pPr>
              <w:jc w:val="center"/>
              <w:rPr>
                <w:rFonts w:ascii="標楷體" w:eastAsia="標楷體" w:hAnsi="標楷體"/>
                <w:strike/>
                <w:color w:val="FF0000"/>
                <w:szCs w:val="24"/>
              </w:rPr>
            </w:pPr>
            <w:r w:rsidRPr="00553BE0">
              <w:rPr>
                <w:rFonts w:ascii="標楷體" w:eastAsia="標楷體" w:hAnsi="標楷體" w:hint="eastAsia"/>
                <w:color w:val="FF0000"/>
                <w:szCs w:val="24"/>
              </w:rPr>
              <w:t>407</w:t>
            </w:r>
            <w:r w:rsidRPr="00553BE0">
              <w:rPr>
                <w:rFonts w:ascii="標楷體" w:eastAsia="標楷體" w:hAnsi="標楷體" w:cs="Arial"/>
                <w:color w:val="FF0000"/>
              </w:rPr>
              <w:t>吳</w:t>
            </w:r>
            <w:proofErr w:type="gramStart"/>
            <w:r w:rsidRPr="00553BE0">
              <w:rPr>
                <w:rFonts w:ascii="標楷體" w:eastAsia="標楷體" w:hAnsi="標楷體" w:cs="Arial"/>
                <w:color w:val="FF0000"/>
              </w:rPr>
              <w:t>采凌</w:t>
            </w:r>
            <w:r w:rsidRPr="00553BE0">
              <w:rPr>
                <w:rFonts w:ascii="標楷體" w:eastAsia="標楷體" w:hAnsi="標楷體" w:cs="Arial" w:hint="eastAsia"/>
                <w:color w:val="FF0000"/>
              </w:rPr>
              <w:t>、</w:t>
            </w:r>
            <w:r w:rsidRPr="00553BE0">
              <w:rPr>
                <w:rFonts w:ascii="標楷體" w:eastAsia="標楷體" w:hAnsi="標楷體" w:cs="Arial"/>
                <w:color w:val="FF0000"/>
              </w:rPr>
              <w:t>廖品絜</w:t>
            </w:r>
            <w:proofErr w:type="gramEnd"/>
          </w:p>
        </w:tc>
        <w:tc>
          <w:tcPr>
            <w:tcW w:w="1152" w:type="dxa"/>
            <w:vAlign w:val="center"/>
          </w:tcPr>
          <w:p w14:paraId="264E4217" w14:textId="262C4FC8" w:rsidR="00553BE0" w:rsidRPr="00553BE0" w:rsidRDefault="00553BE0" w:rsidP="00553BE0">
            <w:pPr>
              <w:jc w:val="center"/>
              <w:rPr>
                <w:rFonts w:ascii="標楷體" w:eastAsia="標楷體" w:hAnsi="標楷體"/>
                <w:strike/>
                <w:color w:val="FF0000"/>
                <w:szCs w:val="24"/>
              </w:rPr>
            </w:pPr>
            <w:r w:rsidRPr="00553BE0">
              <w:rPr>
                <w:rFonts w:ascii="標楷體" w:eastAsia="標楷體" w:hAnsi="標楷體" w:hint="eastAsia"/>
                <w:color w:val="FF0000"/>
              </w:rPr>
              <w:t>3分49秒</w:t>
            </w:r>
          </w:p>
        </w:tc>
      </w:tr>
      <w:tr w:rsidR="00553BE0" w:rsidRPr="00BC7D7B" w14:paraId="7656FE13" w14:textId="77777777" w:rsidTr="00D34CF7">
        <w:trPr>
          <w:trHeight w:val="528"/>
          <w:jc w:val="center"/>
        </w:trPr>
        <w:tc>
          <w:tcPr>
            <w:tcW w:w="1883" w:type="dxa"/>
            <w:vMerge/>
            <w:vAlign w:val="center"/>
          </w:tcPr>
          <w:p w14:paraId="71BED80C" w14:textId="77777777" w:rsidR="00553BE0" w:rsidRPr="00BC7D7B" w:rsidRDefault="00553BE0" w:rsidP="00553BE0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2720" w:type="dxa"/>
            <w:vAlign w:val="center"/>
          </w:tcPr>
          <w:p w14:paraId="38342572" w14:textId="77777777" w:rsidR="00553BE0" w:rsidRPr="00BC7D7B" w:rsidRDefault="00553BE0" w:rsidP="00553BE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</w:rPr>
              <w:t>直笛演奏</w:t>
            </w:r>
          </w:p>
          <w:p w14:paraId="41734529" w14:textId="438D52B1" w:rsidR="00553BE0" w:rsidRPr="00BC7D7B" w:rsidRDefault="00553BE0" w:rsidP="00553BE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</w:rPr>
              <w:t>淚光閃閃天空之城</w:t>
            </w:r>
          </w:p>
        </w:tc>
        <w:tc>
          <w:tcPr>
            <w:tcW w:w="4481" w:type="dxa"/>
            <w:vAlign w:val="center"/>
          </w:tcPr>
          <w:p w14:paraId="7E311905" w14:textId="1FAA26B2" w:rsidR="00553BE0" w:rsidRPr="00BC7D7B" w:rsidRDefault="00553BE0" w:rsidP="00553BE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  <w:szCs w:val="24"/>
              </w:rPr>
              <w:t>603全班</w:t>
            </w:r>
          </w:p>
        </w:tc>
        <w:tc>
          <w:tcPr>
            <w:tcW w:w="1152" w:type="dxa"/>
            <w:vAlign w:val="center"/>
          </w:tcPr>
          <w:p w14:paraId="3C99E0EF" w14:textId="5D9B3EB3" w:rsidR="00553BE0" w:rsidRPr="00BC7D7B" w:rsidRDefault="00553BE0" w:rsidP="00553BE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</w:tr>
      <w:tr w:rsidR="00553BE0" w:rsidRPr="00BC7D7B" w14:paraId="03EF488E" w14:textId="77777777" w:rsidTr="00D34CF7">
        <w:trPr>
          <w:trHeight w:val="857"/>
          <w:jc w:val="center"/>
        </w:trPr>
        <w:tc>
          <w:tcPr>
            <w:tcW w:w="1883" w:type="dxa"/>
            <w:vMerge/>
            <w:vAlign w:val="center"/>
          </w:tcPr>
          <w:p w14:paraId="6F352EB8" w14:textId="77777777" w:rsidR="00553BE0" w:rsidRPr="00BC7D7B" w:rsidRDefault="00553BE0" w:rsidP="00553BE0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0" w:type="dxa"/>
            <w:vAlign w:val="center"/>
          </w:tcPr>
          <w:p w14:paraId="27C1302C" w14:textId="77777777" w:rsidR="00553BE0" w:rsidRPr="00BC7D7B" w:rsidRDefault="00553BE0" w:rsidP="00553BE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</w:rPr>
              <w:t>直笛演奏</w:t>
            </w:r>
          </w:p>
          <w:p w14:paraId="664E3975" w14:textId="3961C4FA" w:rsidR="00553BE0" w:rsidRPr="00BC7D7B" w:rsidRDefault="00553BE0" w:rsidP="00553BE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</w:rPr>
              <w:t>L</w:t>
            </w:r>
            <w:r w:rsidRPr="00BC7D7B">
              <w:rPr>
                <w:rFonts w:ascii="標楷體" w:eastAsia="標楷體" w:hAnsi="標楷體"/>
                <w:color w:val="000000" w:themeColor="text1"/>
              </w:rPr>
              <w:t>OVE ME TENDER</w:t>
            </w:r>
          </w:p>
        </w:tc>
        <w:tc>
          <w:tcPr>
            <w:tcW w:w="4481" w:type="dxa"/>
            <w:vAlign w:val="center"/>
          </w:tcPr>
          <w:p w14:paraId="61FF3E01" w14:textId="76CE7F1D" w:rsidR="00553BE0" w:rsidRPr="00BC7D7B" w:rsidRDefault="00553BE0" w:rsidP="00553BE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  <w:szCs w:val="24"/>
              </w:rPr>
              <w:t>605全班</w:t>
            </w:r>
          </w:p>
        </w:tc>
        <w:tc>
          <w:tcPr>
            <w:tcW w:w="1152" w:type="dxa"/>
            <w:vAlign w:val="center"/>
          </w:tcPr>
          <w:p w14:paraId="17FA99E9" w14:textId="6AEF62A2" w:rsidR="00553BE0" w:rsidRPr="00BC7D7B" w:rsidRDefault="00553BE0" w:rsidP="00553BE0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</w:tr>
      <w:tr w:rsidR="00553BE0" w:rsidRPr="00BC7D7B" w14:paraId="2BAF8BB0" w14:textId="77777777" w:rsidTr="00D34CF7">
        <w:trPr>
          <w:trHeight w:val="551"/>
          <w:jc w:val="center"/>
        </w:trPr>
        <w:tc>
          <w:tcPr>
            <w:tcW w:w="1883" w:type="dxa"/>
            <w:vMerge/>
            <w:vAlign w:val="center"/>
          </w:tcPr>
          <w:p w14:paraId="0DBF18F3" w14:textId="77777777" w:rsidR="00553BE0" w:rsidRPr="00BC7D7B" w:rsidRDefault="00553BE0" w:rsidP="00553BE0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0" w:type="dxa"/>
            <w:vAlign w:val="center"/>
          </w:tcPr>
          <w:p w14:paraId="772CDFF1" w14:textId="1EDA4327" w:rsidR="00553BE0" w:rsidRPr="00BC7D7B" w:rsidRDefault="00553BE0" w:rsidP="00553BE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</w:rPr>
              <w:t>小城夏天(舞蹈)</w:t>
            </w:r>
          </w:p>
        </w:tc>
        <w:tc>
          <w:tcPr>
            <w:tcW w:w="4481" w:type="dxa"/>
            <w:vAlign w:val="center"/>
          </w:tcPr>
          <w:p w14:paraId="0F980D33" w14:textId="364EFC6C" w:rsidR="00553BE0" w:rsidRPr="00BC7D7B" w:rsidRDefault="00553BE0" w:rsidP="00553BE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</w:rPr>
              <w:t>406全班</w:t>
            </w:r>
          </w:p>
        </w:tc>
        <w:tc>
          <w:tcPr>
            <w:tcW w:w="1152" w:type="dxa"/>
            <w:vAlign w:val="center"/>
          </w:tcPr>
          <w:p w14:paraId="573F1FB0" w14:textId="0F367921" w:rsidR="00553BE0" w:rsidRPr="00BC7D7B" w:rsidRDefault="00553BE0" w:rsidP="00553BE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</w:tr>
      <w:tr w:rsidR="00553BE0" w:rsidRPr="00BC7D7B" w14:paraId="2B208DAE" w14:textId="77777777" w:rsidTr="00D34CF7">
        <w:trPr>
          <w:trHeight w:val="796"/>
          <w:jc w:val="center"/>
        </w:trPr>
        <w:tc>
          <w:tcPr>
            <w:tcW w:w="1883" w:type="dxa"/>
            <w:vMerge/>
            <w:vAlign w:val="center"/>
          </w:tcPr>
          <w:p w14:paraId="19DC466B" w14:textId="77777777" w:rsidR="00553BE0" w:rsidRPr="00BC7D7B" w:rsidRDefault="00553BE0" w:rsidP="00553BE0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0" w:type="dxa"/>
            <w:vAlign w:val="center"/>
          </w:tcPr>
          <w:p w14:paraId="32863E6E" w14:textId="654447A6" w:rsidR="00553BE0" w:rsidRPr="00BC7D7B" w:rsidRDefault="00553BE0" w:rsidP="00553BE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81" w:type="dxa"/>
            <w:vAlign w:val="center"/>
          </w:tcPr>
          <w:p w14:paraId="6315C758" w14:textId="7C585F13" w:rsidR="00553BE0" w:rsidRPr="00BC7D7B" w:rsidRDefault="00553BE0" w:rsidP="00553BE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52" w:type="dxa"/>
            <w:vAlign w:val="center"/>
          </w:tcPr>
          <w:p w14:paraId="558D5C73" w14:textId="2A0AD349" w:rsidR="00553BE0" w:rsidRPr="00BC7D7B" w:rsidRDefault="00553BE0" w:rsidP="00553BE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7369053" w14:textId="3FFEB041" w:rsidR="0045659C" w:rsidRPr="00BC7D7B" w:rsidRDefault="0045659C" w:rsidP="0045659C">
      <w:pPr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C7D7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注意事項：</w:t>
      </w:r>
    </w:p>
    <w:p w14:paraId="634BA454" w14:textId="77777777" w:rsidR="0045659C" w:rsidRPr="00BC7D7B" w:rsidRDefault="0045659C" w:rsidP="0045659C">
      <w:pPr>
        <w:pStyle w:val="a8"/>
        <w:numPr>
          <w:ilvl w:val="0"/>
          <w:numId w:val="22"/>
        </w:numPr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C7D7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表演時若需播放音樂，請於12月12日(二)10：10－10：30或12月13日(三)10：10－10：30攜帶音樂隨身</w:t>
      </w:r>
      <w:proofErr w:type="gramStart"/>
      <w:r w:rsidRPr="00BC7D7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碟至輔導室試</w:t>
      </w:r>
      <w:proofErr w:type="gramEnd"/>
      <w:r w:rsidRPr="00BC7D7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播存檔。</w:t>
      </w:r>
    </w:p>
    <w:p w14:paraId="67EC2519" w14:textId="77777777" w:rsidR="0045659C" w:rsidRPr="00BC7D7B" w:rsidRDefault="0045659C" w:rsidP="0045659C">
      <w:pPr>
        <w:pStyle w:val="a8"/>
        <w:numPr>
          <w:ilvl w:val="0"/>
          <w:numId w:val="22"/>
        </w:numPr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C7D7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表演當天請於10點7分向導師或科任老師報備，提早三分鐘到表演場集合。</w:t>
      </w:r>
    </w:p>
    <w:p w14:paraId="2D36E35F" w14:textId="6D531C45" w:rsidR="000077D3" w:rsidRPr="00BC7D7B" w:rsidRDefault="0045659C" w:rsidP="00C256D8">
      <w:pPr>
        <w:widowControl/>
        <w:jc w:val="center"/>
        <w:rPr>
          <w:rFonts w:ascii="標楷體" w:eastAsia="標楷體" w:hAnsi="標楷體"/>
          <w:color w:val="000000" w:themeColor="text1"/>
        </w:rPr>
      </w:pPr>
      <w:r w:rsidRPr="00BC7D7B">
        <w:rPr>
          <w:rFonts w:ascii="標楷體" w:eastAsia="標楷體" w:hAnsi="標楷體" w:cs="Times New Roman"/>
          <w:color w:val="000000" w:themeColor="text1"/>
          <w:sz w:val="28"/>
          <w:szCs w:val="28"/>
        </w:rPr>
        <w:br w:type="page"/>
      </w:r>
      <w:r w:rsidR="000077D3" w:rsidRPr="00BC7D7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lastRenderedPageBreak/>
        <w:t>樹林國小學生展能活動</w:t>
      </w:r>
      <w:r w:rsidR="000077D3" w:rsidRPr="00BC7D7B">
        <w:rPr>
          <w:rFonts w:ascii="標楷體" w:eastAsia="標楷體" w:hAnsi="標楷體" w:cs="Times New Roman"/>
          <w:color w:val="000000" w:themeColor="text1"/>
          <w:sz w:val="28"/>
          <w:szCs w:val="28"/>
        </w:rPr>
        <w:t>節目表</w:t>
      </w:r>
      <w:r w:rsidR="000077D3" w:rsidRPr="00BC7D7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</w:t>
      </w:r>
      <w:r w:rsidRPr="00BC7D7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三</w:t>
      </w:r>
      <w:r w:rsidR="000077D3" w:rsidRPr="00BC7D7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</w:t>
      </w:r>
    </w:p>
    <w:p w14:paraId="2DBD8F73" w14:textId="21DE1964" w:rsidR="000077D3" w:rsidRPr="00BC7D7B" w:rsidRDefault="000077D3" w:rsidP="000077D3">
      <w:pPr>
        <w:spacing w:line="500" w:lineRule="exact"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C7D7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表演日期：12月</w:t>
      </w:r>
      <w:r w:rsidR="004B1B7E" w:rsidRPr="00BC7D7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6</w:t>
      </w:r>
      <w:r w:rsidRPr="00BC7D7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日星期</w:t>
      </w:r>
      <w:r w:rsidR="004B1B7E" w:rsidRPr="00BC7D7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二</w:t>
      </w:r>
    </w:p>
    <w:p w14:paraId="5C3503BF" w14:textId="77777777" w:rsidR="000077D3" w:rsidRPr="00BC7D7B" w:rsidRDefault="000077D3" w:rsidP="000077D3">
      <w:pPr>
        <w:spacing w:line="500" w:lineRule="exact"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C7D7B">
        <w:rPr>
          <w:rFonts w:ascii="標楷體" w:eastAsia="標楷體" w:hAnsi="標楷體" w:cs="Times New Roman"/>
          <w:color w:val="000000" w:themeColor="text1"/>
          <w:sz w:val="28"/>
          <w:szCs w:val="28"/>
        </w:rPr>
        <w:t>表演時間：10：10－10：30</w:t>
      </w:r>
    </w:p>
    <w:tbl>
      <w:tblPr>
        <w:tblStyle w:val="a3"/>
        <w:tblW w:w="10281" w:type="dxa"/>
        <w:jc w:val="center"/>
        <w:tblLook w:val="04A0" w:firstRow="1" w:lastRow="0" w:firstColumn="1" w:lastColumn="0" w:noHBand="0" w:noVBand="1"/>
      </w:tblPr>
      <w:tblGrid>
        <w:gridCol w:w="1891"/>
        <w:gridCol w:w="2924"/>
        <w:gridCol w:w="4309"/>
        <w:gridCol w:w="1157"/>
      </w:tblGrid>
      <w:tr w:rsidR="00BC7D7B" w:rsidRPr="00BC7D7B" w14:paraId="4435FA5C" w14:textId="77777777" w:rsidTr="004B0DB2">
        <w:trPr>
          <w:trHeight w:val="807"/>
          <w:jc w:val="center"/>
        </w:trPr>
        <w:tc>
          <w:tcPr>
            <w:tcW w:w="1891" w:type="dxa"/>
            <w:vAlign w:val="center"/>
          </w:tcPr>
          <w:p w14:paraId="78DD8F79" w14:textId="77777777" w:rsidR="000077D3" w:rsidRPr="00BC7D7B" w:rsidRDefault="000077D3" w:rsidP="002C1E58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C7D7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表演場地</w:t>
            </w:r>
          </w:p>
        </w:tc>
        <w:tc>
          <w:tcPr>
            <w:tcW w:w="2924" w:type="dxa"/>
            <w:vAlign w:val="center"/>
          </w:tcPr>
          <w:p w14:paraId="66D61409" w14:textId="77777777" w:rsidR="000077D3" w:rsidRPr="00BC7D7B" w:rsidRDefault="000077D3" w:rsidP="002C1E58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C7D7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節目</w:t>
            </w:r>
          </w:p>
        </w:tc>
        <w:tc>
          <w:tcPr>
            <w:tcW w:w="4309" w:type="dxa"/>
            <w:vAlign w:val="center"/>
          </w:tcPr>
          <w:p w14:paraId="3DCB7982" w14:textId="77777777" w:rsidR="000077D3" w:rsidRPr="00BC7D7B" w:rsidRDefault="000077D3" w:rsidP="002C1E58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C7D7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演出者</w:t>
            </w:r>
          </w:p>
        </w:tc>
        <w:tc>
          <w:tcPr>
            <w:tcW w:w="1157" w:type="dxa"/>
            <w:vAlign w:val="center"/>
          </w:tcPr>
          <w:p w14:paraId="42013AB5" w14:textId="77777777" w:rsidR="000077D3" w:rsidRPr="00BC7D7B" w:rsidRDefault="000077D3" w:rsidP="002C1E58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C7D7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時間(分)</w:t>
            </w:r>
          </w:p>
        </w:tc>
      </w:tr>
      <w:tr w:rsidR="00BC7D7B" w:rsidRPr="00BC7D7B" w14:paraId="2158343F" w14:textId="77777777" w:rsidTr="004B0DB2">
        <w:trPr>
          <w:trHeight w:val="5447"/>
          <w:jc w:val="center"/>
        </w:trPr>
        <w:tc>
          <w:tcPr>
            <w:tcW w:w="1891" w:type="dxa"/>
            <w:vAlign w:val="center"/>
          </w:tcPr>
          <w:p w14:paraId="65D275A2" w14:textId="44649C19" w:rsidR="00D57427" w:rsidRPr="00BC7D7B" w:rsidRDefault="00D57427" w:rsidP="00D57427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C7D7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學</w:t>
            </w:r>
            <w:proofErr w:type="gramStart"/>
            <w:r w:rsidRPr="00BC7D7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務</w:t>
            </w:r>
            <w:proofErr w:type="gramEnd"/>
            <w:r w:rsidRPr="00BC7D7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處穿堂</w:t>
            </w:r>
          </w:p>
        </w:tc>
        <w:tc>
          <w:tcPr>
            <w:tcW w:w="2924" w:type="dxa"/>
            <w:vAlign w:val="center"/>
          </w:tcPr>
          <w:p w14:paraId="0795D456" w14:textId="77777777" w:rsidR="00D57427" w:rsidRPr="00BC7D7B" w:rsidRDefault="00D57427" w:rsidP="00D5742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</w:rPr>
              <w:t>樂聲滿校園</w:t>
            </w:r>
          </w:p>
          <w:p w14:paraId="55F7BC5D" w14:textId="19FFA5E3" w:rsidR="00D57427" w:rsidRPr="00BC7D7B" w:rsidRDefault="00D57427" w:rsidP="00D5742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</w:rPr>
              <w:t>(管樂)曲目3-4首</w:t>
            </w:r>
          </w:p>
        </w:tc>
        <w:tc>
          <w:tcPr>
            <w:tcW w:w="4309" w:type="dxa"/>
            <w:vAlign w:val="center"/>
          </w:tcPr>
          <w:p w14:paraId="1C0226EF" w14:textId="10A152BF" w:rsidR="00D57427" w:rsidRPr="00BC7D7B" w:rsidRDefault="00D57427" w:rsidP="00D5742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</w:rPr>
              <w:t>201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>徐浩宸</w:t>
            </w:r>
            <w:r w:rsidRPr="00BC7D7B">
              <w:rPr>
                <w:rFonts w:ascii="標楷體" w:eastAsia="標楷體" w:hAnsi="標楷體" w:hint="eastAsia"/>
                <w:color w:val="000000" w:themeColor="text1"/>
              </w:rPr>
              <w:t>210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>黃可人</w:t>
            </w:r>
            <w:r w:rsidRPr="00BC7D7B">
              <w:rPr>
                <w:rFonts w:ascii="標楷體" w:eastAsia="標楷體" w:hAnsi="標楷體" w:hint="eastAsia"/>
                <w:color w:val="000000" w:themeColor="text1"/>
              </w:rPr>
              <w:t>304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>周家駿</w:t>
            </w:r>
            <w:r w:rsidRPr="00BC7D7B">
              <w:rPr>
                <w:rFonts w:ascii="標楷體" w:eastAsia="標楷體" w:hAnsi="標楷體" w:hint="eastAsia"/>
                <w:color w:val="000000" w:themeColor="text1"/>
              </w:rPr>
              <w:t>306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>洪歆喬</w:t>
            </w:r>
            <w:r w:rsidRPr="00BC7D7B">
              <w:rPr>
                <w:rFonts w:ascii="標楷體" w:eastAsia="標楷體" w:hAnsi="標楷體" w:hint="eastAsia"/>
                <w:color w:val="000000" w:themeColor="text1"/>
              </w:rPr>
              <w:t>308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>黃亭瑄</w:t>
            </w:r>
            <w:r w:rsidRPr="00BC7D7B">
              <w:rPr>
                <w:rFonts w:ascii="標楷體" w:eastAsia="標楷體" w:hAnsi="標楷體" w:hint="eastAsia"/>
                <w:color w:val="000000" w:themeColor="text1"/>
              </w:rPr>
              <w:t>309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>黃晨皓</w:t>
            </w:r>
            <w:r w:rsidRPr="00BC7D7B">
              <w:rPr>
                <w:rFonts w:ascii="標楷體" w:eastAsia="標楷體" w:hAnsi="標楷體" w:cs="Arial" w:hint="eastAsia"/>
                <w:color w:val="000000" w:themeColor="text1"/>
              </w:rPr>
              <w:t>310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>朱庭嫻</w:t>
            </w:r>
            <w:r w:rsidRPr="00BC7D7B">
              <w:rPr>
                <w:rFonts w:ascii="標楷體" w:eastAsia="標楷體" w:hAnsi="標楷體" w:cs="Arial" w:hint="eastAsia"/>
                <w:color w:val="000000" w:themeColor="text1"/>
              </w:rPr>
              <w:t>403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>簡辰珊</w:t>
            </w:r>
            <w:r w:rsidRPr="00BC7D7B">
              <w:rPr>
                <w:rFonts w:ascii="標楷體" w:eastAsia="標楷體" w:hAnsi="標楷體" w:cs="Arial" w:hint="eastAsia"/>
                <w:color w:val="000000" w:themeColor="text1"/>
              </w:rPr>
              <w:t>408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>黃鈺</w:t>
            </w:r>
            <w:proofErr w:type="gramStart"/>
            <w:r w:rsidRPr="00BC7D7B">
              <w:rPr>
                <w:rFonts w:ascii="標楷體" w:eastAsia="標楷體" w:hAnsi="標楷體" w:cs="Arial"/>
                <w:color w:val="000000" w:themeColor="text1"/>
              </w:rPr>
              <w:t>勛</w:t>
            </w:r>
            <w:proofErr w:type="gramEnd"/>
            <w:r w:rsidRPr="00BC7D7B">
              <w:rPr>
                <w:rFonts w:ascii="標楷體" w:eastAsia="標楷體" w:hAnsi="標楷體" w:cs="Arial" w:hint="eastAsia"/>
                <w:color w:val="000000" w:themeColor="text1"/>
              </w:rPr>
              <w:t>503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>賴妍希</w:t>
            </w:r>
            <w:r w:rsidRPr="00BC7D7B">
              <w:rPr>
                <w:rFonts w:ascii="標楷體" w:eastAsia="標楷體" w:hAnsi="標楷體" w:cs="Arial" w:hint="eastAsia"/>
                <w:color w:val="000000" w:themeColor="text1"/>
              </w:rPr>
              <w:t>506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>黃勻歆</w:t>
            </w:r>
            <w:r w:rsidRPr="00BC7D7B">
              <w:rPr>
                <w:rFonts w:ascii="標楷體" w:eastAsia="標楷體" w:hAnsi="標楷體" w:cs="Arial" w:hint="eastAsia"/>
                <w:color w:val="000000" w:themeColor="text1"/>
              </w:rPr>
              <w:t>510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>許景瑜</w:t>
            </w:r>
            <w:r w:rsidRPr="00BC7D7B">
              <w:rPr>
                <w:rFonts w:ascii="標楷體" w:eastAsia="標楷體" w:hAnsi="標楷體" w:cs="Arial" w:hint="eastAsia"/>
                <w:color w:val="000000" w:themeColor="text1"/>
              </w:rPr>
              <w:t>、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>張育瑗</w:t>
            </w:r>
            <w:r w:rsidRPr="00BC7D7B">
              <w:rPr>
                <w:rFonts w:ascii="標楷體" w:eastAsia="標楷體" w:hAnsi="標楷體" w:cs="Arial" w:hint="eastAsia"/>
                <w:color w:val="000000" w:themeColor="text1"/>
              </w:rPr>
              <w:t>511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>李祉嫻</w:t>
            </w:r>
            <w:r w:rsidRPr="00BC7D7B">
              <w:rPr>
                <w:rFonts w:ascii="標楷體" w:eastAsia="標楷體" w:hAnsi="標楷體" w:cs="Arial" w:hint="eastAsia"/>
                <w:color w:val="000000" w:themeColor="text1"/>
              </w:rPr>
              <w:t>605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>藍友澤</w:t>
            </w:r>
            <w:r w:rsidRPr="00BC7D7B">
              <w:rPr>
                <w:rFonts w:ascii="標楷體" w:eastAsia="標楷體" w:hAnsi="標楷體" w:cs="Arial" w:hint="eastAsia"/>
                <w:color w:val="000000" w:themeColor="text1"/>
              </w:rPr>
              <w:t>608</w:t>
            </w:r>
            <w:proofErr w:type="gramStart"/>
            <w:r w:rsidRPr="00BC7D7B">
              <w:rPr>
                <w:rFonts w:ascii="標楷體" w:eastAsia="標楷體" w:hAnsi="標楷體" w:cs="Arial"/>
                <w:color w:val="000000" w:themeColor="text1"/>
              </w:rPr>
              <w:t>溫祖</w:t>
            </w:r>
            <w:proofErr w:type="gramEnd"/>
            <w:r w:rsidRPr="00BC7D7B">
              <w:rPr>
                <w:rFonts w:ascii="標楷體" w:eastAsia="標楷體" w:hAnsi="標楷體" w:cs="Arial"/>
                <w:color w:val="000000" w:themeColor="text1"/>
              </w:rPr>
              <w:t>學</w:t>
            </w:r>
            <w:r w:rsidRPr="00BC7D7B">
              <w:rPr>
                <w:rFonts w:ascii="標楷體" w:eastAsia="標楷體" w:hAnsi="標楷體" w:cs="Arial" w:hint="eastAsia"/>
                <w:color w:val="000000" w:themeColor="text1"/>
              </w:rPr>
              <w:t>、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>賴孟成</w:t>
            </w:r>
            <w:r w:rsidRPr="00BC7D7B">
              <w:rPr>
                <w:rFonts w:ascii="標楷體" w:eastAsia="標楷體" w:hAnsi="標楷體" w:cs="Arial" w:hint="eastAsia"/>
                <w:color w:val="000000" w:themeColor="text1"/>
              </w:rPr>
              <w:t>610</w:t>
            </w:r>
            <w:proofErr w:type="gramStart"/>
            <w:r w:rsidRPr="00BC7D7B">
              <w:rPr>
                <w:rFonts w:ascii="標楷體" w:eastAsia="標楷體" w:hAnsi="標楷體" w:cs="Arial"/>
                <w:color w:val="000000" w:themeColor="text1"/>
              </w:rPr>
              <w:t>趙允</w:t>
            </w:r>
            <w:proofErr w:type="gramEnd"/>
            <w:r w:rsidRPr="00BC7D7B">
              <w:rPr>
                <w:rFonts w:ascii="標楷體" w:eastAsia="標楷體" w:hAnsi="標楷體" w:cs="Arial"/>
                <w:color w:val="000000" w:themeColor="text1"/>
              </w:rPr>
              <w:t>樂</w:t>
            </w:r>
          </w:p>
        </w:tc>
        <w:tc>
          <w:tcPr>
            <w:tcW w:w="1157" w:type="dxa"/>
            <w:vAlign w:val="center"/>
          </w:tcPr>
          <w:p w14:paraId="199C6EED" w14:textId="7FE4C0A2" w:rsidR="00D57427" w:rsidRPr="00BC7D7B" w:rsidRDefault="00D57427" w:rsidP="00D5742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</w:rPr>
              <w:t>16</w:t>
            </w:r>
          </w:p>
        </w:tc>
      </w:tr>
      <w:tr w:rsidR="00BC7D7B" w:rsidRPr="00BC7D7B" w14:paraId="718ACF69" w14:textId="77777777" w:rsidTr="004B0DB2">
        <w:trPr>
          <w:trHeight w:val="561"/>
          <w:jc w:val="center"/>
        </w:trPr>
        <w:tc>
          <w:tcPr>
            <w:tcW w:w="1891" w:type="dxa"/>
            <w:vMerge w:val="restart"/>
            <w:vAlign w:val="center"/>
          </w:tcPr>
          <w:p w14:paraId="73E8730F" w14:textId="77777777" w:rsidR="009F5FAF" w:rsidRPr="00BC7D7B" w:rsidRDefault="009F5FAF" w:rsidP="009F5FAF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BC7D7B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後庭</w:t>
            </w:r>
          </w:p>
          <w:p w14:paraId="3792F7E4" w14:textId="77777777" w:rsidR="009F5FAF" w:rsidRPr="00BC7D7B" w:rsidRDefault="009F5FAF" w:rsidP="009F5FAF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BC7D7B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半圓形舞台</w:t>
            </w:r>
          </w:p>
          <w:p w14:paraId="19201861" w14:textId="1C3CBFF8" w:rsidR="009F5FAF" w:rsidRPr="00BC7D7B" w:rsidRDefault="009F5FAF" w:rsidP="009F5FAF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C7D7B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(2年2班教室前面，下雨改在文教中心)</w:t>
            </w:r>
          </w:p>
        </w:tc>
        <w:tc>
          <w:tcPr>
            <w:tcW w:w="2924" w:type="dxa"/>
            <w:vAlign w:val="center"/>
          </w:tcPr>
          <w:p w14:paraId="7F53F05D" w14:textId="1367E0D9" w:rsidR="009F5FAF" w:rsidRPr="00BC7D7B" w:rsidRDefault="009F5FAF" w:rsidP="009F5FA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</w:rPr>
              <w:t>2019</w:t>
            </w:r>
            <w:proofErr w:type="gramStart"/>
            <w:r w:rsidRPr="00BC7D7B">
              <w:rPr>
                <w:rFonts w:ascii="標楷體" w:eastAsia="標楷體" w:hAnsi="標楷體" w:hint="eastAsia"/>
                <w:color w:val="000000" w:themeColor="text1"/>
              </w:rPr>
              <w:t>無敵大串燒</w:t>
            </w:r>
            <w:proofErr w:type="gramEnd"/>
            <w:r w:rsidRPr="00BC7D7B">
              <w:rPr>
                <w:rFonts w:ascii="標楷體" w:eastAsia="標楷體" w:hAnsi="標楷體" w:hint="eastAsia"/>
                <w:color w:val="000000" w:themeColor="text1"/>
              </w:rPr>
              <w:t>(唱歌)</w:t>
            </w:r>
          </w:p>
        </w:tc>
        <w:tc>
          <w:tcPr>
            <w:tcW w:w="4309" w:type="dxa"/>
            <w:vAlign w:val="center"/>
          </w:tcPr>
          <w:p w14:paraId="523929A7" w14:textId="1329A666" w:rsidR="009F5FAF" w:rsidRPr="00BC7D7B" w:rsidRDefault="009F5FAF" w:rsidP="009F5F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  <w:szCs w:val="24"/>
              </w:rPr>
              <w:t>610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>王柔</w:t>
            </w:r>
            <w:proofErr w:type="gramStart"/>
            <w:r w:rsidRPr="00BC7D7B">
              <w:rPr>
                <w:rFonts w:ascii="標楷體" w:eastAsia="標楷體" w:hAnsi="標楷體" w:cs="Arial"/>
                <w:color w:val="000000" w:themeColor="text1"/>
              </w:rPr>
              <w:t>琇</w:t>
            </w:r>
            <w:proofErr w:type="gramEnd"/>
            <w:r w:rsidRPr="00BC7D7B">
              <w:rPr>
                <w:rFonts w:ascii="標楷體" w:eastAsia="標楷體" w:hAnsi="標楷體" w:cs="Arial" w:hint="eastAsia"/>
                <w:color w:val="000000" w:themeColor="text1"/>
              </w:rPr>
              <w:t>、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>洪曉唯</w:t>
            </w:r>
            <w:r w:rsidRPr="00BC7D7B">
              <w:rPr>
                <w:rFonts w:ascii="標楷體" w:eastAsia="標楷體" w:hAnsi="標楷體" w:cs="Arial" w:hint="eastAsia"/>
                <w:color w:val="000000" w:themeColor="text1"/>
              </w:rPr>
              <w:t>、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>詹沛蓉</w:t>
            </w:r>
          </w:p>
        </w:tc>
        <w:tc>
          <w:tcPr>
            <w:tcW w:w="1157" w:type="dxa"/>
            <w:vAlign w:val="center"/>
          </w:tcPr>
          <w:p w14:paraId="75FFCDE5" w14:textId="3FE1480F" w:rsidR="009F5FAF" w:rsidRPr="00BC7D7B" w:rsidRDefault="009F5FAF" w:rsidP="009F5FA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</w:rPr>
              <w:t>3-4分</w:t>
            </w:r>
          </w:p>
        </w:tc>
      </w:tr>
      <w:tr w:rsidR="00BC7D7B" w:rsidRPr="00BC7D7B" w14:paraId="0EB96C13" w14:textId="77777777" w:rsidTr="004B0DB2">
        <w:trPr>
          <w:trHeight w:val="810"/>
          <w:jc w:val="center"/>
        </w:trPr>
        <w:tc>
          <w:tcPr>
            <w:tcW w:w="1891" w:type="dxa"/>
            <w:vMerge/>
            <w:vAlign w:val="center"/>
          </w:tcPr>
          <w:p w14:paraId="7543EDD8" w14:textId="77777777" w:rsidR="009F5FAF" w:rsidRPr="00BC7D7B" w:rsidRDefault="009F5FAF" w:rsidP="009F5FAF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4" w:type="dxa"/>
            <w:vAlign w:val="center"/>
          </w:tcPr>
          <w:p w14:paraId="4A087DAA" w14:textId="68BAE96F" w:rsidR="009F5FAF" w:rsidRPr="00BC7D7B" w:rsidRDefault="009F5FAF" w:rsidP="009F5FA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</w:rPr>
              <w:t>I</w:t>
            </w:r>
            <w:r w:rsidRPr="00BC7D7B">
              <w:rPr>
                <w:rFonts w:ascii="標楷體" w:eastAsia="標楷體" w:hAnsi="標楷體"/>
                <w:color w:val="000000" w:themeColor="text1"/>
              </w:rPr>
              <w:t>T2Y</w:t>
            </w:r>
            <w:r w:rsidRPr="00BC7D7B">
              <w:rPr>
                <w:rFonts w:ascii="標楷體" w:eastAsia="標楷體" w:hAnsi="標楷體" w:hint="eastAsia"/>
                <w:color w:val="000000" w:themeColor="text1"/>
              </w:rPr>
              <w:t>串燒(舞蹈)</w:t>
            </w:r>
          </w:p>
        </w:tc>
        <w:tc>
          <w:tcPr>
            <w:tcW w:w="4309" w:type="dxa"/>
            <w:vAlign w:val="center"/>
          </w:tcPr>
          <w:p w14:paraId="42C9C8E3" w14:textId="659A2F19" w:rsidR="009F5FAF" w:rsidRPr="00BC7D7B" w:rsidRDefault="009F5FAF" w:rsidP="009F5FA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  <w:szCs w:val="24"/>
              </w:rPr>
              <w:t>610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>曾筠晴</w:t>
            </w:r>
            <w:r w:rsidRPr="00BC7D7B">
              <w:rPr>
                <w:rFonts w:ascii="標楷體" w:eastAsia="標楷體" w:hAnsi="標楷體" w:cs="Arial" w:hint="eastAsia"/>
                <w:color w:val="000000" w:themeColor="text1"/>
              </w:rPr>
              <w:t>、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>周星岑</w:t>
            </w:r>
            <w:r w:rsidRPr="00BC7D7B">
              <w:rPr>
                <w:rFonts w:ascii="標楷體" w:eastAsia="標楷體" w:hAnsi="標楷體" w:cs="Arial" w:hint="eastAsia"/>
                <w:color w:val="000000" w:themeColor="text1"/>
              </w:rPr>
              <w:t>、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>黃芊霓</w:t>
            </w:r>
          </w:p>
        </w:tc>
        <w:tc>
          <w:tcPr>
            <w:tcW w:w="1157" w:type="dxa"/>
            <w:vAlign w:val="center"/>
          </w:tcPr>
          <w:p w14:paraId="522C760B" w14:textId="670DC1DF" w:rsidR="009F5FAF" w:rsidRPr="00BC7D7B" w:rsidRDefault="009F5FAF" w:rsidP="009F5FA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</w:tr>
      <w:tr w:rsidR="00BC7D7B" w:rsidRPr="00BC7D7B" w14:paraId="67810E3C" w14:textId="77777777" w:rsidTr="004B0DB2">
        <w:trPr>
          <w:trHeight w:val="586"/>
          <w:jc w:val="center"/>
        </w:trPr>
        <w:tc>
          <w:tcPr>
            <w:tcW w:w="1891" w:type="dxa"/>
            <w:vMerge/>
            <w:vAlign w:val="center"/>
          </w:tcPr>
          <w:p w14:paraId="7A73D3D7" w14:textId="77777777" w:rsidR="009F5FAF" w:rsidRPr="00BC7D7B" w:rsidRDefault="009F5FAF" w:rsidP="009F5FAF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4" w:type="dxa"/>
            <w:vAlign w:val="center"/>
          </w:tcPr>
          <w:p w14:paraId="4892CF20" w14:textId="042B1FB8" w:rsidR="009F5FAF" w:rsidRPr="00BC7D7B" w:rsidRDefault="009F5FAF" w:rsidP="009F5FAF">
            <w:pPr>
              <w:jc w:val="center"/>
              <w:rPr>
                <w:rFonts w:ascii="標楷體" w:eastAsia="標楷體" w:hAnsi="標楷體" w:cs="Arial"/>
                <w:strike/>
                <w:color w:val="000000" w:themeColor="text1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</w:rPr>
              <w:t>深情隊(舞蹈)</w:t>
            </w:r>
          </w:p>
        </w:tc>
        <w:tc>
          <w:tcPr>
            <w:tcW w:w="4309" w:type="dxa"/>
            <w:vAlign w:val="center"/>
          </w:tcPr>
          <w:p w14:paraId="4320C761" w14:textId="056C9636" w:rsidR="009F5FAF" w:rsidRPr="00BC7D7B" w:rsidRDefault="009F5FAF" w:rsidP="009F5FAF">
            <w:pPr>
              <w:jc w:val="center"/>
              <w:rPr>
                <w:rFonts w:ascii="標楷體" w:eastAsia="標楷體" w:hAnsi="標楷體" w:cs="Arial"/>
                <w:strike/>
                <w:color w:val="000000" w:themeColor="text1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  <w:szCs w:val="24"/>
              </w:rPr>
              <w:t>609</w:t>
            </w:r>
            <w:proofErr w:type="gramStart"/>
            <w:r w:rsidRPr="00BC7D7B">
              <w:rPr>
                <w:rFonts w:ascii="標楷體" w:eastAsia="標楷體" w:hAnsi="標楷體" w:cs="Arial"/>
                <w:color w:val="000000" w:themeColor="text1"/>
              </w:rPr>
              <w:t>莫子毅</w:t>
            </w:r>
            <w:proofErr w:type="gramEnd"/>
            <w:r w:rsidRPr="00BC7D7B">
              <w:rPr>
                <w:rFonts w:ascii="標楷體" w:eastAsia="標楷體" w:hAnsi="標楷體" w:cs="Arial" w:hint="eastAsia"/>
                <w:color w:val="000000" w:themeColor="text1"/>
              </w:rPr>
              <w:t>、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>盧品翰</w:t>
            </w:r>
            <w:r w:rsidRPr="00BC7D7B">
              <w:rPr>
                <w:rFonts w:ascii="標楷體" w:eastAsia="標楷體" w:hAnsi="標楷體" w:cs="Arial" w:hint="eastAsia"/>
                <w:color w:val="000000" w:themeColor="text1"/>
              </w:rPr>
              <w:t>、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>唐振凱</w:t>
            </w:r>
            <w:r w:rsidRPr="00BC7D7B">
              <w:rPr>
                <w:rFonts w:ascii="標楷體" w:eastAsia="標楷體" w:hAnsi="標楷體" w:cs="Arial" w:hint="eastAsia"/>
                <w:color w:val="000000" w:themeColor="text1"/>
              </w:rPr>
              <w:t>601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>黃品綺</w:t>
            </w:r>
            <w:r w:rsidRPr="00BC7D7B">
              <w:rPr>
                <w:rFonts w:ascii="標楷體" w:eastAsia="標楷體" w:hAnsi="標楷體" w:hint="eastAsia"/>
                <w:color w:val="000000" w:themeColor="text1"/>
                <w:szCs w:val="24"/>
              </w:rPr>
              <w:t>605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>曾義順</w:t>
            </w:r>
          </w:p>
        </w:tc>
        <w:tc>
          <w:tcPr>
            <w:tcW w:w="1157" w:type="dxa"/>
            <w:vAlign w:val="center"/>
          </w:tcPr>
          <w:p w14:paraId="5B8DBC63" w14:textId="31CB4A38" w:rsidR="009F5FAF" w:rsidRPr="00BC7D7B" w:rsidRDefault="009F5FAF" w:rsidP="009F5FAF">
            <w:pPr>
              <w:jc w:val="center"/>
              <w:rPr>
                <w:rFonts w:ascii="標楷體" w:eastAsia="標楷體" w:hAnsi="標楷體" w:cs="Arial"/>
                <w:strike/>
                <w:color w:val="000000" w:themeColor="text1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</w:tr>
      <w:tr w:rsidR="00BC7D7B" w:rsidRPr="00BC7D7B" w14:paraId="6EF8A5C6" w14:textId="77777777" w:rsidTr="004B0DB2">
        <w:trPr>
          <w:trHeight w:val="778"/>
          <w:jc w:val="center"/>
        </w:trPr>
        <w:tc>
          <w:tcPr>
            <w:tcW w:w="1891" w:type="dxa"/>
            <w:vMerge/>
            <w:vAlign w:val="center"/>
          </w:tcPr>
          <w:p w14:paraId="5D0BFFB1" w14:textId="77777777" w:rsidR="009F5FAF" w:rsidRPr="00BC7D7B" w:rsidRDefault="009F5FAF" w:rsidP="009F5FAF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4" w:type="dxa"/>
            <w:vAlign w:val="center"/>
          </w:tcPr>
          <w:p w14:paraId="305D18B8" w14:textId="5EEB0D73" w:rsidR="009F5FAF" w:rsidRPr="00BC7D7B" w:rsidRDefault="009F5FAF" w:rsidP="009F5FA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</w:rPr>
              <w:t>動物</w:t>
            </w:r>
            <w:proofErr w:type="gramStart"/>
            <w:r w:rsidRPr="00BC7D7B">
              <w:rPr>
                <w:rFonts w:ascii="標楷體" w:eastAsia="標楷體" w:hAnsi="標楷體" w:hint="eastAsia"/>
                <w:color w:val="000000" w:themeColor="text1"/>
              </w:rPr>
              <w:t>聖誕趴(</w:t>
            </w:r>
            <w:proofErr w:type="gramEnd"/>
            <w:r w:rsidRPr="00BC7D7B">
              <w:rPr>
                <w:rFonts w:ascii="標楷體" w:eastAsia="標楷體" w:hAnsi="標楷體" w:hint="eastAsia"/>
                <w:color w:val="000000" w:themeColor="text1"/>
              </w:rPr>
              <w:t>舞蹈)</w:t>
            </w:r>
          </w:p>
        </w:tc>
        <w:tc>
          <w:tcPr>
            <w:tcW w:w="4309" w:type="dxa"/>
            <w:vAlign w:val="center"/>
          </w:tcPr>
          <w:p w14:paraId="7E8A2880" w14:textId="7A6FDD13" w:rsidR="009F5FAF" w:rsidRPr="00BC7D7B" w:rsidRDefault="009F5FAF" w:rsidP="009F5F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</w:rPr>
              <w:t>206全班</w:t>
            </w:r>
          </w:p>
        </w:tc>
        <w:tc>
          <w:tcPr>
            <w:tcW w:w="1157" w:type="dxa"/>
            <w:vAlign w:val="center"/>
          </w:tcPr>
          <w:p w14:paraId="1540B8A7" w14:textId="30811C1D" w:rsidR="009F5FAF" w:rsidRPr="00BC7D7B" w:rsidRDefault="009F5FAF" w:rsidP="009F5FA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</w:tr>
      <w:tr w:rsidR="00BC7D7B" w:rsidRPr="00BC7D7B" w14:paraId="779CE6BE" w14:textId="77777777" w:rsidTr="004B0DB2">
        <w:trPr>
          <w:trHeight w:val="510"/>
          <w:jc w:val="center"/>
        </w:trPr>
        <w:tc>
          <w:tcPr>
            <w:tcW w:w="1891" w:type="dxa"/>
            <w:vMerge/>
            <w:vAlign w:val="center"/>
          </w:tcPr>
          <w:p w14:paraId="53FC853B" w14:textId="77777777" w:rsidR="009F5FAF" w:rsidRPr="00BC7D7B" w:rsidRDefault="009F5FAF" w:rsidP="009F5FAF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4" w:type="dxa"/>
            <w:vAlign w:val="center"/>
          </w:tcPr>
          <w:p w14:paraId="198FFC48" w14:textId="74AE3701" w:rsidR="009F5FAF" w:rsidRPr="00BC7D7B" w:rsidRDefault="009F5FAF" w:rsidP="009F5FA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09" w:type="dxa"/>
            <w:vAlign w:val="center"/>
          </w:tcPr>
          <w:p w14:paraId="43CE1373" w14:textId="73F40D46" w:rsidR="009F5FAF" w:rsidRPr="00BC7D7B" w:rsidRDefault="009F5FAF" w:rsidP="009F5F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53CCEC95" w14:textId="5AC9349B" w:rsidR="009F5FAF" w:rsidRPr="00BC7D7B" w:rsidRDefault="009F5FAF" w:rsidP="009F5FA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94D0653" w14:textId="3D3DAF19" w:rsidR="000077D3" w:rsidRPr="00BC7D7B" w:rsidRDefault="000077D3" w:rsidP="000077D3">
      <w:pPr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C7D7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注意事項：</w:t>
      </w:r>
    </w:p>
    <w:p w14:paraId="0DFF2EF8" w14:textId="77777777" w:rsidR="006C561E" w:rsidRPr="00BC7D7B" w:rsidRDefault="006C561E" w:rsidP="006C561E">
      <w:pPr>
        <w:pStyle w:val="a8"/>
        <w:numPr>
          <w:ilvl w:val="0"/>
          <w:numId w:val="21"/>
        </w:numPr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C7D7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表演時若需播放音樂，請於12月12日(二)10：10－10：30或12月13日(三)10：10－10：30攜帶音樂隨身</w:t>
      </w:r>
      <w:proofErr w:type="gramStart"/>
      <w:r w:rsidRPr="00BC7D7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碟至輔導室試</w:t>
      </w:r>
      <w:proofErr w:type="gramEnd"/>
      <w:r w:rsidRPr="00BC7D7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播存檔。</w:t>
      </w:r>
    </w:p>
    <w:p w14:paraId="2CA0F499" w14:textId="77777777" w:rsidR="000077D3" w:rsidRPr="00BC7D7B" w:rsidRDefault="000077D3" w:rsidP="000077D3">
      <w:pPr>
        <w:pStyle w:val="a8"/>
        <w:numPr>
          <w:ilvl w:val="0"/>
          <w:numId w:val="21"/>
        </w:numPr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C7D7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表演當天請於10點7分向導師或科任老師報備，提早三分鐘到表演場集合。</w:t>
      </w:r>
    </w:p>
    <w:p w14:paraId="35D45757" w14:textId="77777777" w:rsidR="000077D3" w:rsidRPr="00BC7D7B" w:rsidRDefault="000077D3">
      <w:pPr>
        <w:widowControl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C7D7B">
        <w:rPr>
          <w:rFonts w:ascii="標楷體" w:eastAsia="標楷體" w:hAnsi="標楷體" w:cs="Times New Roman"/>
          <w:color w:val="000000" w:themeColor="text1"/>
          <w:sz w:val="28"/>
          <w:szCs w:val="28"/>
        </w:rPr>
        <w:br w:type="page"/>
      </w:r>
    </w:p>
    <w:p w14:paraId="2E278291" w14:textId="4A72D960" w:rsidR="000077D3" w:rsidRPr="00BC7D7B" w:rsidRDefault="000077D3" w:rsidP="000077D3">
      <w:pPr>
        <w:jc w:val="center"/>
        <w:rPr>
          <w:rFonts w:ascii="標楷體" w:eastAsia="標楷體" w:hAnsi="標楷體"/>
          <w:color w:val="000000" w:themeColor="text1"/>
        </w:rPr>
      </w:pPr>
      <w:r w:rsidRPr="00BC7D7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lastRenderedPageBreak/>
        <w:t>樹林國小學生展能活動</w:t>
      </w:r>
      <w:r w:rsidRPr="00BC7D7B">
        <w:rPr>
          <w:rFonts w:ascii="標楷體" w:eastAsia="標楷體" w:hAnsi="標楷體" w:cs="Times New Roman"/>
          <w:color w:val="000000" w:themeColor="text1"/>
          <w:sz w:val="28"/>
          <w:szCs w:val="28"/>
        </w:rPr>
        <w:t>節目表</w:t>
      </w:r>
      <w:r w:rsidRPr="00BC7D7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</w:t>
      </w:r>
      <w:r w:rsidR="00C256D8" w:rsidRPr="00BC7D7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四</w:t>
      </w:r>
      <w:r w:rsidRPr="00BC7D7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</w:t>
      </w:r>
    </w:p>
    <w:p w14:paraId="3CC8C5F9" w14:textId="50E84438" w:rsidR="000077D3" w:rsidRPr="00BC7D7B" w:rsidRDefault="000077D3" w:rsidP="000077D3">
      <w:pPr>
        <w:spacing w:line="500" w:lineRule="exact"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C7D7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表演日期：12月</w:t>
      </w:r>
      <w:r w:rsidR="00C256D8" w:rsidRPr="00BC7D7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7</w:t>
      </w:r>
      <w:r w:rsidRPr="00BC7D7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日星期</w:t>
      </w:r>
      <w:r w:rsidR="00C256D8" w:rsidRPr="00BC7D7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三</w:t>
      </w:r>
    </w:p>
    <w:p w14:paraId="7D5FBE5D" w14:textId="77777777" w:rsidR="000077D3" w:rsidRPr="00BC7D7B" w:rsidRDefault="000077D3" w:rsidP="000077D3">
      <w:pPr>
        <w:spacing w:line="500" w:lineRule="exact"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C7D7B">
        <w:rPr>
          <w:rFonts w:ascii="標楷體" w:eastAsia="標楷體" w:hAnsi="標楷體" w:cs="Times New Roman"/>
          <w:color w:val="000000" w:themeColor="text1"/>
          <w:sz w:val="28"/>
          <w:szCs w:val="28"/>
        </w:rPr>
        <w:t>表演時間：10：10－10：30</w:t>
      </w:r>
    </w:p>
    <w:tbl>
      <w:tblPr>
        <w:tblStyle w:val="a3"/>
        <w:tblW w:w="10236" w:type="dxa"/>
        <w:jc w:val="center"/>
        <w:tblLook w:val="04A0" w:firstRow="1" w:lastRow="0" w:firstColumn="1" w:lastColumn="0" w:noHBand="0" w:noVBand="1"/>
      </w:tblPr>
      <w:tblGrid>
        <w:gridCol w:w="1883"/>
        <w:gridCol w:w="2720"/>
        <w:gridCol w:w="4481"/>
        <w:gridCol w:w="1152"/>
      </w:tblGrid>
      <w:tr w:rsidR="00BC7D7B" w:rsidRPr="00BC7D7B" w14:paraId="71DD31BA" w14:textId="77777777" w:rsidTr="004B0DB2">
        <w:trPr>
          <w:trHeight w:val="759"/>
          <w:jc w:val="center"/>
        </w:trPr>
        <w:tc>
          <w:tcPr>
            <w:tcW w:w="1883" w:type="dxa"/>
            <w:vAlign w:val="center"/>
          </w:tcPr>
          <w:p w14:paraId="5D16FEFA" w14:textId="77777777" w:rsidR="000077D3" w:rsidRPr="00BC7D7B" w:rsidRDefault="000077D3" w:rsidP="002C1E58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C7D7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表演場地</w:t>
            </w:r>
          </w:p>
        </w:tc>
        <w:tc>
          <w:tcPr>
            <w:tcW w:w="2720" w:type="dxa"/>
            <w:vAlign w:val="center"/>
          </w:tcPr>
          <w:p w14:paraId="5640AD23" w14:textId="77777777" w:rsidR="000077D3" w:rsidRPr="00BC7D7B" w:rsidRDefault="000077D3" w:rsidP="002C1E58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C7D7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節目</w:t>
            </w:r>
          </w:p>
        </w:tc>
        <w:tc>
          <w:tcPr>
            <w:tcW w:w="4481" w:type="dxa"/>
            <w:vAlign w:val="center"/>
          </w:tcPr>
          <w:p w14:paraId="0A3EFC46" w14:textId="77777777" w:rsidR="000077D3" w:rsidRPr="00BC7D7B" w:rsidRDefault="000077D3" w:rsidP="002C1E58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C7D7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演出者</w:t>
            </w:r>
          </w:p>
        </w:tc>
        <w:tc>
          <w:tcPr>
            <w:tcW w:w="1152" w:type="dxa"/>
            <w:vAlign w:val="center"/>
          </w:tcPr>
          <w:p w14:paraId="2D60B3C4" w14:textId="77777777" w:rsidR="000077D3" w:rsidRPr="00BC7D7B" w:rsidRDefault="000077D3" w:rsidP="002C1E58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C7D7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時間(分)</w:t>
            </w:r>
          </w:p>
        </w:tc>
      </w:tr>
      <w:tr w:rsidR="00BC7D7B" w:rsidRPr="00BC7D7B" w14:paraId="13B2B844" w14:textId="77777777" w:rsidTr="004B0DB2">
        <w:trPr>
          <w:trHeight w:val="760"/>
          <w:jc w:val="center"/>
        </w:trPr>
        <w:tc>
          <w:tcPr>
            <w:tcW w:w="1883" w:type="dxa"/>
            <w:vMerge w:val="restart"/>
            <w:vAlign w:val="center"/>
          </w:tcPr>
          <w:p w14:paraId="4DC9B05E" w14:textId="426560C3" w:rsidR="0039385B" w:rsidRPr="00BC7D7B" w:rsidRDefault="0039385B" w:rsidP="0039385B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C7D7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學</w:t>
            </w:r>
            <w:proofErr w:type="gramStart"/>
            <w:r w:rsidRPr="00BC7D7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務</w:t>
            </w:r>
            <w:proofErr w:type="gramEnd"/>
            <w:r w:rsidRPr="00BC7D7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處穿堂</w:t>
            </w:r>
          </w:p>
        </w:tc>
        <w:tc>
          <w:tcPr>
            <w:tcW w:w="2720" w:type="dxa"/>
            <w:vAlign w:val="center"/>
          </w:tcPr>
          <w:p w14:paraId="4D7FF378" w14:textId="358CEEEE" w:rsidR="0039385B" w:rsidRPr="00BC7D7B" w:rsidRDefault="0039385B" w:rsidP="0039385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</w:rPr>
              <w:t>G</w:t>
            </w:r>
            <w:r w:rsidRPr="00BC7D7B">
              <w:rPr>
                <w:rFonts w:ascii="標楷體" w:eastAsia="標楷體" w:hAnsi="標楷體"/>
                <w:color w:val="000000" w:themeColor="text1"/>
              </w:rPr>
              <w:t>OOD TIME</w:t>
            </w:r>
            <w:r w:rsidR="00D71789" w:rsidRPr="00BC7D7B">
              <w:rPr>
                <w:rFonts w:ascii="標楷體" w:eastAsia="標楷體" w:hAnsi="標楷體" w:cs="Arial" w:hint="eastAsia"/>
                <w:color w:val="000000" w:themeColor="text1"/>
              </w:rPr>
              <w:t>(</w:t>
            </w:r>
            <w:r w:rsidR="00D71789" w:rsidRPr="00BC7D7B">
              <w:rPr>
                <w:rFonts w:ascii="標楷體" w:eastAsia="標楷體" w:hAnsi="標楷體" w:hint="eastAsia"/>
                <w:color w:val="000000" w:themeColor="text1"/>
              </w:rPr>
              <w:t>舞蹈</w:t>
            </w:r>
            <w:r w:rsidR="00D71789" w:rsidRPr="00BC7D7B">
              <w:rPr>
                <w:rFonts w:ascii="標楷體" w:eastAsia="標楷體" w:hAnsi="標楷體" w:cs="Arial" w:hint="eastAsia"/>
                <w:color w:val="000000" w:themeColor="text1"/>
              </w:rPr>
              <w:t>)</w:t>
            </w:r>
          </w:p>
        </w:tc>
        <w:tc>
          <w:tcPr>
            <w:tcW w:w="4481" w:type="dxa"/>
            <w:vAlign w:val="center"/>
          </w:tcPr>
          <w:p w14:paraId="40AC1CF5" w14:textId="23DECDE1" w:rsidR="0039385B" w:rsidRPr="00BC7D7B" w:rsidRDefault="0039385B" w:rsidP="0039385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  <w:szCs w:val="24"/>
              </w:rPr>
              <w:t>603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>李宜澄</w:t>
            </w:r>
            <w:r w:rsidRPr="00BC7D7B">
              <w:rPr>
                <w:rFonts w:ascii="標楷體" w:eastAsia="標楷體" w:hAnsi="標楷體" w:cs="Arial" w:hint="eastAsia"/>
                <w:color w:val="000000" w:themeColor="text1"/>
              </w:rPr>
              <w:t>、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>王莉婷</w:t>
            </w:r>
          </w:p>
        </w:tc>
        <w:tc>
          <w:tcPr>
            <w:tcW w:w="1152" w:type="dxa"/>
            <w:vAlign w:val="center"/>
          </w:tcPr>
          <w:p w14:paraId="25DFBF18" w14:textId="5FEF745B" w:rsidR="0039385B" w:rsidRPr="00BC7D7B" w:rsidRDefault="0039385B" w:rsidP="0039385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</w:tr>
      <w:tr w:rsidR="00BC7D7B" w:rsidRPr="00BC7D7B" w14:paraId="50C27DF9" w14:textId="77777777" w:rsidTr="004B0DB2">
        <w:trPr>
          <w:trHeight w:val="317"/>
          <w:jc w:val="center"/>
        </w:trPr>
        <w:tc>
          <w:tcPr>
            <w:tcW w:w="1883" w:type="dxa"/>
            <w:vMerge/>
            <w:vAlign w:val="center"/>
          </w:tcPr>
          <w:p w14:paraId="4A53B330" w14:textId="77777777" w:rsidR="00A727F6" w:rsidRPr="00BC7D7B" w:rsidRDefault="00A727F6" w:rsidP="00A727F6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0" w:type="dxa"/>
            <w:vAlign w:val="center"/>
          </w:tcPr>
          <w:p w14:paraId="080E11E8" w14:textId="678E420E" w:rsidR="00A727F6" w:rsidRPr="00BC7D7B" w:rsidRDefault="00A727F6" w:rsidP="00A727F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</w:rPr>
              <w:t>舞蹈</w:t>
            </w:r>
          </w:p>
        </w:tc>
        <w:tc>
          <w:tcPr>
            <w:tcW w:w="4481" w:type="dxa"/>
            <w:vAlign w:val="center"/>
          </w:tcPr>
          <w:p w14:paraId="1ED1A01D" w14:textId="06650E5F" w:rsidR="00A727F6" w:rsidRPr="00BC7D7B" w:rsidRDefault="00A727F6" w:rsidP="00A727F6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  <w:szCs w:val="24"/>
              </w:rPr>
              <w:t>603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>章馨尹</w:t>
            </w:r>
            <w:r w:rsidRPr="00BC7D7B">
              <w:rPr>
                <w:rFonts w:ascii="標楷體" w:eastAsia="標楷體" w:hAnsi="標楷體" w:cs="Arial" w:hint="eastAsia"/>
                <w:color w:val="000000" w:themeColor="text1"/>
              </w:rPr>
              <w:t>、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>羅湘晴</w:t>
            </w:r>
          </w:p>
        </w:tc>
        <w:tc>
          <w:tcPr>
            <w:tcW w:w="1152" w:type="dxa"/>
            <w:vAlign w:val="center"/>
          </w:tcPr>
          <w:p w14:paraId="6AF8402A" w14:textId="3CEA3B44" w:rsidR="00A727F6" w:rsidRPr="00BC7D7B" w:rsidRDefault="00A727F6" w:rsidP="00A727F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</w:rPr>
              <w:t>3分50秒</w:t>
            </w:r>
          </w:p>
        </w:tc>
      </w:tr>
      <w:tr w:rsidR="00BC7D7B" w:rsidRPr="00BC7D7B" w14:paraId="5ECF8574" w14:textId="77777777" w:rsidTr="004B0DB2">
        <w:trPr>
          <w:trHeight w:val="781"/>
          <w:jc w:val="center"/>
        </w:trPr>
        <w:tc>
          <w:tcPr>
            <w:tcW w:w="1883" w:type="dxa"/>
            <w:vMerge/>
            <w:vAlign w:val="center"/>
          </w:tcPr>
          <w:p w14:paraId="506796E4" w14:textId="77777777" w:rsidR="00A727F6" w:rsidRPr="00BC7D7B" w:rsidRDefault="00A727F6" w:rsidP="00A727F6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0" w:type="dxa"/>
            <w:vAlign w:val="center"/>
          </w:tcPr>
          <w:p w14:paraId="31149613" w14:textId="6DB3EC10" w:rsidR="00A727F6" w:rsidRPr="00BC7D7B" w:rsidRDefault="00A727F6" w:rsidP="00A727F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</w:rPr>
              <w:t>P</w:t>
            </w:r>
            <w:r w:rsidRPr="00BC7D7B">
              <w:rPr>
                <w:rFonts w:ascii="標楷體" w:eastAsia="標楷體" w:hAnsi="標楷體"/>
                <w:color w:val="000000" w:themeColor="text1"/>
              </w:rPr>
              <w:t>HONY</w:t>
            </w:r>
            <w:r w:rsidR="00D71789" w:rsidRPr="00BC7D7B">
              <w:rPr>
                <w:rFonts w:ascii="標楷體" w:eastAsia="標楷體" w:hAnsi="標楷體" w:cs="Arial" w:hint="eastAsia"/>
                <w:color w:val="000000" w:themeColor="text1"/>
              </w:rPr>
              <w:t>(</w:t>
            </w:r>
            <w:r w:rsidR="00D71789" w:rsidRPr="00BC7D7B">
              <w:rPr>
                <w:rFonts w:ascii="標楷體" w:eastAsia="標楷體" w:hAnsi="標楷體" w:hint="eastAsia"/>
                <w:color w:val="000000" w:themeColor="text1"/>
              </w:rPr>
              <w:t>唱歌</w:t>
            </w:r>
            <w:r w:rsidR="00D71789" w:rsidRPr="00BC7D7B">
              <w:rPr>
                <w:rFonts w:ascii="標楷體" w:eastAsia="標楷體" w:hAnsi="標楷體" w:cs="Arial" w:hint="eastAsia"/>
                <w:color w:val="000000" w:themeColor="text1"/>
              </w:rPr>
              <w:t>)</w:t>
            </w:r>
          </w:p>
        </w:tc>
        <w:tc>
          <w:tcPr>
            <w:tcW w:w="4481" w:type="dxa"/>
            <w:vAlign w:val="center"/>
          </w:tcPr>
          <w:p w14:paraId="7DCE2A4B" w14:textId="0783FE00" w:rsidR="00A727F6" w:rsidRPr="00BC7D7B" w:rsidRDefault="00A727F6" w:rsidP="00A727F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  <w:shd w:val="clear" w:color="auto" w:fill="FCFCF8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  <w:r w:rsidRPr="00BC7D7B">
              <w:rPr>
                <w:rFonts w:ascii="標楷體" w:eastAsia="標楷體" w:hAnsi="標楷體"/>
                <w:color w:val="000000" w:themeColor="text1"/>
                <w:szCs w:val="24"/>
              </w:rPr>
              <w:t>03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>陳思穎</w:t>
            </w:r>
            <w:r w:rsidRPr="00BC7D7B">
              <w:rPr>
                <w:rFonts w:ascii="標楷體" w:eastAsia="標楷體" w:hAnsi="標楷體" w:cs="Arial" w:hint="eastAsia"/>
                <w:color w:val="000000" w:themeColor="text1"/>
              </w:rPr>
              <w:t>、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>林子</w:t>
            </w:r>
            <w:proofErr w:type="gramStart"/>
            <w:r w:rsidRPr="00BC7D7B">
              <w:rPr>
                <w:rFonts w:ascii="標楷體" w:eastAsia="標楷體" w:hAnsi="標楷體" w:cs="Arial"/>
                <w:color w:val="000000" w:themeColor="text1"/>
              </w:rPr>
              <w:t>甯</w:t>
            </w:r>
            <w:proofErr w:type="gramEnd"/>
          </w:p>
        </w:tc>
        <w:tc>
          <w:tcPr>
            <w:tcW w:w="1152" w:type="dxa"/>
            <w:vAlign w:val="center"/>
          </w:tcPr>
          <w:p w14:paraId="693985D1" w14:textId="29F5BA59" w:rsidR="00A727F6" w:rsidRPr="00BC7D7B" w:rsidRDefault="00A727F6" w:rsidP="00A727F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  <w:shd w:val="clear" w:color="auto" w:fill="FCFCF8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</w:rPr>
              <w:t>3分半</w:t>
            </w:r>
          </w:p>
        </w:tc>
      </w:tr>
      <w:tr w:rsidR="00BC7D7B" w:rsidRPr="00BC7D7B" w14:paraId="62A0B79A" w14:textId="77777777" w:rsidTr="004B0DB2">
        <w:trPr>
          <w:trHeight w:val="781"/>
          <w:jc w:val="center"/>
        </w:trPr>
        <w:tc>
          <w:tcPr>
            <w:tcW w:w="1883" w:type="dxa"/>
            <w:vMerge/>
            <w:vAlign w:val="center"/>
          </w:tcPr>
          <w:p w14:paraId="5A3FADDF" w14:textId="77777777" w:rsidR="00A727F6" w:rsidRPr="00BC7D7B" w:rsidRDefault="00A727F6" w:rsidP="00A727F6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0" w:type="dxa"/>
            <w:vAlign w:val="center"/>
          </w:tcPr>
          <w:p w14:paraId="57FE3215" w14:textId="0624A3C0" w:rsidR="00A727F6" w:rsidRPr="00BC7D7B" w:rsidRDefault="00A727F6" w:rsidP="00A727F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BC7D7B">
              <w:rPr>
                <w:rFonts w:ascii="標楷體" w:eastAsia="標楷體" w:hAnsi="標楷體" w:hint="eastAsia"/>
                <w:color w:val="000000" w:themeColor="text1"/>
              </w:rPr>
              <w:t>孤勇者</w:t>
            </w:r>
            <w:proofErr w:type="gramEnd"/>
            <w:r w:rsidRPr="00BC7D7B">
              <w:rPr>
                <w:rFonts w:ascii="標楷體" w:eastAsia="標楷體" w:hAnsi="標楷體" w:hint="eastAsia"/>
                <w:color w:val="000000" w:themeColor="text1"/>
              </w:rPr>
              <w:t>(唱歌)</w:t>
            </w:r>
          </w:p>
        </w:tc>
        <w:tc>
          <w:tcPr>
            <w:tcW w:w="4481" w:type="dxa"/>
            <w:vAlign w:val="center"/>
          </w:tcPr>
          <w:p w14:paraId="4DD422F3" w14:textId="46AAA00B" w:rsidR="00A727F6" w:rsidRPr="00BC7D7B" w:rsidRDefault="00A727F6" w:rsidP="00A727F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  <w:shd w:val="clear" w:color="auto" w:fill="FCFCF8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  <w:szCs w:val="24"/>
              </w:rPr>
              <w:t>402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>林昕儒</w:t>
            </w:r>
            <w:r w:rsidRPr="00BC7D7B">
              <w:rPr>
                <w:rFonts w:ascii="標楷體" w:eastAsia="標楷體" w:hAnsi="標楷體" w:cs="Arial" w:hint="eastAsia"/>
                <w:color w:val="000000" w:themeColor="text1"/>
              </w:rPr>
              <w:t>、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>李子豪</w:t>
            </w:r>
            <w:r w:rsidRPr="00BC7D7B">
              <w:rPr>
                <w:rFonts w:ascii="標楷體" w:eastAsia="標楷體" w:hAnsi="標楷體" w:cs="Arial" w:hint="eastAsia"/>
                <w:color w:val="000000" w:themeColor="text1"/>
              </w:rPr>
              <w:t>、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>藍</w:t>
            </w:r>
            <w:proofErr w:type="gramStart"/>
            <w:r w:rsidRPr="00BC7D7B">
              <w:rPr>
                <w:rFonts w:ascii="標楷體" w:eastAsia="標楷體" w:hAnsi="標楷體" w:cs="Arial"/>
                <w:color w:val="000000" w:themeColor="text1"/>
              </w:rPr>
              <w:t>宥</w:t>
            </w:r>
            <w:proofErr w:type="gramEnd"/>
            <w:r w:rsidRPr="00BC7D7B">
              <w:rPr>
                <w:rFonts w:ascii="標楷體" w:eastAsia="標楷體" w:hAnsi="標楷體" w:cs="Arial"/>
                <w:color w:val="000000" w:themeColor="text1"/>
              </w:rPr>
              <w:t>翔</w:t>
            </w:r>
          </w:p>
        </w:tc>
        <w:tc>
          <w:tcPr>
            <w:tcW w:w="1152" w:type="dxa"/>
            <w:vAlign w:val="center"/>
          </w:tcPr>
          <w:p w14:paraId="5E4D9D84" w14:textId="1ACA9A2D" w:rsidR="00A727F6" w:rsidRPr="00BC7D7B" w:rsidRDefault="00A727F6" w:rsidP="00A727F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  <w:shd w:val="clear" w:color="auto" w:fill="FCFCF8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</w:tr>
      <w:tr w:rsidR="00BC7D7B" w:rsidRPr="00BC7D7B" w14:paraId="26D2B7D0" w14:textId="77777777" w:rsidTr="004B0DB2">
        <w:trPr>
          <w:trHeight w:val="781"/>
          <w:jc w:val="center"/>
        </w:trPr>
        <w:tc>
          <w:tcPr>
            <w:tcW w:w="1883" w:type="dxa"/>
            <w:vMerge/>
            <w:vAlign w:val="center"/>
          </w:tcPr>
          <w:p w14:paraId="4AB0894E" w14:textId="77777777" w:rsidR="00A727F6" w:rsidRPr="00BC7D7B" w:rsidRDefault="00A727F6" w:rsidP="00A727F6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0" w:type="dxa"/>
            <w:vAlign w:val="center"/>
          </w:tcPr>
          <w:p w14:paraId="71904090" w14:textId="69897235" w:rsidR="00A727F6" w:rsidRPr="00BC7D7B" w:rsidRDefault="00A727F6" w:rsidP="00A727F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</w:rPr>
              <w:t>踏山河(唱歌)</w:t>
            </w:r>
          </w:p>
        </w:tc>
        <w:tc>
          <w:tcPr>
            <w:tcW w:w="4481" w:type="dxa"/>
            <w:vAlign w:val="center"/>
          </w:tcPr>
          <w:p w14:paraId="4609BC3D" w14:textId="58EF4E7E" w:rsidR="00A727F6" w:rsidRPr="00BC7D7B" w:rsidRDefault="00A727F6" w:rsidP="00A727F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CFCF8"/>
              </w:rPr>
              <w:t>402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>詹子樂</w:t>
            </w:r>
            <w:r w:rsidRPr="00BC7D7B">
              <w:rPr>
                <w:rFonts w:ascii="標楷體" w:eastAsia="標楷體" w:hAnsi="標楷體" w:cs="Arial" w:hint="eastAsia"/>
                <w:color w:val="000000" w:themeColor="text1"/>
              </w:rPr>
              <w:t>、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>李</w:t>
            </w:r>
            <w:proofErr w:type="gramStart"/>
            <w:r w:rsidRPr="00BC7D7B">
              <w:rPr>
                <w:rFonts w:ascii="標楷體" w:eastAsia="標楷體" w:hAnsi="標楷體" w:cs="Arial"/>
                <w:color w:val="000000" w:themeColor="text1"/>
              </w:rPr>
              <w:t>宥</w:t>
            </w:r>
            <w:proofErr w:type="gramEnd"/>
            <w:r w:rsidRPr="00BC7D7B">
              <w:rPr>
                <w:rFonts w:ascii="標楷體" w:eastAsia="標楷體" w:hAnsi="標楷體" w:cs="Arial"/>
                <w:color w:val="000000" w:themeColor="text1"/>
              </w:rPr>
              <w:t>均</w:t>
            </w:r>
          </w:p>
        </w:tc>
        <w:tc>
          <w:tcPr>
            <w:tcW w:w="1152" w:type="dxa"/>
            <w:vAlign w:val="center"/>
          </w:tcPr>
          <w:p w14:paraId="7E874799" w14:textId="6FA31F8C" w:rsidR="00A727F6" w:rsidRPr="00BC7D7B" w:rsidRDefault="00A727F6" w:rsidP="00A727F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  <w:shd w:val="clear" w:color="auto" w:fill="FCFCF8"/>
              </w:rPr>
              <w:t>3</w:t>
            </w:r>
          </w:p>
        </w:tc>
      </w:tr>
      <w:tr w:rsidR="00553BE0" w:rsidRPr="00BC7D7B" w14:paraId="6C5FBFD2" w14:textId="77777777" w:rsidTr="004B0DB2">
        <w:trPr>
          <w:trHeight w:val="528"/>
          <w:jc w:val="center"/>
        </w:trPr>
        <w:tc>
          <w:tcPr>
            <w:tcW w:w="1883" w:type="dxa"/>
            <w:vMerge w:val="restart"/>
            <w:vAlign w:val="center"/>
          </w:tcPr>
          <w:p w14:paraId="6BB6F0B2" w14:textId="77777777" w:rsidR="00553BE0" w:rsidRPr="00BC7D7B" w:rsidRDefault="00553BE0" w:rsidP="00553BE0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BC7D7B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後庭</w:t>
            </w:r>
          </w:p>
          <w:p w14:paraId="643CD2C0" w14:textId="77777777" w:rsidR="00553BE0" w:rsidRPr="00BC7D7B" w:rsidRDefault="00553BE0" w:rsidP="00553BE0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BC7D7B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半圓形舞台</w:t>
            </w:r>
          </w:p>
          <w:p w14:paraId="7CE26A85" w14:textId="0C6DF3C8" w:rsidR="00553BE0" w:rsidRPr="00BC7D7B" w:rsidRDefault="00553BE0" w:rsidP="00553BE0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C7D7B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(2年2班教室前面，下雨改在文教中心)</w:t>
            </w:r>
          </w:p>
        </w:tc>
        <w:tc>
          <w:tcPr>
            <w:tcW w:w="2720" w:type="dxa"/>
            <w:vAlign w:val="center"/>
          </w:tcPr>
          <w:p w14:paraId="396922EF" w14:textId="77777777" w:rsidR="00553BE0" w:rsidRPr="00553BE0" w:rsidRDefault="00553BE0" w:rsidP="00553BE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553BE0">
              <w:rPr>
                <w:rFonts w:ascii="標楷體" w:eastAsia="標楷體" w:hAnsi="標楷體" w:hint="eastAsia"/>
                <w:color w:val="FF0000"/>
              </w:rPr>
              <w:t>Q</w:t>
            </w:r>
            <w:r w:rsidRPr="00553BE0">
              <w:rPr>
                <w:rFonts w:ascii="標楷體" w:eastAsia="標楷體" w:hAnsi="標楷體"/>
                <w:color w:val="FF0000"/>
              </w:rPr>
              <w:t>UEENCARD</w:t>
            </w:r>
          </w:p>
          <w:p w14:paraId="151D66DB" w14:textId="116E087D" w:rsidR="00553BE0" w:rsidRPr="00553BE0" w:rsidRDefault="00553BE0" w:rsidP="00553BE0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553BE0">
              <w:rPr>
                <w:rFonts w:ascii="標楷體" w:eastAsia="標楷體" w:hAnsi="標楷體" w:hint="eastAsia"/>
                <w:color w:val="FF0000"/>
              </w:rPr>
              <w:t>(唱歌、舞蹈)</w:t>
            </w:r>
          </w:p>
        </w:tc>
        <w:tc>
          <w:tcPr>
            <w:tcW w:w="4481" w:type="dxa"/>
            <w:vAlign w:val="center"/>
          </w:tcPr>
          <w:p w14:paraId="454858D6" w14:textId="77777777" w:rsidR="00553BE0" w:rsidRPr="00553BE0" w:rsidRDefault="00553BE0" w:rsidP="00553BE0">
            <w:pPr>
              <w:jc w:val="center"/>
              <w:rPr>
                <w:rFonts w:ascii="標楷體" w:eastAsia="標楷體" w:hAnsi="標楷體" w:cs="Arial"/>
                <w:color w:val="FF0000"/>
              </w:rPr>
            </w:pPr>
            <w:r w:rsidRPr="00553BE0">
              <w:rPr>
                <w:rFonts w:ascii="標楷體" w:eastAsia="標楷體" w:hAnsi="標楷體" w:hint="eastAsia"/>
                <w:color w:val="FF0000"/>
                <w:szCs w:val="24"/>
              </w:rPr>
              <w:t>4</w:t>
            </w:r>
            <w:r w:rsidRPr="00553BE0">
              <w:rPr>
                <w:rFonts w:ascii="標楷體" w:eastAsia="標楷體" w:hAnsi="標楷體"/>
                <w:color w:val="FF0000"/>
                <w:szCs w:val="24"/>
              </w:rPr>
              <w:t>08</w:t>
            </w:r>
            <w:r w:rsidRPr="00553BE0">
              <w:rPr>
                <w:rFonts w:ascii="標楷體" w:eastAsia="標楷體" w:hAnsi="標楷體" w:cs="Arial"/>
                <w:color w:val="FF0000"/>
              </w:rPr>
              <w:t>張語嫻</w:t>
            </w:r>
            <w:r w:rsidRPr="00553BE0">
              <w:rPr>
                <w:rFonts w:ascii="標楷體" w:eastAsia="標楷體" w:hAnsi="標楷體" w:cs="Arial" w:hint="eastAsia"/>
                <w:color w:val="FF0000"/>
              </w:rPr>
              <w:t>、</w:t>
            </w:r>
            <w:r w:rsidRPr="00553BE0">
              <w:rPr>
                <w:rFonts w:ascii="標楷體" w:eastAsia="標楷體" w:hAnsi="標楷體" w:cs="Arial"/>
                <w:color w:val="FF0000"/>
              </w:rPr>
              <w:t>林芮竹</w:t>
            </w:r>
            <w:r w:rsidRPr="00553BE0">
              <w:rPr>
                <w:rFonts w:ascii="標楷體" w:eastAsia="標楷體" w:hAnsi="標楷體" w:cs="Arial" w:hint="eastAsia"/>
                <w:color w:val="FF0000"/>
              </w:rPr>
              <w:t>、</w:t>
            </w:r>
            <w:r w:rsidRPr="00553BE0">
              <w:rPr>
                <w:rFonts w:ascii="標楷體" w:eastAsia="標楷體" w:hAnsi="標楷體" w:cs="Arial"/>
                <w:color w:val="FF0000"/>
              </w:rPr>
              <w:t>鄭紫</w:t>
            </w:r>
            <w:proofErr w:type="gramStart"/>
            <w:r w:rsidRPr="00553BE0">
              <w:rPr>
                <w:rFonts w:ascii="標楷體" w:eastAsia="標楷體" w:hAnsi="標楷體" w:cs="Arial"/>
                <w:color w:val="FF0000"/>
              </w:rPr>
              <w:t>妡</w:t>
            </w:r>
            <w:proofErr w:type="gramEnd"/>
            <w:r w:rsidRPr="00553BE0">
              <w:rPr>
                <w:rFonts w:ascii="標楷體" w:eastAsia="標楷體" w:hAnsi="標楷體" w:cs="Arial" w:hint="eastAsia"/>
                <w:color w:val="FF0000"/>
              </w:rPr>
              <w:t>、</w:t>
            </w:r>
            <w:r w:rsidRPr="00553BE0">
              <w:rPr>
                <w:rFonts w:ascii="標楷體" w:eastAsia="標楷體" w:hAnsi="標楷體" w:cs="Arial"/>
                <w:color w:val="FF0000"/>
              </w:rPr>
              <w:t>陳語</w:t>
            </w:r>
            <w:proofErr w:type="gramStart"/>
            <w:r w:rsidRPr="00553BE0">
              <w:rPr>
                <w:rFonts w:ascii="標楷體" w:eastAsia="標楷體" w:hAnsi="標楷體" w:cs="Arial"/>
                <w:color w:val="FF0000"/>
              </w:rPr>
              <w:t>蕎</w:t>
            </w:r>
            <w:proofErr w:type="gramEnd"/>
            <w:r w:rsidRPr="00553BE0">
              <w:rPr>
                <w:rFonts w:ascii="標楷體" w:eastAsia="標楷體" w:hAnsi="標楷體" w:cs="Arial" w:hint="eastAsia"/>
                <w:color w:val="FF0000"/>
              </w:rPr>
              <w:t>、</w:t>
            </w:r>
          </w:p>
          <w:p w14:paraId="23FFA0D3" w14:textId="0384D0C7" w:rsidR="00553BE0" w:rsidRPr="00553BE0" w:rsidRDefault="00553BE0" w:rsidP="00553BE0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proofErr w:type="gramStart"/>
            <w:r w:rsidRPr="00553BE0">
              <w:rPr>
                <w:rFonts w:ascii="標楷體" w:eastAsia="標楷體" w:hAnsi="標楷體" w:cs="Arial"/>
                <w:color w:val="FF0000"/>
              </w:rPr>
              <w:t>黃琳恩</w:t>
            </w:r>
            <w:proofErr w:type="gramEnd"/>
            <w:r w:rsidRPr="00553BE0">
              <w:rPr>
                <w:rFonts w:ascii="標楷體" w:eastAsia="標楷體" w:hAnsi="標楷體" w:cs="Arial" w:hint="eastAsia"/>
                <w:color w:val="FF0000"/>
              </w:rPr>
              <w:t>、</w:t>
            </w:r>
            <w:r w:rsidRPr="00553BE0">
              <w:rPr>
                <w:rFonts w:ascii="標楷體" w:eastAsia="標楷體" w:hAnsi="標楷體" w:cs="Arial"/>
                <w:color w:val="FF0000"/>
              </w:rPr>
              <w:t>張嘉彤</w:t>
            </w:r>
          </w:p>
        </w:tc>
        <w:tc>
          <w:tcPr>
            <w:tcW w:w="1152" w:type="dxa"/>
            <w:vAlign w:val="center"/>
          </w:tcPr>
          <w:p w14:paraId="20C97A26" w14:textId="194A1D44" w:rsidR="00553BE0" w:rsidRPr="00553BE0" w:rsidRDefault="00553BE0" w:rsidP="00553BE0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553BE0">
              <w:rPr>
                <w:rFonts w:ascii="標楷體" w:eastAsia="標楷體" w:hAnsi="標楷體" w:hint="eastAsia"/>
                <w:color w:val="FF0000"/>
              </w:rPr>
              <w:t>4.5分</w:t>
            </w:r>
          </w:p>
        </w:tc>
      </w:tr>
      <w:tr w:rsidR="00553BE0" w:rsidRPr="00BC7D7B" w14:paraId="150B4E00" w14:textId="77777777" w:rsidTr="004B0DB2">
        <w:trPr>
          <w:trHeight w:val="857"/>
          <w:jc w:val="center"/>
        </w:trPr>
        <w:tc>
          <w:tcPr>
            <w:tcW w:w="1883" w:type="dxa"/>
            <w:vMerge/>
            <w:vAlign w:val="center"/>
          </w:tcPr>
          <w:p w14:paraId="304EC816" w14:textId="77777777" w:rsidR="00553BE0" w:rsidRPr="00BC7D7B" w:rsidRDefault="00553BE0" w:rsidP="00553BE0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0" w:type="dxa"/>
            <w:vAlign w:val="center"/>
          </w:tcPr>
          <w:p w14:paraId="595EC3F1" w14:textId="6EE3EC52" w:rsidR="00553BE0" w:rsidRPr="00BC7D7B" w:rsidRDefault="00553BE0" w:rsidP="00553BE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C7D7B">
              <w:rPr>
                <w:rFonts w:ascii="標楷體" w:eastAsia="標楷體" w:hAnsi="標楷體" w:cs="Arial" w:hint="eastAsia"/>
                <w:color w:val="000000" w:themeColor="text1"/>
              </w:rPr>
              <w:t>A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 xml:space="preserve">SMR DRINKING </w:t>
            </w:r>
            <w:bookmarkStart w:id="0" w:name="_GoBack"/>
            <w:bookmarkEnd w:id="0"/>
            <w:r w:rsidRPr="00BC7D7B">
              <w:rPr>
                <w:rFonts w:ascii="標楷體" w:eastAsia="標楷體" w:hAnsi="標楷體" w:cs="Arial"/>
                <w:color w:val="000000" w:themeColor="text1"/>
              </w:rPr>
              <w:t>WATER</w:t>
            </w:r>
            <w:r w:rsidRPr="00BC7D7B">
              <w:rPr>
                <w:rFonts w:ascii="標楷體" w:eastAsia="標楷體" w:hAnsi="標楷體" w:cs="Arial" w:hint="eastAsia"/>
                <w:color w:val="000000" w:themeColor="text1"/>
              </w:rPr>
              <w:t>(英語演說)</w:t>
            </w:r>
          </w:p>
        </w:tc>
        <w:tc>
          <w:tcPr>
            <w:tcW w:w="4481" w:type="dxa"/>
            <w:vAlign w:val="center"/>
          </w:tcPr>
          <w:p w14:paraId="238FC720" w14:textId="38EE0791" w:rsidR="00553BE0" w:rsidRPr="00BC7D7B" w:rsidRDefault="00553BE0" w:rsidP="00553BE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C7D7B">
              <w:rPr>
                <w:rFonts w:ascii="標楷體" w:eastAsia="標楷體" w:hAnsi="標楷體" w:cs="Arial" w:hint="eastAsia"/>
                <w:color w:val="000000" w:themeColor="text1"/>
              </w:rPr>
              <w:t>5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>07黃衍凱</w:t>
            </w:r>
            <w:r w:rsidRPr="00BC7D7B">
              <w:rPr>
                <w:rFonts w:ascii="標楷體" w:eastAsia="標楷體" w:hAnsi="標楷體" w:cs="Arial" w:hint="eastAsia"/>
                <w:color w:val="000000" w:themeColor="text1"/>
              </w:rPr>
              <w:t>、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>林庭瑜</w:t>
            </w:r>
            <w:r w:rsidRPr="00BC7D7B">
              <w:rPr>
                <w:rFonts w:ascii="標楷體" w:eastAsia="標楷體" w:hAnsi="標楷體" w:cs="Arial" w:hint="eastAsia"/>
                <w:color w:val="000000" w:themeColor="text1"/>
              </w:rPr>
              <w:t>、</w:t>
            </w:r>
            <w:r w:rsidRPr="00BC7D7B">
              <w:rPr>
                <w:rFonts w:ascii="標楷體" w:eastAsia="標楷體" w:hAnsi="標楷體" w:cs="Arial"/>
                <w:color w:val="000000" w:themeColor="text1"/>
              </w:rPr>
              <w:t>陳品</w:t>
            </w:r>
            <w:proofErr w:type="gramStart"/>
            <w:r w:rsidRPr="00BC7D7B">
              <w:rPr>
                <w:rFonts w:ascii="標楷體" w:eastAsia="標楷體" w:hAnsi="標楷體" w:cs="Arial"/>
                <w:color w:val="000000" w:themeColor="text1"/>
              </w:rPr>
              <w:t>叡</w:t>
            </w:r>
            <w:proofErr w:type="gramEnd"/>
          </w:p>
        </w:tc>
        <w:tc>
          <w:tcPr>
            <w:tcW w:w="1152" w:type="dxa"/>
            <w:vAlign w:val="center"/>
          </w:tcPr>
          <w:p w14:paraId="5DD6D08B" w14:textId="1EA5103B" w:rsidR="00553BE0" w:rsidRPr="00BC7D7B" w:rsidRDefault="00553BE0" w:rsidP="00553BE0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C7D7B">
              <w:rPr>
                <w:rFonts w:ascii="標楷體" w:eastAsia="標楷體" w:hAnsi="標楷體" w:cs="Arial" w:hint="eastAsia"/>
                <w:color w:val="000000" w:themeColor="text1"/>
              </w:rPr>
              <w:t>3</w:t>
            </w:r>
          </w:p>
        </w:tc>
      </w:tr>
      <w:tr w:rsidR="00553BE0" w:rsidRPr="00BC7D7B" w14:paraId="470945D9" w14:textId="77777777" w:rsidTr="004B0DB2">
        <w:trPr>
          <w:trHeight w:val="551"/>
          <w:jc w:val="center"/>
        </w:trPr>
        <w:tc>
          <w:tcPr>
            <w:tcW w:w="1883" w:type="dxa"/>
            <w:vMerge/>
            <w:vAlign w:val="center"/>
          </w:tcPr>
          <w:p w14:paraId="6DBBFFE2" w14:textId="77777777" w:rsidR="00553BE0" w:rsidRPr="00BC7D7B" w:rsidRDefault="00553BE0" w:rsidP="00553BE0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0" w:type="dxa"/>
            <w:vAlign w:val="center"/>
          </w:tcPr>
          <w:p w14:paraId="15B8EA37" w14:textId="77777777" w:rsidR="00553BE0" w:rsidRPr="00BC7D7B" w:rsidRDefault="00553BE0" w:rsidP="00553BE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</w:rPr>
              <w:t>I</w:t>
            </w:r>
            <w:r w:rsidRPr="00BC7D7B">
              <w:rPr>
                <w:rFonts w:ascii="標楷體" w:eastAsia="標楷體" w:hAnsi="標楷體"/>
                <w:color w:val="000000" w:themeColor="text1"/>
              </w:rPr>
              <w:t xml:space="preserve"> WILL FOLLOW HIM</w:t>
            </w:r>
          </w:p>
          <w:p w14:paraId="60546F8B" w14:textId="71FDF3AE" w:rsidR="00553BE0" w:rsidRPr="00BC7D7B" w:rsidRDefault="00553BE0" w:rsidP="00553BE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</w:rPr>
              <w:t>(唱歌+跳舞)</w:t>
            </w:r>
          </w:p>
        </w:tc>
        <w:tc>
          <w:tcPr>
            <w:tcW w:w="4481" w:type="dxa"/>
            <w:vAlign w:val="center"/>
          </w:tcPr>
          <w:p w14:paraId="22481DCF" w14:textId="367A40CA" w:rsidR="00553BE0" w:rsidRPr="00BC7D7B" w:rsidRDefault="00553BE0" w:rsidP="00553BE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C7D7B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6</w:t>
            </w:r>
            <w:r w:rsidRPr="00BC7D7B">
              <w:rPr>
                <w:rFonts w:ascii="標楷體" w:eastAsia="標楷體" w:hAnsi="標楷體" w:cs="Arial"/>
                <w:color w:val="000000" w:themeColor="text1"/>
                <w:szCs w:val="24"/>
              </w:rPr>
              <w:t>10</w:t>
            </w:r>
            <w:r w:rsidRPr="00BC7D7B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全班</w:t>
            </w:r>
          </w:p>
        </w:tc>
        <w:tc>
          <w:tcPr>
            <w:tcW w:w="1152" w:type="dxa"/>
            <w:vAlign w:val="center"/>
          </w:tcPr>
          <w:p w14:paraId="43AC60C5" w14:textId="0B14527D" w:rsidR="00553BE0" w:rsidRPr="00BC7D7B" w:rsidRDefault="00553BE0" w:rsidP="00553BE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</w:tr>
      <w:tr w:rsidR="00553BE0" w:rsidRPr="00BC7D7B" w14:paraId="3E86823D" w14:textId="77777777" w:rsidTr="004B0DB2">
        <w:trPr>
          <w:trHeight w:val="1126"/>
          <w:jc w:val="center"/>
        </w:trPr>
        <w:tc>
          <w:tcPr>
            <w:tcW w:w="1883" w:type="dxa"/>
            <w:vMerge/>
            <w:vAlign w:val="center"/>
          </w:tcPr>
          <w:p w14:paraId="49C97F55" w14:textId="77777777" w:rsidR="00553BE0" w:rsidRPr="00BC7D7B" w:rsidRDefault="00553BE0" w:rsidP="00553BE0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0" w:type="dxa"/>
            <w:vAlign w:val="center"/>
          </w:tcPr>
          <w:p w14:paraId="1A7CF0F3" w14:textId="77777777" w:rsidR="00553BE0" w:rsidRPr="00BC7D7B" w:rsidRDefault="00553BE0" w:rsidP="00553BE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  <w:szCs w:val="24"/>
              </w:rPr>
              <w:t>英文歌唱</w:t>
            </w:r>
          </w:p>
          <w:p w14:paraId="5226B020" w14:textId="46344BF4" w:rsidR="00553BE0" w:rsidRPr="00BC7D7B" w:rsidRDefault="00553BE0" w:rsidP="00553BE0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  <w:szCs w:val="24"/>
              </w:rPr>
              <w:t>H</w:t>
            </w:r>
            <w:r w:rsidRPr="00BC7D7B">
              <w:rPr>
                <w:rFonts w:ascii="標楷體" w:eastAsia="標楷體" w:hAnsi="標楷體"/>
                <w:color w:val="000000" w:themeColor="text1"/>
                <w:szCs w:val="24"/>
              </w:rPr>
              <w:t>OW’S THE WEATHER TODAY?</w:t>
            </w:r>
          </w:p>
        </w:tc>
        <w:tc>
          <w:tcPr>
            <w:tcW w:w="4481" w:type="dxa"/>
            <w:vAlign w:val="center"/>
          </w:tcPr>
          <w:p w14:paraId="313FAA12" w14:textId="5F52B9E3" w:rsidR="00553BE0" w:rsidRPr="00BC7D7B" w:rsidRDefault="00553BE0" w:rsidP="00553BE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Pr="00BC7D7B">
              <w:rPr>
                <w:rFonts w:ascii="標楷體" w:eastAsia="標楷體" w:hAnsi="標楷體"/>
                <w:color w:val="000000" w:themeColor="text1"/>
                <w:szCs w:val="24"/>
              </w:rPr>
              <w:t>08</w:t>
            </w:r>
            <w:r w:rsidRPr="00BC7D7B">
              <w:rPr>
                <w:rFonts w:ascii="標楷體" w:eastAsia="標楷體" w:hAnsi="標楷體" w:hint="eastAsia"/>
                <w:color w:val="000000" w:themeColor="text1"/>
                <w:szCs w:val="24"/>
              </w:rPr>
              <w:t>全班</w:t>
            </w:r>
          </w:p>
        </w:tc>
        <w:tc>
          <w:tcPr>
            <w:tcW w:w="1152" w:type="dxa"/>
            <w:vAlign w:val="center"/>
          </w:tcPr>
          <w:p w14:paraId="726C4456" w14:textId="03B22909" w:rsidR="00553BE0" w:rsidRPr="00BC7D7B" w:rsidRDefault="00553BE0" w:rsidP="00553BE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</w:tr>
      <w:tr w:rsidR="00553BE0" w:rsidRPr="00BC7D7B" w14:paraId="6F9DEB05" w14:textId="77777777" w:rsidTr="004B0DB2">
        <w:trPr>
          <w:trHeight w:val="796"/>
          <w:jc w:val="center"/>
        </w:trPr>
        <w:tc>
          <w:tcPr>
            <w:tcW w:w="1883" w:type="dxa"/>
            <w:vMerge/>
            <w:vAlign w:val="center"/>
          </w:tcPr>
          <w:p w14:paraId="493F46AF" w14:textId="77777777" w:rsidR="00553BE0" w:rsidRPr="00BC7D7B" w:rsidRDefault="00553BE0" w:rsidP="00553BE0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0" w:type="dxa"/>
            <w:vAlign w:val="center"/>
          </w:tcPr>
          <w:p w14:paraId="1B879054" w14:textId="5BE8A67D" w:rsidR="00553BE0" w:rsidRPr="00BC7D7B" w:rsidRDefault="00553BE0" w:rsidP="00553BE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81" w:type="dxa"/>
            <w:vAlign w:val="center"/>
          </w:tcPr>
          <w:p w14:paraId="3AB89772" w14:textId="55E561E0" w:rsidR="00553BE0" w:rsidRPr="00BC7D7B" w:rsidRDefault="00553BE0" w:rsidP="00553BE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52" w:type="dxa"/>
            <w:vAlign w:val="center"/>
          </w:tcPr>
          <w:p w14:paraId="5696BB57" w14:textId="09A9E5E6" w:rsidR="00553BE0" w:rsidRPr="00BC7D7B" w:rsidRDefault="00553BE0" w:rsidP="00553BE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7ADAC2E3" w14:textId="77777777" w:rsidR="00A727F6" w:rsidRPr="00BC7D7B" w:rsidRDefault="000077D3" w:rsidP="000077D3">
      <w:pPr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C7D7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注意事項：</w:t>
      </w:r>
    </w:p>
    <w:p w14:paraId="2B4A534C" w14:textId="5D6A529D" w:rsidR="00320185" w:rsidRPr="00BC7D7B" w:rsidRDefault="006C561E" w:rsidP="00320185">
      <w:pPr>
        <w:pStyle w:val="a8"/>
        <w:numPr>
          <w:ilvl w:val="0"/>
          <w:numId w:val="24"/>
        </w:numPr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C7D7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表演時若需播放音樂，請於12月12日(二)10：10－10：30或12月13日(三)10：10－10：30攜帶音樂隨身</w:t>
      </w:r>
      <w:proofErr w:type="gramStart"/>
      <w:r w:rsidRPr="00BC7D7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碟至輔導室試</w:t>
      </w:r>
      <w:proofErr w:type="gramEnd"/>
      <w:r w:rsidRPr="00BC7D7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播存檔。</w:t>
      </w:r>
    </w:p>
    <w:p w14:paraId="51B9C094" w14:textId="1361D58E" w:rsidR="00337628" w:rsidRPr="00BC7D7B" w:rsidRDefault="000077D3" w:rsidP="00320185">
      <w:pPr>
        <w:pStyle w:val="a8"/>
        <w:numPr>
          <w:ilvl w:val="0"/>
          <w:numId w:val="24"/>
        </w:numPr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C7D7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表演當天請於10點7分向導師或科任老師報備，提早三分鐘到表演場集合。</w:t>
      </w:r>
    </w:p>
    <w:p w14:paraId="3A4B16C7" w14:textId="54E58567" w:rsidR="000077D3" w:rsidRPr="00BC7D7B" w:rsidRDefault="00337628" w:rsidP="00014193">
      <w:pPr>
        <w:widowControl/>
        <w:jc w:val="center"/>
        <w:rPr>
          <w:rFonts w:ascii="標楷體" w:eastAsia="標楷體" w:hAnsi="標楷體"/>
          <w:color w:val="000000" w:themeColor="text1"/>
        </w:rPr>
      </w:pPr>
      <w:r w:rsidRPr="00BC7D7B">
        <w:rPr>
          <w:rFonts w:ascii="標楷體" w:eastAsia="標楷體" w:hAnsi="標楷體" w:cs="Times New Roman"/>
          <w:color w:val="000000" w:themeColor="text1"/>
          <w:sz w:val="28"/>
          <w:szCs w:val="28"/>
        </w:rPr>
        <w:br w:type="page"/>
      </w:r>
      <w:r w:rsidR="000077D3" w:rsidRPr="00BC7D7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lastRenderedPageBreak/>
        <w:t>樹林國小學生展能活動</w:t>
      </w:r>
      <w:r w:rsidR="000077D3" w:rsidRPr="00BC7D7B">
        <w:rPr>
          <w:rFonts w:ascii="標楷體" w:eastAsia="標楷體" w:hAnsi="標楷體" w:cs="Times New Roman"/>
          <w:color w:val="000000" w:themeColor="text1"/>
          <w:sz w:val="28"/>
          <w:szCs w:val="28"/>
        </w:rPr>
        <w:t>節目表</w:t>
      </w:r>
      <w:r w:rsidR="000077D3" w:rsidRPr="00BC7D7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</w:t>
      </w:r>
      <w:r w:rsidR="00C256D8" w:rsidRPr="00BC7D7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五</w:t>
      </w:r>
      <w:r w:rsidR="000077D3" w:rsidRPr="00BC7D7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</w:t>
      </w:r>
    </w:p>
    <w:p w14:paraId="6DB5B359" w14:textId="7665F80D" w:rsidR="000077D3" w:rsidRPr="00BC7D7B" w:rsidRDefault="000077D3" w:rsidP="000077D3">
      <w:pPr>
        <w:spacing w:line="500" w:lineRule="exact"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C7D7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表演日期：12月</w:t>
      </w:r>
      <w:r w:rsidR="00C256D8" w:rsidRPr="00BC7D7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9</w:t>
      </w:r>
      <w:r w:rsidRPr="00BC7D7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日星期</w:t>
      </w:r>
      <w:r w:rsidR="00C256D8" w:rsidRPr="00BC7D7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五</w:t>
      </w:r>
    </w:p>
    <w:p w14:paraId="6EAE3C1D" w14:textId="77777777" w:rsidR="000077D3" w:rsidRPr="00BC7D7B" w:rsidRDefault="000077D3" w:rsidP="000077D3">
      <w:pPr>
        <w:spacing w:line="500" w:lineRule="exact"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C7D7B">
        <w:rPr>
          <w:rFonts w:ascii="標楷體" w:eastAsia="標楷體" w:hAnsi="標楷體" w:cs="Times New Roman"/>
          <w:color w:val="000000" w:themeColor="text1"/>
          <w:sz w:val="28"/>
          <w:szCs w:val="28"/>
        </w:rPr>
        <w:t>表演時間：10：10－10：30</w:t>
      </w:r>
    </w:p>
    <w:tbl>
      <w:tblPr>
        <w:tblStyle w:val="a3"/>
        <w:tblW w:w="10214" w:type="dxa"/>
        <w:jc w:val="center"/>
        <w:tblLook w:val="04A0" w:firstRow="1" w:lastRow="0" w:firstColumn="1" w:lastColumn="0" w:noHBand="0" w:noVBand="1"/>
      </w:tblPr>
      <w:tblGrid>
        <w:gridCol w:w="1879"/>
        <w:gridCol w:w="2714"/>
        <w:gridCol w:w="4472"/>
        <w:gridCol w:w="1149"/>
      </w:tblGrid>
      <w:tr w:rsidR="00BC7D7B" w:rsidRPr="00BC7D7B" w14:paraId="255BC036" w14:textId="77777777" w:rsidTr="004B0DB2">
        <w:trPr>
          <w:trHeight w:val="797"/>
          <w:jc w:val="center"/>
        </w:trPr>
        <w:tc>
          <w:tcPr>
            <w:tcW w:w="1879" w:type="dxa"/>
            <w:vAlign w:val="center"/>
          </w:tcPr>
          <w:p w14:paraId="2D451C32" w14:textId="77777777" w:rsidR="000077D3" w:rsidRPr="00BC7D7B" w:rsidRDefault="000077D3" w:rsidP="002C1E58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C7D7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表演場地</w:t>
            </w:r>
          </w:p>
        </w:tc>
        <w:tc>
          <w:tcPr>
            <w:tcW w:w="2714" w:type="dxa"/>
            <w:vAlign w:val="center"/>
          </w:tcPr>
          <w:p w14:paraId="4F578726" w14:textId="77777777" w:rsidR="000077D3" w:rsidRPr="00BC7D7B" w:rsidRDefault="000077D3" w:rsidP="002C1E58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C7D7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節目</w:t>
            </w:r>
          </w:p>
        </w:tc>
        <w:tc>
          <w:tcPr>
            <w:tcW w:w="4472" w:type="dxa"/>
            <w:vAlign w:val="center"/>
          </w:tcPr>
          <w:p w14:paraId="6BE8A69A" w14:textId="77777777" w:rsidR="000077D3" w:rsidRPr="00BC7D7B" w:rsidRDefault="000077D3" w:rsidP="00DF5470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C7D7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演出者</w:t>
            </w:r>
          </w:p>
        </w:tc>
        <w:tc>
          <w:tcPr>
            <w:tcW w:w="1149" w:type="dxa"/>
            <w:vAlign w:val="center"/>
          </w:tcPr>
          <w:p w14:paraId="574C4E11" w14:textId="77777777" w:rsidR="000077D3" w:rsidRPr="00BC7D7B" w:rsidRDefault="000077D3" w:rsidP="002C1E58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C7D7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時間(分)</w:t>
            </w:r>
          </w:p>
        </w:tc>
      </w:tr>
      <w:tr w:rsidR="00BC7D7B" w:rsidRPr="00BC7D7B" w14:paraId="76729777" w14:textId="77777777" w:rsidTr="004B0DB2">
        <w:trPr>
          <w:trHeight w:val="971"/>
          <w:jc w:val="center"/>
        </w:trPr>
        <w:tc>
          <w:tcPr>
            <w:tcW w:w="1879" w:type="dxa"/>
            <w:vMerge w:val="restart"/>
            <w:vAlign w:val="center"/>
          </w:tcPr>
          <w:p w14:paraId="4BE9AFE2" w14:textId="53B8D62E" w:rsidR="00DF5470" w:rsidRPr="00BC7D7B" w:rsidRDefault="00DF5470" w:rsidP="00DF5470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C7D7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學</w:t>
            </w:r>
            <w:proofErr w:type="gramStart"/>
            <w:r w:rsidRPr="00BC7D7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務</w:t>
            </w:r>
            <w:proofErr w:type="gramEnd"/>
            <w:r w:rsidRPr="00BC7D7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處穿堂</w:t>
            </w:r>
          </w:p>
        </w:tc>
        <w:tc>
          <w:tcPr>
            <w:tcW w:w="2714" w:type="dxa"/>
            <w:vAlign w:val="center"/>
          </w:tcPr>
          <w:p w14:paraId="59F10E21" w14:textId="77777777" w:rsidR="00DF5470" w:rsidRPr="00BC7D7B" w:rsidRDefault="00DF5470" w:rsidP="00DF547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  <w:szCs w:val="24"/>
              </w:rPr>
              <w:t>悠揚琴聲-雙人小提琴</w:t>
            </w:r>
          </w:p>
          <w:p w14:paraId="5F0D49E4" w14:textId="0FB7E50D" w:rsidR="00DF5470" w:rsidRPr="00BC7D7B" w:rsidRDefault="00DF5470" w:rsidP="00DF547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  <w:szCs w:val="24"/>
              </w:rPr>
              <w:t>曲名：</w:t>
            </w:r>
            <w:proofErr w:type="gramStart"/>
            <w:r w:rsidRPr="00BC7D7B">
              <w:rPr>
                <w:rFonts w:ascii="標楷體" w:eastAsia="標楷體" w:hAnsi="標楷體" w:hint="eastAsia"/>
                <w:color w:val="000000" w:themeColor="text1"/>
                <w:szCs w:val="24"/>
              </w:rPr>
              <w:t>神隱少女</w:t>
            </w:r>
            <w:proofErr w:type="gramEnd"/>
          </w:p>
        </w:tc>
        <w:tc>
          <w:tcPr>
            <w:tcW w:w="4472" w:type="dxa"/>
            <w:vAlign w:val="center"/>
          </w:tcPr>
          <w:p w14:paraId="1BD89309" w14:textId="1CDAEE21" w:rsidR="00DF5470" w:rsidRPr="00BC7D7B" w:rsidRDefault="00DF5470" w:rsidP="00DF547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  <w:szCs w:val="24"/>
              </w:rPr>
              <w:t>201</w:t>
            </w:r>
            <w:r w:rsidRPr="00BC7D7B">
              <w:rPr>
                <w:rFonts w:ascii="標楷體" w:eastAsia="標楷體" w:hAnsi="標楷體" w:cs="Arial"/>
                <w:color w:val="000000" w:themeColor="text1"/>
                <w:szCs w:val="24"/>
              </w:rPr>
              <w:t>楊芷芸</w:t>
            </w:r>
            <w:r w:rsidRPr="00BC7D7B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、</w:t>
            </w:r>
            <w:r w:rsidRPr="00BC7D7B">
              <w:rPr>
                <w:rFonts w:ascii="標楷體" w:eastAsia="標楷體" w:hAnsi="標楷體" w:cs="Arial"/>
                <w:color w:val="000000" w:themeColor="text1"/>
                <w:szCs w:val="24"/>
              </w:rPr>
              <w:t>李岱</w:t>
            </w:r>
            <w:proofErr w:type="gramStart"/>
            <w:r w:rsidRPr="00BC7D7B">
              <w:rPr>
                <w:rFonts w:ascii="標楷體" w:eastAsia="標楷體" w:hAnsi="標楷體" w:cs="Arial"/>
                <w:color w:val="000000" w:themeColor="text1"/>
                <w:szCs w:val="24"/>
              </w:rPr>
              <w:t>璇</w:t>
            </w:r>
            <w:proofErr w:type="gramEnd"/>
          </w:p>
        </w:tc>
        <w:tc>
          <w:tcPr>
            <w:tcW w:w="1149" w:type="dxa"/>
            <w:vAlign w:val="center"/>
          </w:tcPr>
          <w:p w14:paraId="5E8D86A0" w14:textId="15EE29A1" w:rsidR="00DF5470" w:rsidRPr="00BC7D7B" w:rsidRDefault="00DF5470" w:rsidP="00DF547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</w:tr>
      <w:tr w:rsidR="00BC7D7B" w:rsidRPr="00BC7D7B" w14:paraId="57A2FD06" w14:textId="77777777" w:rsidTr="004B0DB2">
        <w:trPr>
          <w:trHeight w:val="848"/>
          <w:jc w:val="center"/>
        </w:trPr>
        <w:tc>
          <w:tcPr>
            <w:tcW w:w="1879" w:type="dxa"/>
            <w:vMerge/>
            <w:vAlign w:val="center"/>
          </w:tcPr>
          <w:p w14:paraId="2529AD4A" w14:textId="77777777" w:rsidR="00DF5470" w:rsidRPr="00BC7D7B" w:rsidRDefault="00DF5470" w:rsidP="00DF5470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14" w:type="dxa"/>
            <w:vAlign w:val="center"/>
          </w:tcPr>
          <w:p w14:paraId="4AE9A981" w14:textId="50FC2FB1" w:rsidR="00DF5470" w:rsidRPr="00BC7D7B" w:rsidRDefault="00DF5470" w:rsidP="00DF547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  <w:szCs w:val="24"/>
              </w:rPr>
              <w:t>Q</w:t>
            </w:r>
            <w:r w:rsidRPr="00BC7D7B">
              <w:rPr>
                <w:rFonts w:ascii="標楷體" w:eastAsia="標楷體" w:hAnsi="標楷體"/>
                <w:color w:val="000000" w:themeColor="text1"/>
                <w:szCs w:val="24"/>
              </w:rPr>
              <w:t>UEEN CARD</w:t>
            </w:r>
            <w:r w:rsidRPr="00BC7D7B">
              <w:rPr>
                <w:rFonts w:ascii="標楷體" w:eastAsia="標楷體" w:hAnsi="標楷體" w:hint="eastAsia"/>
                <w:color w:val="000000" w:themeColor="text1"/>
                <w:szCs w:val="24"/>
              </w:rPr>
              <w:t>(舞蹈)</w:t>
            </w:r>
          </w:p>
        </w:tc>
        <w:tc>
          <w:tcPr>
            <w:tcW w:w="4472" w:type="dxa"/>
            <w:vAlign w:val="center"/>
          </w:tcPr>
          <w:p w14:paraId="0118877E" w14:textId="75BE6713" w:rsidR="00DF5470" w:rsidRPr="00BC7D7B" w:rsidRDefault="00DF5470" w:rsidP="00DF547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  <w:szCs w:val="24"/>
              </w:rPr>
              <w:t>107</w:t>
            </w:r>
            <w:proofErr w:type="gramStart"/>
            <w:r w:rsidRPr="00BC7D7B">
              <w:rPr>
                <w:rFonts w:ascii="標楷體" w:eastAsia="標楷體" w:hAnsi="標楷體"/>
                <w:color w:val="000000" w:themeColor="text1"/>
                <w:szCs w:val="24"/>
              </w:rPr>
              <w:t>陳依辰</w:t>
            </w:r>
            <w:proofErr w:type="gramEnd"/>
            <w:r w:rsidRPr="00BC7D7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BC7D7B">
              <w:rPr>
                <w:rFonts w:ascii="標楷體" w:eastAsia="標楷體" w:hAnsi="標楷體"/>
                <w:color w:val="000000" w:themeColor="text1"/>
                <w:szCs w:val="24"/>
              </w:rPr>
              <w:t>王浥芯</w:t>
            </w:r>
            <w:r w:rsidRPr="00BC7D7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BC7D7B">
              <w:rPr>
                <w:rFonts w:ascii="標楷體" w:eastAsia="標楷體" w:hAnsi="標楷體"/>
                <w:color w:val="000000" w:themeColor="text1"/>
                <w:szCs w:val="24"/>
              </w:rPr>
              <w:t>莊奕雁</w:t>
            </w:r>
            <w:r w:rsidRPr="00BC7D7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BC7D7B">
              <w:rPr>
                <w:rFonts w:ascii="標楷體" w:eastAsia="標楷體" w:hAnsi="標楷體"/>
                <w:color w:val="000000" w:themeColor="text1"/>
                <w:szCs w:val="24"/>
              </w:rPr>
              <w:t>許宸輔</w:t>
            </w:r>
            <w:r w:rsidRPr="00BC7D7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傅樂宸、傅樂為、</w:t>
            </w:r>
            <w:r w:rsidRPr="00BC7D7B">
              <w:rPr>
                <w:rFonts w:ascii="標楷體" w:eastAsia="標楷體" w:hAnsi="標楷體"/>
                <w:color w:val="000000" w:themeColor="text1"/>
                <w:szCs w:val="24"/>
              </w:rPr>
              <w:t>林品萱</w:t>
            </w:r>
          </w:p>
        </w:tc>
        <w:tc>
          <w:tcPr>
            <w:tcW w:w="1149" w:type="dxa"/>
            <w:vAlign w:val="center"/>
          </w:tcPr>
          <w:p w14:paraId="2512A725" w14:textId="24853293" w:rsidR="00DF5470" w:rsidRPr="00BC7D7B" w:rsidRDefault="00DF5470" w:rsidP="00DF547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</w:tr>
      <w:tr w:rsidR="00BC7D7B" w:rsidRPr="00BC7D7B" w14:paraId="24A507F3" w14:textId="77777777" w:rsidTr="004B0DB2">
        <w:trPr>
          <w:trHeight w:val="821"/>
          <w:jc w:val="center"/>
        </w:trPr>
        <w:tc>
          <w:tcPr>
            <w:tcW w:w="1879" w:type="dxa"/>
            <w:vMerge/>
            <w:vAlign w:val="center"/>
          </w:tcPr>
          <w:p w14:paraId="22D1B892" w14:textId="77777777" w:rsidR="00DF5470" w:rsidRPr="00BC7D7B" w:rsidRDefault="00DF5470" w:rsidP="00DF5470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14" w:type="dxa"/>
            <w:vAlign w:val="center"/>
          </w:tcPr>
          <w:p w14:paraId="62A26BB0" w14:textId="6B3155DA" w:rsidR="00DF5470" w:rsidRPr="00BC7D7B" w:rsidRDefault="00DF5470" w:rsidP="00DF547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  <w:szCs w:val="24"/>
              </w:rPr>
              <w:t>B</w:t>
            </w:r>
            <w:r w:rsidRPr="00BC7D7B">
              <w:rPr>
                <w:rFonts w:ascii="標楷體" w:eastAsia="標楷體" w:hAnsi="標楷體"/>
                <w:color w:val="000000" w:themeColor="text1"/>
                <w:szCs w:val="24"/>
              </w:rPr>
              <w:t>ANANA CHA C</w:t>
            </w:r>
            <w:r w:rsidR="00A75510">
              <w:rPr>
                <w:rFonts w:ascii="標楷體" w:eastAsia="標楷體" w:hAnsi="標楷體" w:hint="eastAsia"/>
                <w:color w:val="000000" w:themeColor="text1"/>
                <w:szCs w:val="24"/>
              </w:rPr>
              <w:t>H</w:t>
            </w:r>
            <w:r w:rsidRPr="00BC7D7B">
              <w:rPr>
                <w:rFonts w:ascii="標楷體" w:eastAsia="標楷體" w:hAnsi="標楷體"/>
                <w:color w:val="000000" w:themeColor="text1"/>
                <w:szCs w:val="24"/>
              </w:rPr>
              <w:t>A</w:t>
            </w:r>
            <w:r w:rsidRPr="00BC7D7B">
              <w:rPr>
                <w:rFonts w:ascii="標楷體" w:eastAsia="標楷體" w:hAnsi="標楷體" w:hint="eastAsia"/>
                <w:color w:val="000000" w:themeColor="text1"/>
                <w:szCs w:val="24"/>
              </w:rPr>
              <w:t>(舞蹈)</w:t>
            </w:r>
          </w:p>
        </w:tc>
        <w:tc>
          <w:tcPr>
            <w:tcW w:w="4472" w:type="dxa"/>
            <w:vAlign w:val="center"/>
          </w:tcPr>
          <w:p w14:paraId="0C0A370D" w14:textId="4CD3647E" w:rsidR="00A75510" w:rsidRPr="00BC7D7B" w:rsidRDefault="00DF5470" w:rsidP="00A755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  <w:szCs w:val="24"/>
              </w:rPr>
              <w:t>208連綿、陳牧心、</w:t>
            </w:r>
            <w:r w:rsidRPr="00BC7D7B">
              <w:rPr>
                <w:rFonts w:ascii="標楷體" w:eastAsia="標楷體" w:hAnsi="標楷體" w:cs="Arial"/>
                <w:color w:val="000000" w:themeColor="text1"/>
                <w:szCs w:val="24"/>
              </w:rPr>
              <w:t>簡若詒</w:t>
            </w:r>
            <w:r w:rsidR="00A7551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、</w:t>
            </w:r>
            <w:r w:rsidR="00A75510" w:rsidRPr="00A75510">
              <w:rPr>
                <w:rFonts w:ascii="標楷體" w:eastAsia="標楷體" w:hAnsi="標楷體" w:hint="eastAsia"/>
                <w:color w:val="000000" w:themeColor="text1"/>
                <w:szCs w:val="24"/>
              </w:rPr>
              <w:t>廖妍</w:t>
            </w:r>
            <w:proofErr w:type="gramStart"/>
            <w:r w:rsidR="00A75510" w:rsidRPr="00A75510">
              <w:rPr>
                <w:rFonts w:ascii="標楷體" w:eastAsia="標楷體" w:hAnsi="標楷體" w:hint="eastAsia"/>
                <w:color w:val="000000" w:themeColor="text1"/>
                <w:szCs w:val="24"/>
              </w:rPr>
              <w:t>甄</w:t>
            </w:r>
            <w:proofErr w:type="gramEnd"/>
            <w:r w:rsidR="00A75510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A75510" w:rsidRPr="00A75510">
              <w:rPr>
                <w:rFonts w:ascii="標楷體" w:eastAsia="標楷體" w:hAnsi="標楷體" w:hint="eastAsia"/>
                <w:color w:val="000000" w:themeColor="text1"/>
                <w:szCs w:val="24"/>
              </w:rPr>
              <w:t>吳睿彤</w:t>
            </w:r>
            <w:r w:rsidR="00A75510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A75510" w:rsidRPr="00A75510">
              <w:rPr>
                <w:rFonts w:ascii="標楷體" w:eastAsia="標楷體" w:hAnsi="標楷體" w:hint="eastAsia"/>
                <w:color w:val="000000" w:themeColor="text1"/>
                <w:szCs w:val="24"/>
              </w:rPr>
              <w:t>林筱宥</w:t>
            </w:r>
            <w:r w:rsidR="00A75510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A75510" w:rsidRPr="00A75510">
              <w:rPr>
                <w:rFonts w:ascii="標楷體" w:eastAsia="標楷體" w:hAnsi="標楷體" w:hint="eastAsia"/>
                <w:color w:val="000000" w:themeColor="text1"/>
                <w:szCs w:val="24"/>
              </w:rPr>
              <w:t>詹芃芸</w:t>
            </w:r>
          </w:p>
        </w:tc>
        <w:tc>
          <w:tcPr>
            <w:tcW w:w="1149" w:type="dxa"/>
            <w:vAlign w:val="center"/>
          </w:tcPr>
          <w:p w14:paraId="7EEEA7B7" w14:textId="043E63B5" w:rsidR="00DF5470" w:rsidRPr="00BC7D7B" w:rsidRDefault="00DF5470" w:rsidP="00DF5470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C7D7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</w:t>
            </w:r>
          </w:p>
        </w:tc>
      </w:tr>
      <w:tr w:rsidR="00BC7D7B" w:rsidRPr="00BC7D7B" w14:paraId="7681EA8B" w14:textId="77777777" w:rsidTr="004B0DB2">
        <w:trPr>
          <w:trHeight w:val="821"/>
          <w:jc w:val="center"/>
        </w:trPr>
        <w:tc>
          <w:tcPr>
            <w:tcW w:w="1879" w:type="dxa"/>
            <w:vMerge/>
            <w:vAlign w:val="center"/>
          </w:tcPr>
          <w:p w14:paraId="6A2EC17A" w14:textId="77777777" w:rsidR="00DF5470" w:rsidRPr="00BC7D7B" w:rsidRDefault="00DF5470" w:rsidP="00DF5470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14" w:type="dxa"/>
            <w:vAlign w:val="center"/>
          </w:tcPr>
          <w:p w14:paraId="1EC15B1C" w14:textId="00A43730" w:rsidR="00DF5470" w:rsidRPr="00BC7D7B" w:rsidRDefault="00067093" w:rsidP="00DF547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01AEF">
              <w:rPr>
                <w:rFonts w:ascii="標楷體" w:eastAsia="標楷體" w:hAnsi="標楷體" w:hint="eastAsia"/>
                <w:color w:val="FF0000"/>
                <w:szCs w:val="24"/>
              </w:rPr>
              <w:t>學貓叫</w:t>
            </w:r>
            <w:r w:rsidR="00DF5470" w:rsidRPr="00F01AEF">
              <w:rPr>
                <w:rFonts w:ascii="標楷體" w:eastAsia="標楷體" w:hAnsi="標楷體" w:hint="eastAsia"/>
                <w:color w:val="FF0000"/>
                <w:szCs w:val="24"/>
              </w:rPr>
              <w:t>(唱歌)</w:t>
            </w:r>
          </w:p>
        </w:tc>
        <w:tc>
          <w:tcPr>
            <w:tcW w:w="4472" w:type="dxa"/>
            <w:vAlign w:val="center"/>
          </w:tcPr>
          <w:p w14:paraId="405FB248" w14:textId="0491148F" w:rsidR="00DF5470" w:rsidRPr="00BC7D7B" w:rsidRDefault="00DF5470" w:rsidP="00DF547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  <w:szCs w:val="24"/>
              </w:rPr>
              <w:t>209</w:t>
            </w:r>
            <w:r w:rsidRPr="00BC7D7B">
              <w:rPr>
                <w:rFonts w:ascii="標楷體" w:eastAsia="標楷體" w:hAnsi="標楷體" w:cs="Arial"/>
                <w:color w:val="000000" w:themeColor="text1"/>
                <w:szCs w:val="24"/>
              </w:rPr>
              <w:t>謝牧岑</w:t>
            </w:r>
            <w:r w:rsidRPr="00BC7D7B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、</w:t>
            </w:r>
            <w:r w:rsidRPr="00BC7D7B">
              <w:rPr>
                <w:rFonts w:ascii="標楷體" w:eastAsia="標楷體" w:hAnsi="標楷體" w:cs="Arial"/>
                <w:color w:val="000000" w:themeColor="text1"/>
                <w:szCs w:val="24"/>
              </w:rPr>
              <w:t>張語桐</w:t>
            </w:r>
            <w:r w:rsidRPr="00BC7D7B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、</w:t>
            </w:r>
            <w:proofErr w:type="gramStart"/>
            <w:r w:rsidRPr="00BC7D7B">
              <w:rPr>
                <w:rFonts w:ascii="標楷體" w:eastAsia="標楷體" w:hAnsi="標楷體" w:cs="Arial"/>
                <w:color w:val="000000" w:themeColor="text1"/>
                <w:szCs w:val="24"/>
              </w:rPr>
              <w:t>范峰寧</w:t>
            </w:r>
            <w:proofErr w:type="gramEnd"/>
            <w:r w:rsidRPr="00BC7D7B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、</w:t>
            </w:r>
            <w:r w:rsidRPr="00BC7D7B">
              <w:rPr>
                <w:rFonts w:ascii="標楷體" w:eastAsia="標楷體" w:hAnsi="標楷體" w:cs="Arial"/>
                <w:color w:val="000000" w:themeColor="text1"/>
                <w:szCs w:val="24"/>
              </w:rPr>
              <w:t>蔡昀芸</w:t>
            </w:r>
            <w:r w:rsidRPr="00BC7D7B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、</w:t>
            </w:r>
            <w:r w:rsidRPr="00BC7D7B">
              <w:rPr>
                <w:rFonts w:ascii="標楷體" w:eastAsia="標楷體" w:hAnsi="標楷體" w:cs="Arial"/>
                <w:color w:val="000000" w:themeColor="text1"/>
                <w:szCs w:val="24"/>
              </w:rPr>
              <w:t>黃楀喬</w:t>
            </w:r>
          </w:p>
        </w:tc>
        <w:tc>
          <w:tcPr>
            <w:tcW w:w="1149" w:type="dxa"/>
            <w:vAlign w:val="center"/>
          </w:tcPr>
          <w:p w14:paraId="32475B2F" w14:textId="3B9CAC77" w:rsidR="00DF5470" w:rsidRPr="00BC7D7B" w:rsidRDefault="00DF5470" w:rsidP="00DF5470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</w:tr>
      <w:tr w:rsidR="00BC7D7B" w:rsidRPr="00BC7D7B" w14:paraId="760F4E5C" w14:textId="77777777" w:rsidTr="004B0DB2">
        <w:trPr>
          <w:trHeight w:val="821"/>
          <w:jc w:val="center"/>
        </w:trPr>
        <w:tc>
          <w:tcPr>
            <w:tcW w:w="1879" w:type="dxa"/>
            <w:vMerge/>
            <w:vAlign w:val="center"/>
          </w:tcPr>
          <w:p w14:paraId="710FD9D8" w14:textId="77777777" w:rsidR="00DF5470" w:rsidRPr="00BC7D7B" w:rsidRDefault="00DF5470" w:rsidP="00DF5470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14" w:type="dxa"/>
            <w:vAlign w:val="center"/>
          </w:tcPr>
          <w:p w14:paraId="08251D59" w14:textId="0C77FEB9" w:rsidR="00DF5470" w:rsidRPr="00BC7D7B" w:rsidRDefault="00DF5470" w:rsidP="00DF547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472" w:type="dxa"/>
            <w:vAlign w:val="center"/>
          </w:tcPr>
          <w:p w14:paraId="3D8FB760" w14:textId="18ABA8D0" w:rsidR="00DF5470" w:rsidRPr="00BC7D7B" w:rsidRDefault="00DF5470" w:rsidP="00DF547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4D7AAB6D" w14:textId="02412817" w:rsidR="00DF5470" w:rsidRPr="00BC7D7B" w:rsidRDefault="00DF5470" w:rsidP="00DF547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C7D7B" w:rsidRPr="00BC7D7B" w14:paraId="6227E010" w14:textId="77777777" w:rsidTr="004B0DB2">
        <w:trPr>
          <w:trHeight w:val="812"/>
          <w:jc w:val="center"/>
        </w:trPr>
        <w:tc>
          <w:tcPr>
            <w:tcW w:w="1879" w:type="dxa"/>
            <w:vMerge w:val="restart"/>
            <w:vAlign w:val="center"/>
          </w:tcPr>
          <w:p w14:paraId="0DA6B091" w14:textId="77777777" w:rsidR="00FE72E9" w:rsidRPr="00BC7D7B" w:rsidRDefault="00FE72E9" w:rsidP="00FE72E9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BC7D7B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後庭</w:t>
            </w:r>
          </w:p>
          <w:p w14:paraId="4ED05F33" w14:textId="77777777" w:rsidR="00FE72E9" w:rsidRPr="00BC7D7B" w:rsidRDefault="00FE72E9" w:rsidP="00FE72E9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BC7D7B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半圓形舞台</w:t>
            </w:r>
          </w:p>
          <w:p w14:paraId="443E107D" w14:textId="2AE10E08" w:rsidR="00FE72E9" w:rsidRPr="00BC7D7B" w:rsidRDefault="00FE72E9" w:rsidP="00FE72E9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C7D7B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(2年2班教室前面，下雨改在文教中心)</w:t>
            </w:r>
          </w:p>
        </w:tc>
        <w:tc>
          <w:tcPr>
            <w:tcW w:w="2714" w:type="dxa"/>
            <w:vAlign w:val="center"/>
          </w:tcPr>
          <w:p w14:paraId="1C0B6900" w14:textId="0DB9486D" w:rsidR="00FE72E9" w:rsidRPr="00BC7D7B" w:rsidRDefault="00FE72E9" w:rsidP="00FE72E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  <w:szCs w:val="24"/>
              </w:rPr>
              <w:t>心花朵</w:t>
            </w:r>
            <w:proofErr w:type="gramStart"/>
            <w:r w:rsidRPr="00BC7D7B">
              <w:rPr>
                <w:rFonts w:ascii="標楷體" w:eastAsia="標楷體" w:hAnsi="標楷體" w:hint="eastAsia"/>
                <w:color w:val="000000" w:themeColor="text1"/>
                <w:szCs w:val="24"/>
              </w:rPr>
              <w:t>朵</w:t>
            </w:r>
            <w:proofErr w:type="gramEnd"/>
            <w:r w:rsidRPr="00BC7D7B">
              <w:rPr>
                <w:rFonts w:ascii="標楷體" w:eastAsia="標楷體" w:hAnsi="標楷體" w:hint="eastAsia"/>
                <w:color w:val="000000" w:themeColor="text1"/>
                <w:szCs w:val="24"/>
              </w:rPr>
              <w:t>開(跳舞)</w:t>
            </w:r>
          </w:p>
        </w:tc>
        <w:tc>
          <w:tcPr>
            <w:tcW w:w="4472" w:type="dxa"/>
            <w:vAlign w:val="center"/>
          </w:tcPr>
          <w:p w14:paraId="7CC7D374" w14:textId="181C4681" w:rsidR="00FE72E9" w:rsidRPr="00BC7D7B" w:rsidRDefault="00FE72E9" w:rsidP="00FE72E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  <w:szCs w:val="24"/>
              </w:rPr>
              <w:t>304全班</w:t>
            </w:r>
          </w:p>
        </w:tc>
        <w:tc>
          <w:tcPr>
            <w:tcW w:w="1149" w:type="dxa"/>
            <w:vAlign w:val="center"/>
          </w:tcPr>
          <w:p w14:paraId="1907FAA9" w14:textId="0FC99297" w:rsidR="00FE72E9" w:rsidRPr="00BC7D7B" w:rsidRDefault="00FE72E9" w:rsidP="00FE72E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</w:tr>
      <w:tr w:rsidR="00BC7D7B" w:rsidRPr="00BC7D7B" w14:paraId="2C6E9679" w14:textId="77777777" w:rsidTr="004B0DB2">
        <w:trPr>
          <w:trHeight w:val="518"/>
          <w:jc w:val="center"/>
        </w:trPr>
        <w:tc>
          <w:tcPr>
            <w:tcW w:w="1879" w:type="dxa"/>
            <w:vMerge/>
            <w:vAlign w:val="center"/>
          </w:tcPr>
          <w:p w14:paraId="2ECBA845" w14:textId="77777777" w:rsidR="00FE72E9" w:rsidRPr="00BC7D7B" w:rsidRDefault="00FE72E9" w:rsidP="00FE72E9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14" w:type="dxa"/>
            <w:vAlign w:val="center"/>
          </w:tcPr>
          <w:p w14:paraId="56032C77" w14:textId="0CF37343" w:rsidR="00FE72E9" w:rsidRPr="00BC7D7B" w:rsidRDefault="00FE72E9" w:rsidP="00FE72E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  <w:szCs w:val="24"/>
              </w:rPr>
              <w:t>小城夏天(唱跳)</w:t>
            </w:r>
          </w:p>
        </w:tc>
        <w:tc>
          <w:tcPr>
            <w:tcW w:w="4472" w:type="dxa"/>
            <w:vAlign w:val="center"/>
          </w:tcPr>
          <w:p w14:paraId="52CDC36C" w14:textId="72999539" w:rsidR="00FE72E9" w:rsidRPr="00BC7D7B" w:rsidRDefault="00FE72E9" w:rsidP="00FE72E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C7D7B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303全班</w:t>
            </w:r>
          </w:p>
        </w:tc>
        <w:tc>
          <w:tcPr>
            <w:tcW w:w="1149" w:type="dxa"/>
            <w:vAlign w:val="center"/>
          </w:tcPr>
          <w:p w14:paraId="3ACED92E" w14:textId="08FE9B47" w:rsidR="00FE72E9" w:rsidRPr="00BC7D7B" w:rsidRDefault="00FE72E9" w:rsidP="00FE72E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C7D7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</w:t>
            </w:r>
          </w:p>
        </w:tc>
      </w:tr>
      <w:tr w:rsidR="00BC7D7B" w:rsidRPr="00BC7D7B" w14:paraId="52832BC3" w14:textId="77777777" w:rsidTr="004B0DB2">
        <w:trPr>
          <w:trHeight w:val="669"/>
          <w:jc w:val="center"/>
        </w:trPr>
        <w:tc>
          <w:tcPr>
            <w:tcW w:w="1879" w:type="dxa"/>
            <w:vMerge/>
            <w:vAlign w:val="center"/>
          </w:tcPr>
          <w:p w14:paraId="298F74DA" w14:textId="77777777" w:rsidR="00FE72E9" w:rsidRPr="00BC7D7B" w:rsidRDefault="00FE72E9" w:rsidP="00FE72E9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14" w:type="dxa"/>
            <w:vAlign w:val="center"/>
          </w:tcPr>
          <w:p w14:paraId="7F82A150" w14:textId="2A97B81A" w:rsidR="00FE72E9" w:rsidRPr="00BC7D7B" w:rsidRDefault="00FE72E9" w:rsidP="00FE72E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  <w:szCs w:val="24"/>
              </w:rPr>
              <w:t>感謝(唱歌、律動)</w:t>
            </w:r>
          </w:p>
        </w:tc>
        <w:tc>
          <w:tcPr>
            <w:tcW w:w="4472" w:type="dxa"/>
            <w:vAlign w:val="center"/>
          </w:tcPr>
          <w:p w14:paraId="51737D43" w14:textId="197E97F6" w:rsidR="00FE72E9" w:rsidRPr="00BC7D7B" w:rsidRDefault="00FE72E9" w:rsidP="00FE72E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  <w:szCs w:val="24"/>
              </w:rPr>
              <w:t>204全班</w:t>
            </w:r>
          </w:p>
        </w:tc>
        <w:tc>
          <w:tcPr>
            <w:tcW w:w="1149" w:type="dxa"/>
            <w:vAlign w:val="center"/>
          </w:tcPr>
          <w:p w14:paraId="56994F47" w14:textId="28987C07" w:rsidR="00FE72E9" w:rsidRPr="00BC7D7B" w:rsidRDefault="00FE72E9" w:rsidP="00FE72E9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</w:p>
        </w:tc>
      </w:tr>
      <w:tr w:rsidR="00BC7D7B" w:rsidRPr="00BC7D7B" w14:paraId="5C5207EA" w14:textId="77777777" w:rsidTr="004B0DB2">
        <w:trPr>
          <w:trHeight w:val="678"/>
          <w:jc w:val="center"/>
        </w:trPr>
        <w:tc>
          <w:tcPr>
            <w:tcW w:w="1879" w:type="dxa"/>
            <w:vMerge/>
            <w:vAlign w:val="center"/>
          </w:tcPr>
          <w:p w14:paraId="0D32B0EF" w14:textId="77777777" w:rsidR="00FE72E9" w:rsidRPr="00BC7D7B" w:rsidRDefault="00FE72E9" w:rsidP="00FE72E9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14" w:type="dxa"/>
            <w:vAlign w:val="center"/>
          </w:tcPr>
          <w:p w14:paraId="685029C2" w14:textId="77777777" w:rsidR="00FE72E9" w:rsidRPr="00BC7D7B" w:rsidRDefault="00FE72E9" w:rsidP="00FE72E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  <w:szCs w:val="24"/>
              </w:rPr>
              <w:t>爸媽晚安之青蘋果樂園</w:t>
            </w:r>
          </w:p>
          <w:p w14:paraId="6CBA732C" w14:textId="665EE8B1" w:rsidR="00FE72E9" w:rsidRPr="00BC7D7B" w:rsidRDefault="00FE72E9" w:rsidP="00FE72E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  <w:szCs w:val="24"/>
              </w:rPr>
              <w:t>(舞蹈)</w:t>
            </w:r>
          </w:p>
        </w:tc>
        <w:tc>
          <w:tcPr>
            <w:tcW w:w="4472" w:type="dxa"/>
            <w:vAlign w:val="center"/>
          </w:tcPr>
          <w:p w14:paraId="2C69820C" w14:textId="6211B9BF" w:rsidR="00FE72E9" w:rsidRPr="00BC7D7B" w:rsidRDefault="00FE72E9" w:rsidP="00FE72E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  <w:szCs w:val="24"/>
              </w:rPr>
              <w:t>404全班</w:t>
            </w:r>
          </w:p>
        </w:tc>
        <w:tc>
          <w:tcPr>
            <w:tcW w:w="1149" w:type="dxa"/>
            <w:vAlign w:val="center"/>
          </w:tcPr>
          <w:p w14:paraId="66AED5EE" w14:textId="5D0FC05B" w:rsidR="00FE72E9" w:rsidRPr="00BC7D7B" w:rsidRDefault="00FE72E9" w:rsidP="00FE72E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C7D7B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</w:tr>
      <w:tr w:rsidR="00BC7D7B" w:rsidRPr="00BC7D7B" w14:paraId="09748812" w14:textId="77777777" w:rsidTr="004B0DB2">
        <w:trPr>
          <w:trHeight w:val="824"/>
          <w:jc w:val="center"/>
        </w:trPr>
        <w:tc>
          <w:tcPr>
            <w:tcW w:w="1879" w:type="dxa"/>
            <w:vMerge/>
            <w:vAlign w:val="center"/>
          </w:tcPr>
          <w:p w14:paraId="520690E5" w14:textId="77777777" w:rsidR="00FE72E9" w:rsidRPr="00BC7D7B" w:rsidRDefault="00FE72E9" w:rsidP="00FE72E9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14" w:type="dxa"/>
            <w:vAlign w:val="center"/>
          </w:tcPr>
          <w:p w14:paraId="60F188D1" w14:textId="4C424124" w:rsidR="00FE72E9" w:rsidRPr="00BC7D7B" w:rsidRDefault="00FE72E9" w:rsidP="00FE72E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472" w:type="dxa"/>
            <w:vAlign w:val="center"/>
          </w:tcPr>
          <w:p w14:paraId="2D1A9BC9" w14:textId="3BA5372B" w:rsidR="00FE72E9" w:rsidRPr="00BC7D7B" w:rsidRDefault="00FE72E9" w:rsidP="00FE72E9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70D72A09" w14:textId="357098DD" w:rsidR="00FE72E9" w:rsidRPr="00BC7D7B" w:rsidRDefault="00FE72E9" w:rsidP="00FE72E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14:paraId="5694C420" w14:textId="6770594A" w:rsidR="000077D3" w:rsidRPr="00BC7D7B" w:rsidRDefault="000077D3" w:rsidP="000077D3">
      <w:pPr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C7D7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注意事項：</w:t>
      </w:r>
    </w:p>
    <w:p w14:paraId="34A56EDE" w14:textId="77777777" w:rsidR="006C561E" w:rsidRPr="00BC7D7B" w:rsidRDefault="006C561E" w:rsidP="006C561E">
      <w:pPr>
        <w:pStyle w:val="a8"/>
        <w:numPr>
          <w:ilvl w:val="0"/>
          <w:numId w:val="23"/>
        </w:numPr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C7D7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表演時若需播放音樂，請於12月12日(二)10：10－10：30或12月13日(三)10：10－10：30攜帶音樂隨身</w:t>
      </w:r>
      <w:proofErr w:type="gramStart"/>
      <w:r w:rsidRPr="00BC7D7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碟至輔導室試</w:t>
      </w:r>
      <w:proofErr w:type="gramEnd"/>
      <w:r w:rsidRPr="00BC7D7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播存檔。</w:t>
      </w:r>
    </w:p>
    <w:p w14:paraId="1970A873" w14:textId="4E400B56" w:rsidR="00CA2EDD" w:rsidRPr="00BC7D7B" w:rsidRDefault="000077D3" w:rsidP="00F26CBC">
      <w:pPr>
        <w:pStyle w:val="a8"/>
        <w:numPr>
          <w:ilvl w:val="0"/>
          <w:numId w:val="23"/>
        </w:numPr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C7D7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表演當天請於10點7分向導師或科任老師報備，提早三分鐘到表演場集合。</w:t>
      </w:r>
    </w:p>
    <w:p w14:paraId="11FB06EB" w14:textId="77777777" w:rsidR="00746B75" w:rsidRPr="00BC7D7B" w:rsidRDefault="00746B75" w:rsidP="00746B75">
      <w:pPr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sectPr w:rsidR="00746B75" w:rsidRPr="00BC7D7B" w:rsidSect="008B5C2A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80B8C" w14:textId="77777777" w:rsidR="00C63532" w:rsidRDefault="00C63532" w:rsidP="002357C8">
      <w:r>
        <w:separator/>
      </w:r>
    </w:p>
  </w:endnote>
  <w:endnote w:type="continuationSeparator" w:id="0">
    <w:p w14:paraId="64A313E7" w14:textId="77777777" w:rsidR="00C63532" w:rsidRDefault="00C63532" w:rsidP="0023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B4DE1" w14:textId="77777777" w:rsidR="00C63532" w:rsidRDefault="00C63532" w:rsidP="002357C8">
      <w:r>
        <w:separator/>
      </w:r>
    </w:p>
  </w:footnote>
  <w:footnote w:type="continuationSeparator" w:id="0">
    <w:p w14:paraId="264ACD69" w14:textId="77777777" w:rsidR="00C63532" w:rsidRDefault="00C63532" w:rsidP="00235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380A"/>
    <w:multiLevelType w:val="hybridMultilevel"/>
    <w:tmpl w:val="F350CC94"/>
    <w:lvl w:ilvl="0" w:tplc="D7AEA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6B4E1B"/>
    <w:multiLevelType w:val="hybridMultilevel"/>
    <w:tmpl w:val="7818B264"/>
    <w:lvl w:ilvl="0" w:tplc="4ABA5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15B0B15"/>
    <w:multiLevelType w:val="hybridMultilevel"/>
    <w:tmpl w:val="F350CC94"/>
    <w:lvl w:ilvl="0" w:tplc="D7AEA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BD1FC1"/>
    <w:multiLevelType w:val="hybridMultilevel"/>
    <w:tmpl w:val="93B045D6"/>
    <w:lvl w:ilvl="0" w:tplc="46361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61363F"/>
    <w:multiLevelType w:val="hybridMultilevel"/>
    <w:tmpl w:val="DEA64084"/>
    <w:lvl w:ilvl="0" w:tplc="37F62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E720044"/>
    <w:multiLevelType w:val="hybridMultilevel"/>
    <w:tmpl w:val="340CF7D4"/>
    <w:lvl w:ilvl="0" w:tplc="6E1A6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6979C1"/>
    <w:multiLevelType w:val="hybridMultilevel"/>
    <w:tmpl w:val="F350CC94"/>
    <w:lvl w:ilvl="0" w:tplc="D7AEA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EA0DAC"/>
    <w:multiLevelType w:val="hybridMultilevel"/>
    <w:tmpl w:val="F350CC94"/>
    <w:lvl w:ilvl="0" w:tplc="D7AEA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D5401E"/>
    <w:multiLevelType w:val="hybridMultilevel"/>
    <w:tmpl w:val="4DAE6E52"/>
    <w:lvl w:ilvl="0" w:tplc="40D49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356475E9"/>
    <w:multiLevelType w:val="hybridMultilevel"/>
    <w:tmpl w:val="F3A251C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C92415"/>
    <w:multiLevelType w:val="hybridMultilevel"/>
    <w:tmpl w:val="7C0A25A6"/>
    <w:lvl w:ilvl="0" w:tplc="D7AEA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370960"/>
    <w:multiLevelType w:val="hybridMultilevel"/>
    <w:tmpl w:val="F350CC94"/>
    <w:lvl w:ilvl="0" w:tplc="D7AEA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F96E4B"/>
    <w:multiLevelType w:val="hybridMultilevel"/>
    <w:tmpl w:val="F350CC94"/>
    <w:lvl w:ilvl="0" w:tplc="D7AEA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D7295B"/>
    <w:multiLevelType w:val="hybridMultilevel"/>
    <w:tmpl w:val="E9FE6538"/>
    <w:lvl w:ilvl="0" w:tplc="CF1CF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2EF65DC"/>
    <w:multiLevelType w:val="hybridMultilevel"/>
    <w:tmpl w:val="692C4AA4"/>
    <w:lvl w:ilvl="0" w:tplc="496C4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55BD7D58"/>
    <w:multiLevelType w:val="hybridMultilevel"/>
    <w:tmpl w:val="04720D78"/>
    <w:lvl w:ilvl="0" w:tplc="429A9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FA68F1"/>
    <w:multiLevelType w:val="hybridMultilevel"/>
    <w:tmpl w:val="929AAF30"/>
    <w:lvl w:ilvl="0" w:tplc="B428F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D51025"/>
    <w:multiLevelType w:val="hybridMultilevel"/>
    <w:tmpl w:val="E7065D9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BB03D77"/>
    <w:multiLevelType w:val="hybridMultilevel"/>
    <w:tmpl w:val="2A3C9ACC"/>
    <w:lvl w:ilvl="0" w:tplc="91FCE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6A5875B5"/>
    <w:multiLevelType w:val="hybridMultilevel"/>
    <w:tmpl w:val="30E88652"/>
    <w:lvl w:ilvl="0" w:tplc="CDF49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1EA5D18"/>
    <w:multiLevelType w:val="hybridMultilevel"/>
    <w:tmpl w:val="F350CC94"/>
    <w:lvl w:ilvl="0" w:tplc="D7AEA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47D2167"/>
    <w:multiLevelType w:val="hybridMultilevel"/>
    <w:tmpl w:val="F350CC94"/>
    <w:lvl w:ilvl="0" w:tplc="D7AEA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4C905B8"/>
    <w:multiLevelType w:val="hybridMultilevel"/>
    <w:tmpl w:val="08528C4C"/>
    <w:lvl w:ilvl="0" w:tplc="EFF64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68231AF"/>
    <w:multiLevelType w:val="hybridMultilevel"/>
    <w:tmpl w:val="F350CC94"/>
    <w:lvl w:ilvl="0" w:tplc="D7AEA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1"/>
  </w:num>
  <w:num w:numId="3">
    <w:abstractNumId w:val="23"/>
  </w:num>
  <w:num w:numId="4">
    <w:abstractNumId w:val="0"/>
  </w:num>
  <w:num w:numId="5">
    <w:abstractNumId w:val="6"/>
  </w:num>
  <w:num w:numId="6">
    <w:abstractNumId w:val="20"/>
  </w:num>
  <w:num w:numId="7">
    <w:abstractNumId w:val="12"/>
  </w:num>
  <w:num w:numId="8">
    <w:abstractNumId w:val="11"/>
  </w:num>
  <w:num w:numId="9">
    <w:abstractNumId w:val="7"/>
  </w:num>
  <w:num w:numId="10">
    <w:abstractNumId w:val="2"/>
  </w:num>
  <w:num w:numId="11">
    <w:abstractNumId w:val="19"/>
  </w:num>
  <w:num w:numId="12">
    <w:abstractNumId w:val="15"/>
  </w:num>
  <w:num w:numId="13">
    <w:abstractNumId w:val="16"/>
  </w:num>
  <w:num w:numId="14">
    <w:abstractNumId w:val="17"/>
  </w:num>
  <w:num w:numId="15">
    <w:abstractNumId w:val="9"/>
  </w:num>
  <w:num w:numId="16">
    <w:abstractNumId w:val="1"/>
  </w:num>
  <w:num w:numId="17">
    <w:abstractNumId w:val="5"/>
  </w:num>
  <w:num w:numId="18">
    <w:abstractNumId w:val="13"/>
  </w:num>
  <w:num w:numId="19">
    <w:abstractNumId w:val="3"/>
  </w:num>
  <w:num w:numId="20">
    <w:abstractNumId w:val="22"/>
  </w:num>
  <w:num w:numId="21">
    <w:abstractNumId w:val="4"/>
  </w:num>
  <w:num w:numId="22">
    <w:abstractNumId w:val="18"/>
  </w:num>
  <w:num w:numId="23">
    <w:abstractNumId w:val="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34E"/>
    <w:rsid w:val="00003289"/>
    <w:rsid w:val="00005FE7"/>
    <w:rsid w:val="000073E8"/>
    <w:rsid w:val="000077D3"/>
    <w:rsid w:val="0001312B"/>
    <w:rsid w:val="00014193"/>
    <w:rsid w:val="00015C26"/>
    <w:rsid w:val="00021F95"/>
    <w:rsid w:val="00026656"/>
    <w:rsid w:val="000279C7"/>
    <w:rsid w:val="00031089"/>
    <w:rsid w:val="000313D4"/>
    <w:rsid w:val="000448F5"/>
    <w:rsid w:val="00045533"/>
    <w:rsid w:val="00056A29"/>
    <w:rsid w:val="000610CA"/>
    <w:rsid w:val="00062B08"/>
    <w:rsid w:val="00065EA2"/>
    <w:rsid w:val="00067093"/>
    <w:rsid w:val="00067C7F"/>
    <w:rsid w:val="00073DD5"/>
    <w:rsid w:val="0007609B"/>
    <w:rsid w:val="000760C6"/>
    <w:rsid w:val="000808DA"/>
    <w:rsid w:val="000848AC"/>
    <w:rsid w:val="00087FFD"/>
    <w:rsid w:val="000914A1"/>
    <w:rsid w:val="00091805"/>
    <w:rsid w:val="00094399"/>
    <w:rsid w:val="000A1BDC"/>
    <w:rsid w:val="000A3654"/>
    <w:rsid w:val="000A4A65"/>
    <w:rsid w:val="000A4C10"/>
    <w:rsid w:val="000A4ED8"/>
    <w:rsid w:val="000A7EAC"/>
    <w:rsid w:val="000B16D7"/>
    <w:rsid w:val="000B32FF"/>
    <w:rsid w:val="000B3FD6"/>
    <w:rsid w:val="000B49E3"/>
    <w:rsid w:val="000B549C"/>
    <w:rsid w:val="000B643C"/>
    <w:rsid w:val="000B6DE8"/>
    <w:rsid w:val="000C1F82"/>
    <w:rsid w:val="000C205E"/>
    <w:rsid w:val="000C4E1A"/>
    <w:rsid w:val="000C7DBB"/>
    <w:rsid w:val="000D11F5"/>
    <w:rsid w:val="000D2521"/>
    <w:rsid w:val="000D4E54"/>
    <w:rsid w:val="000D5BFD"/>
    <w:rsid w:val="000D5C68"/>
    <w:rsid w:val="000D6E76"/>
    <w:rsid w:val="000E242C"/>
    <w:rsid w:val="000E2725"/>
    <w:rsid w:val="000E4075"/>
    <w:rsid w:val="000E49FB"/>
    <w:rsid w:val="000E5987"/>
    <w:rsid w:val="000E5A6D"/>
    <w:rsid w:val="000E661F"/>
    <w:rsid w:val="000F5753"/>
    <w:rsid w:val="000F58B3"/>
    <w:rsid w:val="0010088C"/>
    <w:rsid w:val="0010234E"/>
    <w:rsid w:val="00111977"/>
    <w:rsid w:val="00111E82"/>
    <w:rsid w:val="001121D6"/>
    <w:rsid w:val="00123FEA"/>
    <w:rsid w:val="00124F4C"/>
    <w:rsid w:val="0012578F"/>
    <w:rsid w:val="00126154"/>
    <w:rsid w:val="0012712F"/>
    <w:rsid w:val="00133824"/>
    <w:rsid w:val="00134DFB"/>
    <w:rsid w:val="00142C07"/>
    <w:rsid w:val="00147030"/>
    <w:rsid w:val="001539ED"/>
    <w:rsid w:val="0015616E"/>
    <w:rsid w:val="001570CA"/>
    <w:rsid w:val="001624B1"/>
    <w:rsid w:val="001628B7"/>
    <w:rsid w:val="00162F82"/>
    <w:rsid w:val="00171139"/>
    <w:rsid w:val="0017256A"/>
    <w:rsid w:val="001874B5"/>
    <w:rsid w:val="00190010"/>
    <w:rsid w:val="001908BD"/>
    <w:rsid w:val="0019201A"/>
    <w:rsid w:val="00192E7F"/>
    <w:rsid w:val="00193999"/>
    <w:rsid w:val="001A2BC9"/>
    <w:rsid w:val="001A778B"/>
    <w:rsid w:val="001B3BBE"/>
    <w:rsid w:val="001B3DCC"/>
    <w:rsid w:val="001B7E0F"/>
    <w:rsid w:val="001C21B0"/>
    <w:rsid w:val="001C3694"/>
    <w:rsid w:val="001C654D"/>
    <w:rsid w:val="001C66A5"/>
    <w:rsid w:val="001F2097"/>
    <w:rsid w:val="001F251F"/>
    <w:rsid w:val="001F4745"/>
    <w:rsid w:val="001F4D71"/>
    <w:rsid w:val="001F4EBF"/>
    <w:rsid w:val="001F6C10"/>
    <w:rsid w:val="00205CAD"/>
    <w:rsid w:val="00206DF1"/>
    <w:rsid w:val="00206DFB"/>
    <w:rsid w:val="00210722"/>
    <w:rsid w:val="00214656"/>
    <w:rsid w:val="002209A5"/>
    <w:rsid w:val="00221C48"/>
    <w:rsid w:val="0022207E"/>
    <w:rsid w:val="00222359"/>
    <w:rsid w:val="0022243B"/>
    <w:rsid w:val="0022337A"/>
    <w:rsid w:val="00224003"/>
    <w:rsid w:val="00225C40"/>
    <w:rsid w:val="00226F23"/>
    <w:rsid w:val="00227EAA"/>
    <w:rsid w:val="00231171"/>
    <w:rsid w:val="00232496"/>
    <w:rsid w:val="00234033"/>
    <w:rsid w:val="002357C8"/>
    <w:rsid w:val="002422DF"/>
    <w:rsid w:val="002434C1"/>
    <w:rsid w:val="00251229"/>
    <w:rsid w:val="00252073"/>
    <w:rsid w:val="00256FA8"/>
    <w:rsid w:val="002606AE"/>
    <w:rsid w:val="002608B0"/>
    <w:rsid w:val="00265E5F"/>
    <w:rsid w:val="002673B5"/>
    <w:rsid w:val="002679AB"/>
    <w:rsid w:val="00270448"/>
    <w:rsid w:val="0027174A"/>
    <w:rsid w:val="00272E9A"/>
    <w:rsid w:val="00280D6D"/>
    <w:rsid w:val="00280EF1"/>
    <w:rsid w:val="00282014"/>
    <w:rsid w:val="00287CDB"/>
    <w:rsid w:val="00293FBE"/>
    <w:rsid w:val="00294257"/>
    <w:rsid w:val="002973AE"/>
    <w:rsid w:val="00297A4C"/>
    <w:rsid w:val="002A32EC"/>
    <w:rsid w:val="002A45C8"/>
    <w:rsid w:val="002A5BB4"/>
    <w:rsid w:val="002C6AE2"/>
    <w:rsid w:val="002D218E"/>
    <w:rsid w:val="002D367E"/>
    <w:rsid w:val="002E1FD3"/>
    <w:rsid w:val="002E45D5"/>
    <w:rsid w:val="002E5F9B"/>
    <w:rsid w:val="002E61DD"/>
    <w:rsid w:val="002F064D"/>
    <w:rsid w:val="002F0E12"/>
    <w:rsid w:val="002F177B"/>
    <w:rsid w:val="002F5399"/>
    <w:rsid w:val="0030146C"/>
    <w:rsid w:val="003030A3"/>
    <w:rsid w:val="003034F8"/>
    <w:rsid w:val="003061FA"/>
    <w:rsid w:val="00311BAA"/>
    <w:rsid w:val="00320185"/>
    <w:rsid w:val="003343DD"/>
    <w:rsid w:val="00337628"/>
    <w:rsid w:val="00340CE2"/>
    <w:rsid w:val="00341B32"/>
    <w:rsid w:val="00341BFF"/>
    <w:rsid w:val="00342833"/>
    <w:rsid w:val="00343710"/>
    <w:rsid w:val="00345408"/>
    <w:rsid w:val="00346CE6"/>
    <w:rsid w:val="003502E0"/>
    <w:rsid w:val="003609D2"/>
    <w:rsid w:val="003622C7"/>
    <w:rsid w:val="00362C23"/>
    <w:rsid w:val="00364A7A"/>
    <w:rsid w:val="00365F9B"/>
    <w:rsid w:val="00373DA7"/>
    <w:rsid w:val="00380413"/>
    <w:rsid w:val="00380E45"/>
    <w:rsid w:val="003831C9"/>
    <w:rsid w:val="00384D41"/>
    <w:rsid w:val="00384EC9"/>
    <w:rsid w:val="003855B0"/>
    <w:rsid w:val="00386675"/>
    <w:rsid w:val="00391CB6"/>
    <w:rsid w:val="003929D2"/>
    <w:rsid w:val="00392C3F"/>
    <w:rsid w:val="0039385B"/>
    <w:rsid w:val="00393FB5"/>
    <w:rsid w:val="00397409"/>
    <w:rsid w:val="003A2DAC"/>
    <w:rsid w:val="003B437B"/>
    <w:rsid w:val="003B51A7"/>
    <w:rsid w:val="003C0625"/>
    <w:rsid w:val="003C687E"/>
    <w:rsid w:val="003D31E8"/>
    <w:rsid w:val="003D4587"/>
    <w:rsid w:val="003E299C"/>
    <w:rsid w:val="003E5A1E"/>
    <w:rsid w:val="003E6E0E"/>
    <w:rsid w:val="003F0B90"/>
    <w:rsid w:val="003F39AD"/>
    <w:rsid w:val="003F5E7F"/>
    <w:rsid w:val="00400A22"/>
    <w:rsid w:val="00404BA5"/>
    <w:rsid w:val="004054ED"/>
    <w:rsid w:val="0040612A"/>
    <w:rsid w:val="004110C9"/>
    <w:rsid w:val="00412938"/>
    <w:rsid w:val="004137CE"/>
    <w:rsid w:val="00416409"/>
    <w:rsid w:val="004170B2"/>
    <w:rsid w:val="004233D9"/>
    <w:rsid w:val="00430015"/>
    <w:rsid w:val="004403BC"/>
    <w:rsid w:val="00443E97"/>
    <w:rsid w:val="00444167"/>
    <w:rsid w:val="00446F31"/>
    <w:rsid w:val="0045165C"/>
    <w:rsid w:val="0045189B"/>
    <w:rsid w:val="00453DA9"/>
    <w:rsid w:val="0045659C"/>
    <w:rsid w:val="00457D7B"/>
    <w:rsid w:val="00461022"/>
    <w:rsid w:val="004613C0"/>
    <w:rsid w:val="0046231F"/>
    <w:rsid w:val="00462C29"/>
    <w:rsid w:val="004651B2"/>
    <w:rsid w:val="00465F36"/>
    <w:rsid w:val="00467240"/>
    <w:rsid w:val="0047203B"/>
    <w:rsid w:val="00475648"/>
    <w:rsid w:val="00481BAB"/>
    <w:rsid w:val="00486AC6"/>
    <w:rsid w:val="00490AE1"/>
    <w:rsid w:val="0049169F"/>
    <w:rsid w:val="00493008"/>
    <w:rsid w:val="00494D2C"/>
    <w:rsid w:val="004A742B"/>
    <w:rsid w:val="004B0DB2"/>
    <w:rsid w:val="004B1B7E"/>
    <w:rsid w:val="004B551B"/>
    <w:rsid w:val="004C4C43"/>
    <w:rsid w:val="004D34C8"/>
    <w:rsid w:val="004D4D11"/>
    <w:rsid w:val="004D6388"/>
    <w:rsid w:val="004E1745"/>
    <w:rsid w:val="004E46E4"/>
    <w:rsid w:val="004E6B78"/>
    <w:rsid w:val="004E7B09"/>
    <w:rsid w:val="004F3A41"/>
    <w:rsid w:val="005003CB"/>
    <w:rsid w:val="00506F72"/>
    <w:rsid w:val="0051100F"/>
    <w:rsid w:val="00511A20"/>
    <w:rsid w:val="0051351B"/>
    <w:rsid w:val="005137DB"/>
    <w:rsid w:val="005148AF"/>
    <w:rsid w:val="00521750"/>
    <w:rsid w:val="00525342"/>
    <w:rsid w:val="00526C4F"/>
    <w:rsid w:val="00534CA5"/>
    <w:rsid w:val="00535663"/>
    <w:rsid w:val="0054221C"/>
    <w:rsid w:val="00553BE0"/>
    <w:rsid w:val="00561A3C"/>
    <w:rsid w:val="00561AD4"/>
    <w:rsid w:val="0056438B"/>
    <w:rsid w:val="00571C23"/>
    <w:rsid w:val="0057402B"/>
    <w:rsid w:val="00583109"/>
    <w:rsid w:val="0058342A"/>
    <w:rsid w:val="00584B32"/>
    <w:rsid w:val="00584F02"/>
    <w:rsid w:val="00586114"/>
    <w:rsid w:val="0059069E"/>
    <w:rsid w:val="005922DB"/>
    <w:rsid w:val="0059301C"/>
    <w:rsid w:val="00594934"/>
    <w:rsid w:val="005953DE"/>
    <w:rsid w:val="005A01AE"/>
    <w:rsid w:val="005A0894"/>
    <w:rsid w:val="005A1C4A"/>
    <w:rsid w:val="005A6810"/>
    <w:rsid w:val="005B413C"/>
    <w:rsid w:val="005B47AF"/>
    <w:rsid w:val="005C4BA5"/>
    <w:rsid w:val="005C4EDF"/>
    <w:rsid w:val="005D0DEB"/>
    <w:rsid w:val="005D1FF7"/>
    <w:rsid w:val="005E29D6"/>
    <w:rsid w:val="005E4939"/>
    <w:rsid w:val="005E4A95"/>
    <w:rsid w:val="005E4D0E"/>
    <w:rsid w:val="005E762E"/>
    <w:rsid w:val="005E78E8"/>
    <w:rsid w:val="005F224B"/>
    <w:rsid w:val="005F2CB8"/>
    <w:rsid w:val="005F329F"/>
    <w:rsid w:val="005F49B7"/>
    <w:rsid w:val="005F6FE2"/>
    <w:rsid w:val="0060088D"/>
    <w:rsid w:val="00604D50"/>
    <w:rsid w:val="00605F3C"/>
    <w:rsid w:val="00613D66"/>
    <w:rsid w:val="00616E33"/>
    <w:rsid w:val="00617669"/>
    <w:rsid w:val="00621693"/>
    <w:rsid w:val="00621752"/>
    <w:rsid w:val="00625C23"/>
    <w:rsid w:val="00633373"/>
    <w:rsid w:val="006335B0"/>
    <w:rsid w:val="00635642"/>
    <w:rsid w:val="00637F18"/>
    <w:rsid w:val="006427F0"/>
    <w:rsid w:val="00642B54"/>
    <w:rsid w:val="006469C2"/>
    <w:rsid w:val="0065226B"/>
    <w:rsid w:val="00652854"/>
    <w:rsid w:val="00664839"/>
    <w:rsid w:val="00676225"/>
    <w:rsid w:val="00681222"/>
    <w:rsid w:val="00684952"/>
    <w:rsid w:val="006870CC"/>
    <w:rsid w:val="00687950"/>
    <w:rsid w:val="006911D4"/>
    <w:rsid w:val="00693504"/>
    <w:rsid w:val="0069371B"/>
    <w:rsid w:val="00694E3E"/>
    <w:rsid w:val="00695478"/>
    <w:rsid w:val="00695568"/>
    <w:rsid w:val="006A2B40"/>
    <w:rsid w:val="006A4274"/>
    <w:rsid w:val="006B172F"/>
    <w:rsid w:val="006B209E"/>
    <w:rsid w:val="006B6B8D"/>
    <w:rsid w:val="006C080F"/>
    <w:rsid w:val="006C0D4D"/>
    <w:rsid w:val="006C14BD"/>
    <w:rsid w:val="006C433F"/>
    <w:rsid w:val="006C561E"/>
    <w:rsid w:val="006D6117"/>
    <w:rsid w:val="006D6799"/>
    <w:rsid w:val="006E0AB7"/>
    <w:rsid w:val="006E0CBE"/>
    <w:rsid w:val="006E65A2"/>
    <w:rsid w:val="006F6104"/>
    <w:rsid w:val="006F65B3"/>
    <w:rsid w:val="00703396"/>
    <w:rsid w:val="00714358"/>
    <w:rsid w:val="00724DD1"/>
    <w:rsid w:val="007278EE"/>
    <w:rsid w:val="00732DFD"/>
    <w:rsid w:val="00743F1F"/>
    <w:rsid w:val="00744091"/>
    <w:rsid w:val="00746B75"/>
    <w:rsid w:val="00746E3A"/>
    <w:rsid w:val="007472B9"/>
    <w:rsid w:val="0075071C"/>
    <w:rsid w:val="007527BB"/>
    <w:rsid w:val="00763153"/>
    <w:rsid w:val="0076602B"/>
    <w:rsid w:val="00771C69"/>
    <w:rsid w:val="0077257A"/>
    <w:rsid w:val="00775773"/>
    <w:rsid w:val="007842D2"/>
    <w:rsid w:val="0078522C"/>
    <w:rsid w:val="00785B6B"/>
    <w:rsid w:val="00787CAF"/>
    <w:rsid w:val="007901CC"/>
    <w:rsid w:val="007939E2"/>
    <w:rsid w:val="0079763C"/>
    <w:rsid w:val="007A3721"/>
    <w:rsid w:val="007A3CF6"/>
    <w:rsid w:val="007B1965"/>
    <w:rsid w:val="007B2EFE"/>
    <w:rsid w:val="007B3565"/>
    <w:rsid w:val="007B3E69"/>
    <w:rsid w:val="007B571D"/>
    <w:rsid w:val="007B622D"/>
    <w:rsid w:val="007C3630"/>
    <w:rsid w:val="007D68E4"/>
    <w:rsid w:val="007E64A0"/>
    <w:rsid w:val="007E70B6"/>
    <w:rsid w:val="007F2353"/>
    <w:rsid w:val="007F2590"/>
    <w:rsid w:val="007F41F7"/>
    <w:rsid w:val="007F504C"/>
    <w:rsid w:val="00801C9C"/>
    <w:rsid w:val="008061CB"/>
    <w:rsid w:val="00821EEE"/>
    <w:rsid w:val="00822AF0"/>
    <w:rsid w:val="00827CED"/>
    <w:rsid w:val="008359B1"/>
    <w:rsid w:val="008364D6"/>
    <w:rsid w:val="00836FC5"/>
    <w:rsid w:val="0084338D"/>
    <w:rsid w:val="00853863"/>
    <w:rsid w:val="00853CED"/>
    <w:rsid w:val="00853EF9"/>
    <w:rsid w:val="00870802"/>
    <w:rsid w:val="00872310"/>
    <w:rsid w:val="00873A76"/>
    <w:rsid w:val="008744C5"/>
    <w:rsid w:val="0087629B"/>
    <w:rsid w:val="00877615"/>
    <w:rsid w:val="008778A8"/>
    <w:rsid w:val="00881FA0"/>
    <w:rsid w:val="00882D47"/>
    <w:rsid w:val="00882DCF"/>
    <w:rsid w:val="008846A5"/>
    <w:rsid w:val="0088776B"/>
    <w:rsid w:val="00890F2B"/>
    <w:rsid w:val="008939A1"/>
    <w:rsid w:val="008A22BB"/>
    <w:rsid w:val="008A258A"/>
    <w:rsid w:val="008A7428"/>
    <w:rsid w:val="008B4F04"/>
    <w:rsid w:val="008B5C2A"/>
    <w:rsid w:val="008C4391"/>
    <w:rsid w:val="008C4E81"/>
    <w:rsid w:val="008D2121"/>
    <w:rsid w:val="008D2891"/>
    <w:rsid w:val="008D6170"/>
    <w:rsid w:val="008D661D"/>
    <w:rsid w:val="008D6BD2"/>
    <w:rsid w:val="008D7D2C"/>
    <w:rsid w:val="008E00F5"/>
    <w:rsid w:val="008E13F5"/>
    <w:rsid w:val="008E3735"/>
    <w:rsid w:val="008E4316"/>
    <w:rsid w:val="008E59F2"/>
    <w:rsid w:val="008E63E1"/>
    <w:rsid w:val="008F34B2"/>
    <w:rsid w:val="008F5719"/>
    <w:rsid w:val="0090211F"/>
    <w:rsid w:val="009109DE"/>
    <w:rsid w:val="0092450B"/>
    <w:rsid w:val="0092487E"/>
    <w:rsid w:val="00924D92"/>
    <w:rsid w:val="00925344"/>
    <w:rsid w:val="00934EB3"/>
    <w:rsid w:val="0093661A"/>
    <w:rsid w:val="0094056D"/>
    <w:rsid w:val="00941B05"/>
    <w:rsid w:val="009453C5"/>
    <w:rsid w:val="0094571C"/>
    <w:rsid w:val="009474C7"/>
    <w:rsid w:val="00952A97"/>
    <w:rsid w:val="00954E61"/>
    <w:rsid w:val="009619F8"/>
    <w:rsid w:val="00964EFE"/>
    <w:rsid w:val="00964F67"/>
    <w:rsid w:val="00966AC0"/>
    <w:rsid w:val="00967919"/>
    <w:rsid w:val="00970969"/>
    <w:rsid w:val="00970EA3"/>
    <w:rsid w:val="00970EDA"/>
    <w:rsid w:val="00971D12"/>
    <w:rsid w:val="00973153"/>
    <w:rsid w:val="009755FF"/>
    <w:rsid w:val="00976F0F"/>
    <w:rsid w:val="00980E3F"/>
    <w:rsid w:val="00983154"/>
    <w:rsid w:val="00986972"/>
    <w:rsid w:val="00990CEA"/>
    <w:rsid w:val="00991F5F"/>
    <w:rsid w:val="00991FC7"/>
    <w:rsid w:val="00994F47"/>
    <w:rsid w:val="009A427F"/>
    <w:rsid w:val="009A581E"/>
    <w:rsid w:val="009A621A"/>
    <w:rsid w:val="009B04A9"/>
    <w:rsid w:val="009B1CF8"/>
    <w:rsid w:val="009B2444"/>
    <w:rsid w:val="009B7441"/>
    <w:rsid w:val="009C248D"/>
    <w:rsid w:val="009C51E4"/>
    <w:rsid w:val="009C721B"/>
    <w:rsid w:val="009D2904"/>
    <w:rsid w:val="009D65D0"/>
    <w:rsid w:val="009D7B53"/>
    <w:rsid w:val="009E11F1"/>
    <w:rsid w:val="009E4868"/>
    <w:rsid w:val="009E5224"/>
    <w:rsid w:val="009E580C"/>
    <w:rsid w:val="009F122E"/>
    <w:rsid w:val="009F2F9D"/>
    <w:rsid w:val="009F3E31"/>
    <w:rsid w:val="009F5456"/>
    <w:rsid w:val="009F5FAF"/>
    <w:rsid w:val="00A01ECA"/>
    <w:rsid w:val="00A03BD3"/>
    <w:rsid w:val="00A0455B"/>
    <w:rsid w:val="00A04D59"/>
    <w:rsid w:val="00A060A8"/>
    <w:rsid w:val="00A075F4"/>
    <w:rsid w:val="00A17480"/>
    <w:rsid w:val="00A20BE0"/>
    <w:rsid w:val="00A215D9"/>
    <w:rsid w:val="00A255C7"/>
    <w:rsid w:val="00A27656"/>
    <w:rsid w:val="00A27691"/>
    <w:rsid w:val="00A35873"/>
    <w:rsid w:val="00A35DB8"/>
    <w:rsid w:val="00A37FD1"/>
    <w:rsid w:val="00A541BF"/>
    <w:rsid w:val="00A54637"/>
    <w:rsid w:val="00A6054D"/>
    <w:rsid w:val="00A65ED1"/>
    <w:rsid w:val="00A66C81"/>
    <w:rsid w:val="00A72101"/>
    <w:rsid w:val="00A727F6"/>
    <w:rsid w:val="00A75510"/>
    <w:rsid w:val="00A77148"/>
    <w:rsid w:val="00A8162D"/>
    <w:rsid w:val="00A8610C"/>
    <w:rsid w:val="00A87796"/>
    <w:rsid w:val="00A90339"/>
    <w:rsid w:val="00AA72DF"/>
    <w:rsid w:val="00AB64CC"/>
    <w:rsid w:val="00AB6B09"/>
    <w:rsid w:val="00AC32D1"/>
    <w:rsid w:val="00AD1435"/>
    <w:rsid w:val="00AD163E"/>
    <w:rsid w:val="00AD1754"/>
    <w:rsid w:val="00AD1762"/>
    <w:rsid w:val="00AD2750"/>
    <w:rsid w:val="00AD4FB2"/>
    <w:rsid w:val="00AD5080"/>
    <w:rsid w:val="00AD7C91"/>
    <w:rsid w:val="00AE0D6D"/>
    <w:rsid w:val="00AE33B9"/>
    <w:rsid w:val="00AE6A3C"/>
    <w:rsid w:val="00AF149F"/>
    <w:rsid w:val="00AF3955"/>
    <w:rsid w:val="00B00B13"/>
    <w:rsid w:val="00B01C85"/>
    <w:rsid w:val="00B029F3"/>
    <w:rsid w:val="00B048CA"/>
    <w:rsid w:val="00B04E02"/>
    <w:rsid w:val="00B05609"/>
    <w:rsid w:val="00B059B4"/>
    <w:rsid w:val="00B05DB4"/>
    <w:rsid w:val="00B154C0"/>
    <w:rsid w:val="00B23B1E"/>
    <w:rsid w:val="00B24385"/>
    <w:rsid w:val="00B25BF7"/>
    <w:rsid w:val="00B30C3C"/>
    <w:rsid w:val="00B32709"/>
    <w:rsid w:val="00B3273E"/>
    <w:rsid w:val="00B36350"/>
    <w:rsid w:val="00B50DBF"/>
    <w:rsid w:val="00B5235D"/>
    <w:rsid w:val="00B54AB2"/>
    <w:rsid w:val="00B65F89"/>
    <w:rsid w:val="00B66D07"/>
    <w:rsid w:val="00B67B09"/>
    <w:rsid w:val="00B72455"/>
    <w:rsid w:val="00B73099"/>
    <w:rsid w:val="00B73CA1"/>
    <w:rsid w:val="00B74EF0"/>
    <w:rsid w:val="00B80E17"/>
    <w:rsid w:val="00B81DBB"/>
    <w:rsid w:val="00B81F34"/>
    <w:rsid w:val="00B8304F"/>
    <w:rsid w:val="00B84105"/>
    <w:rsid w:val="00B84AC0"/>
    <w:rsid w:val="00B852DD"/>
    <w:rsid w:val="00B87A20"/>
    <w:rsid w:val="00BA687D"/>
    <w:rsid w:val="00BA73C2"/>
    <w:rsid w:val="00BB4AFF"/>
    <w:rsid w:val="00BC0DC1"/>
    <w:rsid w:val="00BC3AE2"/>
    <w:rsid w:val="00BC47AC"/>
    <w:rsid w:val="00BC62CA"/>
    <w:rsid w:val="00BC7D7B"/>
    <w:rsid w:val="00BD194C"/>
    <w:rsid w:val="00BD48D7"/>
    <w:rsid w:val="00BE3399"/>
    <w:rsid w:val="00BE36E7"/>
    <w:rsid w:val="00BE44EF"/>
    <w:rsid w:val="00BE518C"/>
    <w:rsid w:val="00BE5BD1"/>
    <w:rsid w:val="00BF4859"/>
    <w:rsid w:val="00BF4DBF"/>
    <w:rsid w:val="00BF611E"/>
    <w:rsid w:val="00C04BBB"/>
    <w:rsid w:val="00C06573"/>
    <w:rsid w:val="00C07DF5"/>
    <w:rsid w:val="00C14A5D"/>
    <w:rsid w:val="00C20738"/>
    <w:rsid w:val="00C21864"/>
    <w:rsid w:val="00C256D8"/>
    <w:rsid w:val="00C30058"/>
    <w:rsid w:val="00C311D7"/>
    <w:rsid w:val="00C3123A"/>
    <w:rsid w:val="00C3137B"/>
    <w:rsid w:val="00C3231B"/>
    <w:rsid w:val="00C34BB6"/>
    <w:rsid w:val="00C35254"/>
    <w:rsid w:val="00C4618D"/>
    <w:rsid w:val="00C502D0"/>
    <w:rsid w:val="00C5340E"/>
    <w:rsid w:val="00C53BA0"/>
    <w:rsid w:val="00C60F7E"/>
    <w:rsid w:val="00C61DE0"/>
    <w:rsid w:val="00C63532"/>
    <w:rsid w:val="00C638BD"/>
    <w:rsid w:val="00C64333"/>
    <w:rsid w:val="00C66809"/>
    <w:rsid w:val="00C76690"/>
    <w:rsid w:val="00C804CC"/>
    <w:rsid w:val="00C856A1"/>
    <w:rsid w:val="00C907A0"/>
    <w:rsid w:val="00CA0988"/>
    <w:rsid w:val="00CA2D17"/>
    <w:rsid w:val="00CA2EDD"/>
    <w:rsid w:val="00CA427F"/>
    <w:rsid w:val="00CB14B4"/>
    <w:rsid w:val="00CB51AA"/>
    <w:rsid w:val="00CB5589"/>
    <w:rsid w:val="00CB5A5C"/>
    <w:rsid w:val="00CC024D"/>
    <w:rsid w:val="00CC08D2"/>
    <w:rsid w:val="00CC5460"/>
    <w:rsid w:val="00CC7101"/>
    <w:rsid w:val="00CC7ACD"/>
    <w:rsid w:val="00CC7BE4"/>
    <w:rsid w:val="00CD26E9"/>
    <w:rsid w:val="00CD44DB"/>
    <w:rsid w:val="00CE2A6E"/>
    <w:rsid w:val="00CE46DA"/>
    <w:rsid w:val="00CE4FC0"/>
    <w:rsid w:val="00CE5904"/>
    <w:rsid w:val="00CE76B6"/>
    <w:rsid w:val="00CF03C9"/>
    <w:rsid w:val="00CF0A44"/>
    <w:rsid w:val="00CF0C3C"/>
    <w:rsid w:val="00CF27F7"/>
    <w:rsid w:val="00CF7193"/>
    <w:rsid w:val="00D00946"/>
    <w:rsid w:val="00D04ADF"/>
    <w:rsid w:val="00D04F41"/>
    <w:rsid w:val="00D156C9"/>
    <w:rsid w:val="00D15BA5"/>
    <w:rsid w:val="00D20D32"/>
    <w:rsid w:val="00D22BC0"/>
    <w:rsid w:val="00D342F7"/>
    <w:rsid w:val="00D44952"/>
    <w:rsid w:val="00D466C3"/>
    <w:rsid w:val="00D47726"/>
    <w:rsid w:val="00D565E7"/>
    <w:rsid w:val="00D57427"/>
    <w:rsid w:val="00D60F69"/>
    <w:rsid w:val="00D61322"/>
    <w:rsid w:val="00D6157C"/>
    <w:rsid w:val="00D71789"/>
    <w:rsid w:val="00D73648"/>
    <w:rsid w:val="00D73909"/>
    <w:rsid w:val="00D73A6A"/>
    <w:rsid w:val="00D74414"/>
    <w:rsid w:val="00D764A2"/>
    <w:rsid w:val="00D8207B"/>
    <w:rsid w:val="00D82C72"/>
    <w:rsid w:val="00D87531"/>
    <w:rsid w:val="00D90A5D"/>
    <w:rsid w:val="00D96022"/>
    <w:rsid w:val="00DA066A"/>
    <w:rsid w:val="00DA13BF"/>
    <w:rsid w:val="00DA3ADD"/>
    <w:rsid w:val="00DA614B"/>
    <w:rsid w:val="00DB2A73"/>
    <w:rsid w:val="00DD075B"/>
    <w:rsid w:val="00DD38B2"/>
    <w:rsid w:val="00DD588F"/>
    <w:rsid w:val="00DE7636"/>
    <w:rsid w:val="00DF2769"/>
    <w:rsid w:val="00DF441F"/>
    <w:rsid w:val="00DF4ABB"/>
    <w:rsid w:val="00DF5470"/>
    <w:rsid w:val="00E00C3A"/>
    <w:rsid w:val="00E01A10"/>
    <w:rsid w:val="00E1323E"/>
    <w:rsid w:val="00E220A3"/>
    <w:rsid w:val="00E24DA9"/>
    <w:rsid w:val="00E32B74"/>
    <w:rsid w:val="00E35133"/>
    <w:rsid w:val="00E35857"/>
    <w:rsid w:val="00E371B7"/>
    <w:rsid w:val="00E41147"/>
    <w:rsid w:val="00E4498A"/>
    <w:rsid w:val="00E44B8D"/>
    <w:rsid w:val="00E61690"/>
    <w:rsid w:val="00E63F46"/>
    <w:rsid w:val="00E63F4F"/>
    <w:rsid w:val="00E64251"/>
    <w:rsid w:val="00E6582A"/>
    <w:rsid w:val="00E83548"/>
    <w:rsid w:val="00E940A2"/>
    <w:rsid w:val="00E9579B"/>
    <w:rsid w:val="00E979B4"/>
    <w:rsid w:val="00EA1942"/>
    <w:rsid w:val="00EA1D56"/>
    <w:rsid w:val="00EB0B8F"/>
    <w:rsid w:val="00EB0E55"/>
    <w:rsid w:val="00EB1A80"/>
    <w:rsid w:val="00EC1E7B"/>
    <w:rsid w:val="00EC5218"/>
    <w:rsid w:val="00EC6384"/>
    <w:rsid w:val="00ED17F4"/>
    <w:rsid w:val="00ED4505"/>
    <w:rsid w:val="00EE0239"/>
    <w:rsid w:val="00EE2D12"/>
    <w:rsid w:val="00EE557C"/>
    <w:rsid w:val="00EF4064"/>
    <w:rsid w:val="00EF7A1D"/>
    <w:rsid w:val="00F00E0D"/>
    <w:rsid w:val="00F01AEF"/>
    <w:rsid w:val="00F027EB"/>
    <w:rsid w:val="00F038B4"/>
    <w:rsid w:val="00F03AAF"/>
    <w:rsid w:val="00F04641"/>
    <w:rsid w:val="00F060F6"/>
    <w:rsid w:val="00F06A3C"/>
    <w:rsid w:val="00F079CD"/>
    <w:rsid w:val="00F14F53"/>
    <w:rsid w:val="00F1773F"/>
    <w:rsid w:val="00F23A40"/>
    <w:rsid w:val="00F26694"/>
    <w:rsid w:val="00F26CBC"/>
    <w:rsid w:val="00F26E88"/>
    <w:rsid w:val="00F30C6F"/>
    <w:rsid w:val="00F41D8D"/>
    <w:rsid w:val="00F42A8C"/>
    <w:rsid w:val="00F42F9E"/>
    <w:rsid w:val="00F45DE1"/>
    <w:rsid w:val="00F53E3F"/>
    <w:rsid w:val="00F65789"/>
    <w:rsid w:val="00F70438"/>
    <w:rsid w:val="00F73767"/>
    <w:rsid w:val="00F749BC"/>
    <w:rsid w:val="00F815F4"/>
    <w:rsid w:val="00F81A49"/>
    <w:rsid w:val="00F82DF2"/>
    <w:rsid w:val="00F90C20"/>
    <w:rsid w:val="00F93942"/>
    <w:rsid w:val="00F96E65"/>
    <w:rsid w:val="00F972AB"/>
    <w:rsid w:val="00F9787B"/>
    <w:rsid w:val="00FA039D"/>
    <w:rsid w:val="00FA1838"/>
    <w:rsid w:val="00FA2018"/>
    <w:rsid w:val="00FA7855"/>
    <w:rsid w:val="00FB1904"/>
    <w:rsid w:val="00FB1DD5"/>
    <w:rsid w:val="00FB20B4"/>
    <w:rsid w:val="00FB3419"/>
    <w:rsid w:val="00FB5A2C"/>
    <w:rsid w:val="00FC1939"/>
    <w:rsid w:val="00FC282F"/>
    <w:rsid w:val="00FD38EB"/>
    <w:rsid w:val="00FD674C"/>
    <w:rsid w:val="00FE18D4"/>
    <w:rsid w:val="00FE3C60"/>
    <w:rsid w:val="00FE72E9"/>
    <w:rsid w:val="00FF30BA"/>
    <w:rsid w:val="00FF3164"/>
    <w:rsid w:val="00FF4082"/>
    <w:rsid w:val="00FF6E51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DEF67"/>
  <w15:docId w15:val="{3182758A-89BC-46AC-90F2-E19D6B302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748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57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357C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357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357C8"/>
    <w:rPr>
      <w:sz w:val="20"/>
      <w:szCs w:val="20"/>
    </w:rPr>
  </w:style>
  <w:style w:type="paragraph" w:styleId="a8">
    <w:name w:val="List Paragraph"/>
    <w:basedOn w:val="a"/>
    <w:uiPriority w:val="34"/>
    <w:qFormat/>
    <w:rsid w:val="00694E3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95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9547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39"/>
    <w:rsid w:val="000A3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9C5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3"/>
    <w:uiPriority w:val="39"/>
    <w:rsid w:val="00494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CADDF-CB5A-4E36-81AB-FAC8566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389</Words>
  <Characters>2219</Characters>
  <Application>Microsoft Office Word</Application>
  <DocSecurity>0</DocSecurity>
  <Lines>18</Lines>
  <Paragraphs>5</Paragraphs>
  <ScaleCrop>false</ScaleCrop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cp:lastPrinted>2022-12-13T06:45:00Z</cp:lastPrinted>
  <dcterms:created xsi:type="dcterms:W3CDTF">2023-11-29T07:21:00Z</dcterms:created>
  <dcterms:modified xsi:type="dcterms:W3CDTF">2023-12-11T02:37:00Z</dcterms:modified>
</cp:coreProperties>
</file>